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41E" w:rsidRDefault="0054441E" w:rsidP="0054441E">
      <w:pPr>
        <w:pStyle w:val="NormalWeb"/>
        <w:spacing w:before="0" w:beforeAutospacing="0" w:after="120" w:afterAutospacing="0" w:line="20" w:lineRule="atLeast"/>
        <w:jc w:val="center"/>
        <w:rPr>
          <w:rStyle w:val="Strong"/>
          <w:color w:val="000000"/>
          <w:sz w:val="28"/>
          <w:szCs w:val="28"/>
        </w:rPr>
      </w:pPr>
    </w:p>
    <w:p w:rsidR="0054441E" w:rsidRDefault="0054441E" w:rsidP="0054441E">
      <w:pPr>
        <w:pStyle w:val="NormalWeb"/>
        <w:spacing w:before="0" w:beforeAutospacing="0" w:after="120" w:afterAutospacing="0" w:line="20" w:lineRule="atLeast"/>
        <w:jc w:val="center"/>
        <w:rPr>
          <w:rStyle w:val="Strong"/>
          <w:color w:val="FF0000"/>
          <w:sz w:val="28"/>
          <w:szCs w:val="28"/>
        </w:rPr>
      </w:pPr>
      <w:r>
        <w:rPr>
          <w:rStyle w:val="Strong"/>
          <w:color w:val="FF0000"/>
          <w:sz w:val="28"/>
          <w:szCs w:val="28"/>
        </w:rPr>
        <w:t>TUẦN 11</w:t>
      </w:r>
    </w:p>
    <w:p w:rsidR="0054441E" w:rsidRDefault="0054441E" w:rsidP="0054441E">
      <w:pPr>
        <w:pStyle w:val="NormalWeb"/>
        <w:spacing w:before="0" w:beforeAutospacing="0" w:after="120" w:afterAutospacing="0" w:line="20" w:lineRule="atLeast"/>
        <w:jc w:val="center"/>
        <w:rPr>
          <w:rStyle w:val="Strong"/>
          <w:color w:val="1D41D5"/>
          <w:sz w:val="28"/>
          <w:szCs w:val="28"/>
        </w:rPr>
      </w:pPr>
      <w:r>
        <w:rPr>
          <w:rStyle w:val="Strong"/>
          <w:color w:val="1D41D5"/>
          <w:sz w:val="28"/>
          <w:szCs w:val="28"/>
        </w:rPr>
        <w:t>BÀI 19: TRẢI NGHIỆM ĐỂ SÁNG TẠO</w:t>
      </w:r>
    </w:p>
    <w:p w:rsidR="0054441E" w:rsidRDefault="0054441E" w:rsidP="0054441E">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ĐỌC: TRẢI NGHIỆM ĐỂ SÁNG TẠO</w:t>
      </w:r>
    </w:p>
    <w:p w:rsidR="0054441E" w:rsidRDefault="0054441E" w:rsidP="0054441E">
      <w:pPr>
        <w:pStyle w:val="NormalWeb"/>
        <w:spacing w:before="0" w:beforeAutospacing="0" w:after="120" w:afterAutospacing="0" w:line="20" w:lineRule="atLeast"/>
        <w:ind w:firstLineChars="157" w:firstLine="440"/>
        <w:jc w:val="both"/>
        <w:rPr>
          <w:rStyle w:val="Strong"/>
          <w:b w:val="0"/>
          <w:bCs w:val="0"/>
          <w:color w:val="000000"/>
          <w:sz w:val="28"/>
          <w:szCs w:val="28"/>
        </w:rPr>
      </w:pPr>
      <w:proofErr w:type="gramStart"/>
      <w:r>
        <w:rPr>
          <w:rStyle w:val="Strong"/>
          <w:b w:val="0"/>
          <w:bCs w:val="0"/>
          <w:color w:val="000000"/>
          <w:sz w:val="28"/>
          <w:szCs w:val="28"/>
        </w:rPr>
        <w:t>An-đéc-xen sinh ra trong một gia đình thợ giày ở Đan Mạch. Khi An-đéc-xen còn nhỏ, cha thường đưa cậu tới đồng cỏ chơi.</w:t>
      </w:r>
      <w:proofErr w:type="gramEnd"/>
      <w:r>
        <w:rPr>
          <w:rStyle w:val="Strong"/>
          <w:b w:val="0"/>
          <w:bCs w:val="0"/>
          <w:color w:val="000000"/>
          <w:sz w:val="28"/>
          <w:szCs w:val="28"/>
        </w:rPr>
        <w:t xml:space="preserve"> </w:t>
      </w:r>
      <w:proofErr w:type="gramStart"/>
      <w:r>
        <w:rPr>
          <w:rStyle w:val="Strong"/>
          <w:b w:val="0"/>
          <w:bCs w:val="0"/>
          <w:color w:val="000000"/>
          <w:sz w:val="28"/>
          <w:szCs w:val="28"/>
        </w:rPr>
        <w:t>Cha làm cho cậu chiếc kính có thể nhìn ra xa.</w:t>
      </w:r>
      <w:proofErr w:type="gramEnd"/>
      <w:r>
        <w:rPr>
          <w:rStyle w:val="Strong"/>
          <w:b w:val="0"/>
          <w:bCs w:val="0"/>
          <w:color w:val="000000"/>
          <w:sz w:val="28"/>
          <w:szCs w:val="28"/>
        </w:rPr>
        <w:t xml:space="preserve"> Thế là cậu thấy được chim chóc trên trời, thiên nga trong hồ nước, dãy núi cuối làng</w:t>
      </w:r>
      <w:proofErr w:type="gramStart"/>
      <w:r>
        <w:rPr>
          <w:rStyle w:val="Strong"/>
          <w:b w:val="0"/>
          <w:bCs w:val="0"/>
          <w:color w:val="000000"/>
          <w:sz w:val="28"/>
          <w:szCs w:val="28"/>
        </w:rPr>
        <w:t>,...</w:t>
      </w:r>
      <w:proofErr w:type="gramEnd"/>
      <w:r>
        <w:rPr>
          <w:rStyle w:val="Strong"/>
          <w:b w:val="0"/>
          <w:bCs w:val="0"/>
          <w:color w:val="000000"/>
          <w:sz w:val="28"/>
          <w:szCs w:val="28"/>
        </w:rPr>
        <w:t xml:space="preserve"> Quan sát mỗi sự vật, cậu lại liên tưởng đến một câu chuyện kì diệu, rồi kể cho cha nghe.</w:t>
      </w:r>
    </w:p>
    <w:p w:rsidR="0054441E" w:rsidRDefault="0054441E" w:rsidP="0054441E">
      <w:pPr>
        <w:pStyle w:val="NormalWeb"/>
        <w:spacing w:before="0" w:beforeAutospacing="0" w:after="120" w:afterAutospacing="0" w:line="20" w:lineRule="atLeast"/>
        <w:ind w:firstLineChars="157" w:firstLine="440"/>
        <w:jc w:val="both"/>
        <w:rPr>
          <w:rStyle w:val="Strong"/>
          <w:b w:val="0"/>
          <w:bCs w:val="0"/>
          <w:color w:val="000000"/>
          <w:sz w:val="28"/>
          <w:szCs w:val="28"/>
        </w:rPr>
      </w:pPr>
      <w:proofErr w:type="gramStart"/>
      <w:r>
        <w:rPr>
          <w:rStyle w:val="Strong"/>
          <w:b w:val="0"/>
          <w:bCs w:val="0"/>
          <w:color w:val="000000"/>
          <w:sz w:val="28"/>
          <w:szCs w:val="28"/>
        </w:rPr>
        <w:t>Lên năm tuổi, An-đéc-xen được cha làm cho mấy con rối gỗ.</w:t>
      </w:r>
      <w:proofErr w:type="gramEnd"/>
      <w:r>
        <w:rPr>
          <w:rStyle w:val="Strong"/>
          <w:b w:val="0"/>
          <w:bCs w:val="0"/>
          <w:color w:val="000000"/>
          <w:sz w:val="28"/>
          <w:szCs w:val="28"/>
        </w:rPr>
        <w:t xml:space="preserve"> An-đéc-xen vui sướng cho chúng di chuyển, lắc </w:t>
      </w:r>
      <w:proofErr w:type="gramStart"/>
      <w:r>
        <w:rPr>
          <w:rStyle w:val="Strong"/>
          <w:b w:val="0"/>
          <w:bCs w:val="0"/>
          <w:color w:val="000000"/>
          <w:sz w:val="28"/>
          <w:szCs w:val="28"/>
        </w:rPr>
        <w:t>lư</w:t>
      </w:r>
      <w:proofErr w:type="gramEnd"/>
      <w:r>
        <w:rPr>
          <w:rStyle w:val="Strong"/>
          <w:b w:val="0"/>
          <w:bCs w:val="0"/>
          <w:color w:val="000000"/>
          <w:sz w:val="28"/>
          <w:szCs w:val="28"/>
        </w:rPr>
        <w:t xml:space="preserve"> cái đầu và trò chuyện cùng nhau. </w:t>
      </w:r>
      <w:proofErr w:type="gramStart"/>
      <w:r>
        <w:rPr>
          <w:rStyle w:val="Strong"/>
          <w:b w:val="0"/>
          <w:bCs w:val="0"/>
          <w:color w:val="000000"/>
          <w:sz w:val="28"/>
          <w:szCs w:val="28"/>
        </w:rPr>
        <w:t>Cha An-đéc-xen thấy vậy liền dựng một cái sân khấu ngoài sân.</w:t>
      </w:r>
      <w:proofErr w:type="gramEnd"/>
      <w:r>
        <w:rPr>
          <w:rStyle w:val="Strong"/>
          <w:b w:val="0"/>
          <w:bCs w:val="0"/>
          <w:color w:val="000000"/>
          <w:sz w:val="28"/>
          <w:szCs w:val="28"/>
        </w:rPr>
        <w:t xml:space="preserve"> Cậu bé </w:t>
      </w:r>
      <w:proofErr w:type="gramStart"/>
      <w:r>
        <w:rPr>
          <w:rStyle w:val="Strong"/>
          <w:b w:val="0"/>
          <w:bCs w:val="0"/>
          <w:color w:val="000000"/>
          <w:sz w:val="28"/>
          <w:szCs w:val="28"/>
        </w:rPr>
        <w:t>may</w:t>
      </w:r>
      <w:proofErr w:type="gramEnd"/>
      <w:r>
        <w:rPr>
          <w:rStyle w:val="Strong"/>
          <w:b w:val="0"/>
          <w:bCs w:val="0"/>
          <w:color w:val="000000"/>
          <w:sz w:val="28"/>
          <w:szCs w:val="28"/>
        </w:rPr>
        <w:t xml:space="preserve"> quần áo cho rối gỗ, đưa rối lên biểu diễn. </w:t>
      </w:r>
      <w:proofErr w:type="gramStart"/>
      <w:r>
        <w:rPr>
          <w:rStyle w:val="Strong"/>
          <w:b w:val="0"/>
          <w:bCs w:val="0"/>
          <w:color w:val="000000"/>
          <w:sz w:val="28"/>
          <w:szCs w:val="28"/>
        </w:rPr>
        <w:t>Tối nọ, An-đéc-xen đứng trên sẵn khấu, ca hát và đọc thơ.</w:t>
      </w:r>
      <w:proofErr w:type="gramEnd"/>
      <w:r>
        <w:rPr>
          <w:rStyle w:val="Strong"/>
          <w:b w:val="0"/>
          <w:bCs w:val="0"/>
          <w:color w:val="000000"/>
          <w:sz w:val="28"/>
          <w:szCs w:val="28"/>
        </w:rPr>
        <w:t xml:space="preserve"> </w:t>
      </w:r>
      <w:proofErr w:type="gramStart"/>
      <w:r>
        <w:rPr>
          <w:rStyle w:val="Strong"/>
          <w:b w:val="0"/>
          <w:bCs w:val="0"/>
          <w:color w:val="000000"/>
          <w:sz w:val="28"/>
          <w:szCs w:val="28"/>
        </w:rPr>
        <w:t>Đột nhiên, có ngôi sao chổi vụt qua bầu trời.</w:t>
      </w:r>
      <w:proofErr w:type="gramEnd"/>
      <w:r>
        <w:rPr>
          <w:rStyle w:val="Strong"/>
          <w:b w:val="0"/>
          <w:bCs w:val="0"/>
          <w:color w:val="000000"/>
          <w:sz w:val="28"/>
          <w:szCs w:val="28"/>
        </w:rPr>
        <w:t xml:space="preserve"> </w:t>
      </w:r>
      <w:proofErr w:type="gramStart"/>
      <w:r>
        <w:rPr>
          <w:rStyle w:val="Strong"/>
          <w:b w:val="0"/>
          <w:bCs w:val="0"/>
          <w:color w:val="000000"/>
          <w:sz w:val="28"/>
          <w:szCs w:val="28"/>
        </w:rPr>
        <w:t>Xúc động bởi hiện tượng độc đáo ấy, cậu viết câu chuyện Sao chổi.</w:t>
      </w:r>
      <w:proofErr w:type="gramEnd"/>
    </w:p>
    <w:p w:rsidR="0054441E" w:rsidRDefault="0054441E" w:rsidP="0054441E">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 xml:space="preserve">Những ngày lên Cô-pen-ha-ghen kiếm việc làm, An-đéc-xen luôn say mê sáng tác. </w:t>
      </w:r>
      <w:proofErr w:type="gramStart"/>
      <w:r>
        <w:rPr>
          <w:rStyle w:val="Strong"/>
          <w:b w:val="0"/>
          <w:bCs w:val="0"/>
          <w:color w:val="000000"/>
          <w:sz w:val="28"/>
          <w:szCs w:val="28"/>
        </w:rPr>
        <w:t>Cuốn sách đầu tiên của ông đã được xuất bản.</w:t>
      </w:r>
      <w:proofErr w:type="gramEnd"/>
      <w:r>
        <w:rPr>
          <w:rStyle w:val="Strong"/>
          <w:b w:val="0"/>
          <w:bCs w:val="0"/>
          <w:color w:val="000000"/>
          <w:sz w:val="28"/>
          <w:szCs w:val="28"/>
        </w:rPr>
        <w:t xml:space="preserve"> </w:t>
      </w:r>
      <w:proofErr w:type="gramStart"/>
      <w:r>
        <w:rPr>
          <w:rStyle w:val="Strong"/>
          <w:b w:val="0"/>
          <w:bCs w:val="0"/>
          <w:color w:val="000000"/>
          <w:sz w:val="28"/>
          <w:szCs w:val="28"/>
        </w:rPr>
        <w:t>Đọc cuốn sách, Quốc vương Đan Mạch rất thích thú, cho gọi An-đéc-xen đến và hỏi ông có tâm nguyện gì.</w:t>
      </w:r>
      <w:proofErr w:type="gramEnd"/>
      <w:r>
        <w:rPr>
          <w:rStyle w:val="Strong"/>
          <w:b w:val="0"/>
          <w:bCs w:val="0"/>
          <w:color w:val="000000"/>
          <w:sz w:val="28"/>
          <w:szCs w:val="28"/>
        </w:rPr>
        <w:t xml:space="preserve"> </w:t>
      </w:r>
      <w:proofErr w:type="gramStart"/>
      <w:r>
        <w:rPr>
          <w:rStyle w:val="Strong"/>
          <w:b w:val="0"/>
          <w:bCs w:val="0"/>
          <w:color w:val="000000"/>
          <w:sz w:val="28"/>
          <w:szCs w:val="28"/>
        </w:rPr>
        <w:t>Ông nói rằng mình muốn đến nhiều nơi để trải nghiệm cuộc sống.</w:t>
      </w:r>
      <w:proofErr w:type="gramEnd"/>
      <w:r>
        <w:rPr>
          <w:rStyle w:val="Strong"/>
          <w:b w:val="0"/>
          <w:bCs w:val="0"/>
          <w:color w:val="000000"/>
          <w:sz w:val="28"/>
          <w:szCs w:val="28"/>
        </w:rPr>
        <w:t xml:space="preserve"> </w:t>
      </w:r>
      <w:proofErr w:type="gramStart"/>
      <w:r>
        <w:rPr>
          <w:rStyle w:val="Strong"/>
          <w:b w:val="0"/>
          <w:bCs w:val="0"/>
          <w:color w:val="000000"/>
          <w:sz w:val="28"/>
          <w:szCs w:val="28"/>
        </w:rPr>
        <w:t>Quốc vương bèn tặng ông một số tiền để giúp ông thoả nguyện.</w:t>
      </w:r>
      <w:proofErr w:type="gramEnd"/>
    </w:p>
    <w:p w:rsidR="0054441E" w:rsidRDefault="0054441E" w:rsidP="0054441E">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 xml:space="preserve">Trong những ngày </w:t>
      </w:r>
      <w:proofErr w:type="gramStart"/>
      <w:r>
        <w:rPr>
          <w:rStyle w:val="Strong"/>
          <w:b w:val="0"/>
          <w:bCs w:val="0"/>
          <w:color w:val="000000"/>
          <w:sz w:val="28"/>
          <w:szCs w:val="28"/>
        </w:rPr>
        <w:t>chu</w:t>
      </w:r>
      <w:proofErr w:type="gramEnd"/>
      <w:r>
        <w:rPr>
          <w:rStyle w:val="Strong"/>
          <w:b w:val="0"/>
          <w:bCs w:val="0"/>
          <w:color w:val="000000"/>
          <w:sz w:val="28"/>
          <w:szCs w:val="28"/>
        </w:rPr>
        <w:t xml:space="preserve"> du khắp các nước, An-đéc-xen quen biết nhiều người thuộc các tầng lớp khác nhau. </w:t>
      </w:r>
      <w:proofErr w:type="gramStart"/>
      <w:r>
        <w:rPr>
          <w:rStyle w:val="Strong"/>
          <w:b w:val="0"/>
          <w:bCs w:val="0"/>
          <w:color w:val="000000"/>
          <w:sz w:val="28"/>
          <w:szCs w:val="28"/>
        </w:rPr>
        <w:t>Ông bất bình trước những kẻ coi thường dân nghèo.</w:t>
      </w:r>
      <w:proofErr w:type="gramEnd"/>
      <w:r>
        <w:rPr>
          <w:rStyle w:val="Strong"/>
          <w:b w:val="0"/>
          <w:bCs w:val="0"/>
          <w:color w:val="000000"/>
          <w:sz w:val="28"/>
          <w:szCs w:val="28"/>
        </w:rPr>
        <w:t xml:space="preserve"> Ông thương cảm với bao thân phận bé nhỏ, thiếu may mắn. Ông trận trọng những tâm hồn trong sáng, cao thượng. Bằng những trải nghiệm phong phú và một trái tim nhân hậu, ông đã cho ra đời một loạt tác phẩm: Vịt con xấu xí, Cô bé bán diêm, Nàng tiên cá, Chú lính chì dũng cảm</w:t>
      </w:r>
      <w:proofErr w:type="gramStart"/>
      <w:r>
        <w:rPr>
          <w:rStyle w:val="Strong"/>
          <w:b w:val="0"/>
          <w:bCs w:val="0"/>
          <w:color w:val="000000"/>
          <w:sz w:val="28"/>
          <w:szCs w:val="28"/>
        </w:rPr>
        <w:t>,...</w:t>
      </w:r>
      <w:proofErr w:type="gramEnd"/>
      <w:r>
        <w:rPr>
          <w:rStyle w:val="Strong"/>
          <w:b w:val="0"/>
          <w:bCs w:val="0"/>
          <w:color w:val="000000"/>
          <w:sz w:val="28"/>
          <w:szCs w:val="28"/>
        </w:rPr>
        <w:t xml:space="preserve"> </w:t>
      </w:r>
      <w:proofErr w:type="gramStart"/>
      <w:r>
        <w:rPr>
          <w:rStyle w:val="Strong"/>
          <w:b w:val="0"/>
          <w:bCs w:val="0"/>
          <w:color w:val="000000"/>
          <w:sz w:val="28"/>
          <w:szCs w:val="28"/>
        </w:rPr>
        <w:t>Đây là những câu chuyện đã làm xúc động hàng triệu trẻ em trên thế giới.</w:t>
      </w:r>
      <w:proofErr w:type="gramEnd"/>
    </w:p>
    <w:p w:rsidR="0054441E" w:rsidRDefault="0054441E" w:rsidP="0054441E">
      <w:pPr>
        <w:pStyle w:val="NormalWeb"/>
        <w:spacing w:before="0" w:beforeAutospacing="0" w:after="120" w:afterAutospacing="0" w:line="20" w:lineRule="atLeast"/>
        <w:jc w:val="right"/>
        <w:rPr>
          <w:rStyle w:val="Strong"/>
          <w:b w:val="0"/>
          <w:bCs w:val="0"/>
          <w:color w:val="000000"/>
          <w:sz w:val="28"/>
          <w:szCs w:val="28"/>
        </w:rPr>
      </w:pPr>
      <w:r>
        <w:rPr>
          <w:rStyle w:val="Strong"/>
          <w:b w:val="0"/>
          <w:bCs w:val="0"/>
          <w:color w:val="000000"/>
          <w:sz w:val="28"/>
          <w:szCs w:val="28"/>
        </w:rPr>
        <w:t>(Phan Thế Quân tổng hợp)</w:t>
      </w:r>
    </w:p>
    <w:p w:rsidR="0054441E" w:rsidRDefault="0054441E" w:rsidP="0054441E">
      <w:pPr>
        <w:pStyle w:val="Heading6"/>
        <w:keepNext w:val="0"/>
        <w:keepLines w:val="0"/>
        <w:shd w:val="clear" w:color="auto" w:fill="FFFFFF"/>
        <w:spacing w:before="0" w:after="120" w:line="20" w:lineRule="atLeast"/>
        <w:rPr>
          <w:rFonts w:ascii="Times New Roman" w:hAnsi="Times New Roman" w:cs="Times New Roman"/>
          <w:b/>
          <w:bCs/>
          <w:sz w:val="28"/>
          <w:szCs w:val="28"/>
        </w:rPr>
      </w:pP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1:</w:t>
      </w:r>
      <w:r>
        <w:rPr>
          <w:rFonts w:eastAsia="Open Sans"/>
          <w:b/>
          <w:bCs/>
          <w:color w:val="000000"/>
          <w:sz w:val="28"/>
          <w:szCs w:val="28"/>
          <w:shd w:val="clear" w:color="auto" w:fill="FFFFFF"/>
        </w:rPr>
        <w:t> An-đéc-xen sinh ra trong một gia đình như thế nào?</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Sinh ra trong một gia đình nhà Nho.</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Sinh ra trong một gia đình khá giả.</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Sinh ra trong một gia đình thợ giày.</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Sinh ra trong một gia đình viên chức.</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2:</w:t>
      </w:r>
      <w:r>
        <w:rPr>
          <w:rFonts w:eastAsia="Open Sans"/>
          <w:b/>
          <w:bCs/>
          <w:color w:val="000000"/>
          <w:sz w:val="28"/>
          <w:szCs w:val="28"/>
          <w:shd w:val="clear" w:color="auto" w:fill="FFFFFF"/>
        </w:rPr>
        <w:t> Khi An-đéc-xen còn nhỏ, cha thường đưa cậu tới đâu chơi?</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Bờ sông.</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B. Đồng cỏ.</w:t>
      </w:r>
      <w:proofErr w:type="gramEnd"/>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Ngoài biển.</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Lên núi.</w:t>
      </w:r>
    </w:p>
    <w:p w:rsidR="0054441E" w:rsidRDefault="0054441E" w:rsidP="0054441E">
      <w:pPr>
        <w:pStyle w:val="NormalWeb"/>
        <w:shd w:val="clear" w:color="auto" w:fill="FFFFFF"/>
        <w:spacing w:before="0" w:beforeAutospacing="0" w:after="120" w:afterAutospacing="0" w:line="20" w:lineRule="atLeast"/>
        <w:rPr>
          <w:color w:val="000000"/>
          <w:sz w:val="28"/>
          <w:szCs w:val="28"/>
        </w:rPr>
      </w:pPr>
      <w:r>
        <w:rPr>
          <w:b/>
          <w:bCs/>
          <w:sz w:val="28"/>
          <w:szCs w:val="28"/>
        </w:rPr>
        <w:t xml:space="preserve">Câu 3: Những trải nghiệm nào ngày thơ ấu đã hun đúc nên tài năng của An-đéc-xen? </w:t>
      </w:r>
      <w:r>
        <w:rPr>
          <w:b/>
          <w:bCs/>
          <w:color w:val="000000"/>
          <w:sz w:val="28"/>
          <w:szCs w:val="28"/>
        </w:rPr>
        <w:t>Đánh dấu √ vào ô trống trước ý đúng:</w:t>
      </w:r>
    </w:p>
    <w:tbl>
      <w:tblPr>
        <w:tblStyle w:val="TableGrid"/>
        <w:tblW w:w="0" w:type="auto"/>
        <w:tblLook w:val="04A0" w:firstRow="1" w:lastRow="0" w:firstColumn="1" w:lastColumn="0" w:noHBand="0" w:noVBand="1"/>
      </w:tblPr>
      <w:tblGrid>
        <w:gridCol w:w="626"/>
        <w:gridCol w:w="9760"/>
      </w:tblGrid>
      <w:tr w:rsidR="0054441E" w:rsidTr="00EC76D1">
        <w:tc>
          <w:tcPr>
            <w:tcW w:w="626" w:type="dxa"/>
            <w:tcBorders>
              <w:right w:val="single" w:sz="4" w:space="0" w:color="auto"/>
            </w:tcBorders>
          </w:tcPr>
          <w:p w:rsidR="0054441E" w:rsidRDefault="0054441E" w:rsidP="00EC76D1">
            <w:pPr>
              <w:pStyle w:val="NormalWeb"/>
              <w:spacing w:before="0" w:beforeAutospacing="0" w:after="120" w:afterAutospacing="0" w:line="20" w:lineRule="atLeast"/>
              <w:rPr>
                <w:color w:val="000000"/>
                <w:sz w:val="28"/>
                <w:szCs w:val="28"/>
              </w:rPr>
            </w:pPr>
          </w:p>
        </w:tc>
        <w:tc>
          <w:tcPr>
            <w:tcW w:w="9760" w:type="dxa"/>
            <w:tcBorders>
              <w:top w:val="nil"/>
              <w:left w:val="single" w:sz="4" w:space="0" w:color="auto"/>
              <w:bottom w:val="nil"/>
              <w:right w:val="nil"/>
            </w:tcBorders>
          </w:tcPr>
          <w:p w:rsidR="0054441E" w:rsidRDefault="0054441E" w:rsidP="00EC76D1">
            <w:pPr>
              <w:pStyle w:val="NormalWeb"/>
              <w:spacing w:before="0" w:beforeAutospacing="0" w:after="120" w:afterAutospacing="0" w:line="20" w:lineRule="atLeast"/>
              <w:rPr>
                <w:color w:val="000000"/>
                <w:sz w:val="28"/>
                <w:szCs w:val="28"/>
              </w:rPr>
            </w:pPr>
            <w:r>
              <w:rPr>
                <w:color w:val="000000"/>
                <w:sz w:val="28"/>
                <w:szCs w:val="28"/>
              </w:rPr>
              <w:t xml:space="preserve">Cậu được cha đưa ra đồng cỏ chơi, quan sát chim chóc trên trời, thiên nga trong hồ nước, dãy núi cuối </w:t>
            </w:r>
            <w:proofErr w:type="gramStart"/>
            <w:r>
              <w:rPr>
                <w:color w:val="000000"/>
                <w:sz w:val="28"/>
                <w:szCs w:val="28"/>
              </w:rPr>
              <w:t>làng,....</w:t>
            </w:r>
            <w:proofErr w:type="gramEnd"/>
            <w:r>
              <w:rPr>
                <w:color w:val="000000"/>
                <w:sz w:val="28"/>
                <w:szCs w:val="28"/>
              </w:rPr>
              <w:t xml:space="preserve"> qua chiếc kính mà cha đã làm cho cậu.</w:t>
            </w:r>
          </w:p>
        </w:tc>
      </w:tr>
      <w:tr w:rsidR="0054441E" w:rsidTr="00EC76D1">
        <w:tc>
          <w:tcPr>
            <w:tcW w:w="626" w:type="dxa"/>
            <w:tcBorders>
              <w:right w:val="single" w:sz="4" w:space="0" w:color="auto"/>
            </w:tcBorders>
          </w:tcPr>
          <w:p w:rsidR="0054441E" w:rsidRDefault="0054441E" w:rsidP="00EC76D1">
            <w:pPr>
              <w:pStyle w:val="NormalWeb"/>
              <w:spacing w:before="0" w:beforeAutospacing="0" w:after="120" w:afterAutospacing="0" w:line="20" w:lineRule="atLeast"/>
              <w:rPr>
                <w:color w:val="000000"/>
                <w:sz w:val="28"/>
                <w:szCs w:val="28"/>
              </w:rPr>
            </w:pPr>
          </w:p>
        </w:tc>
        <w:tc>
          <w:tcPr>
            <w:tcW w:w="9760" w:type="dxa"/>
            <w:tcBorders>
              <w:top w:val="nil"/>
              <w:left w:val="single" w:sz="4" w:space="0" w:color="auto"/>
              <w:bottom w:val="nil"/>
              <w:right w:val="nil"/>
            </w:tcBorders>
          </w:tcPr>
          <w:p w:rsidR="0054441E" w:rsidRDefault="0054441E" w:rsidP="00EC76D1">
            <w:pPr>
              <w:pStyle w:val="NormalWeb"/>
              <w:spacing w:before="0" w:beforeAutospacing="0" w:after="120" w:afterAutospacing="0" w:line="20" w:lineRule="atLeast"/>
              <w:rPr>
                <w:color w:val="000000"/>
                <w:sz w:val="28"/>
                <w:szCs w:val="28"/>
              </w:rPr>
            </w:pPr>
            <w:r>
              <w:rPr>
                <w:color w:val="000000"/>
                <w:sz w:val="28"/>
                <w:szCs w:val="28"/>
              </w:rPr>
              <w:t>Được cha hướng dẫn làm mấy con rối bằng gỗ.</w:t>
            </w:r>
          </w:p>
        </w:tc>
      </w:tr>
      <w:tr w:rsidR="0054441E" w:rsidTr="00EC76D1">
        <w:tc>
          <w:tcPr>
            <w:tcW w:w="626" w:type="dxa"/>
            <w:tcBorders>
              <w:right w:val="single" w:sz="4" w:space="0" w:color="auto"/>
            </w:tcBorders>
          </w:tcPr>
          <w:p w:rsidR="0054441E" w:rsidRDefault="0054441E" w:rsidP="00EC76D1">
            <w:pPr>
              <w:pStyle w:val="NormalWeb"/>
              <w:spacing w:before="0" w:beforeAutospacing="0" w:after="120" w:afterAutospacing="0" w:line="20" w:lineRule="atLeast"/>
              <w:rPr>
                <w:color w:val="000000"/>
                <w:sz w:val="28"/>
                <w:szCs w:val="28"/>
              </w:rPr>
            </w:pPr>
          </w:p>
        </w:tc>
        <w:tc>
          <w:tcPr>
            <w:tcW w:w="9760" w:type="dxa"/>
            <w:tcBorders>
              <w:top w:val="nil"/>
              <w:left w:val="single" w:sz="4" w:space="0" w:color="auto"/>
              <w:bottom w:val="nil"/>
              <w:right w:val="nil"/>
            </w:tcBorders>
          </w:tcPr>
          <w:p w:rsidR="0054441E" w:rsidRDefault="0054441E" w:rsidP="00EC76D1">
            <w:pPr>
              <w:pStyle w:val="NormalWeb"/>
              <w:spacing w:before="0" w:beforeAutospacing="0" w:after="120" w:afterAutospacing="0" w:line="20" w:lineRule="atLeast"/>
              <w:rPr>
                <w:color w:val="000000"/>
                <w:sz w:val="28"/>
                <w:szCs w:val="28"/>
              </w:rPr>
            </w:pPr>
            <w:r>
              <w:rPr>
                <w:color w:val="000000"/>
                <w:sz w:val="28"/>
                <w:szCs w:val="28"/>
              </w:rPr>
              <w:t>Cha làm cho An-đéc-xen mấy con rối gỗ, dựng cho cái sân khấu ngoài sân để cậu biểu diễn mấy con rối.</w:t>
            </w:r>
          </w:p>
        </w:tc>
      </w:tr>
      <w:tr w:rsidR="0054441E" w:rsidTr="00EC76D1">
        <w:tc>
          <w:tcPr>
            <w:tcW w:w="626" w:type="dxa"/>
            <w:tcBorders>
              <w:right w:val="single" w:sz="4" w:space="0" w:color="auto"/>
            </w:tcBorders>
          </w:tcPr>
          <w:p w:rsidR="0054441E" w:rsidRDefault="0054441E" w:rsidP="00EC76D1">
            <w:pPr>
              <w:pStyle w:val="NormalWeb"/>
              <w:spacing w:before="0" w:beforeAutospacing="0" w:after="120" w:afterAutospacing="0" w:line="20" w:lineRule="atLeast"/>
              <w:rPr>
                <w:color w:val="000000"/>
                <w:sz w:val="28"/>
                <w:szCs w:val="28"/>
              </w:rPr>
            </w:pPr>
          </w:p>
        </w:tc>
        <w:tc>
          <w:tcPr>
            <w:tcW w:w="9760" w:type="dxa"/>
            <w:tcBorders>
              <w:top w:val="nil"/>
              <w:left w:val="single" w:sz="4" w:space="0" w:color="auto"/>
              <w:bottom w:val="nil"/>
              <w:right w:val="nil"/>
            </w:tcBorders>
          </w:tcPr>
          <w:p w:rsidR="0054441E" w:rsidRDefault="0054441E" w:rsidP="00EC76D1">
            <w:pPr>
              <w:pStyle w:val="NormalWeb"/>
              <w:spacing w:before="0" w:beforeAutospacing="0" w:after="120" w:afterAutospacing="0" w:line="20" w:lineRule="atLeast"/>
              <w:rPr>
                <w:color w:val="000000"/>
                <w:sz w:val="28"/>
                <w:szCs w:val="28"/>
              </w:rPr>
            </w:pPr>
            <w:r>
              <w:rPr>
                <w:color w:val="000000"/>
                <w:sz w:val="28"/>
                <w:szCs w:val="28"/>
              </w:rPr>
              <w:t>Được cha mua sách và đọc các câu chuyện trước khi đi ngủ.</w:t>
            </w:r>
          </w:p>
        </w:tc>
      </w:tr>
    </w:tbl>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4:</w:t>
      </w:r>
      <w:r>
        <w:rPr>
          <w:rFonts w:eastAsia="Open Sans"/>
          <w:b/>
          <w:bCs/>
          <w:color w:val="000000"/>
          <w:sz w:val="28"/>
          <w:szCs w:val="28"/>
          <w:shd w:val="clear" w:color="auto" w:fill="FFFFFF"/>
        </w:rPr>
        <w:t> Chi tiết </w:t>
      </w:r>
      <w:r>
        <w:rPr>
          <w:rFonts w:eastAsia="Open Sans"/>
          <w:b/>
          <w:bCs/>
          <w:i/>
          <w:iCs/>
          <w:color w:val="000000"/>
          <w:sz w:val="28"/>
          <w:szCs w:val="28"/>
          <w:shd w:val="clear" w:color="auto" w:fill="FFFFFF"/>
        </w:rPr>
        <w:t>“Quan sát mỗi sự vật, cậu lại liên tưởng đến một câu chuyện kì diệu”</w:t>
      </w:r>
      <w:r>
        <w:rPr>
          <w:rFonts w:eastAsia="Open Sans"/>
          <w:b/>
          <w:bCs/>
          <w:color w:val="000000"/>
          <w:sz w:val="28"/>
          <w:szCs w:val="28"/>
          <w:shd w:val="clear" w:color="auto" w:fill="FFFFFF"/>
        </w:rPr>
        <w:t> cho thấy An-đéc-xen là người như thế nào?</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xml:space="preserve">A. Là người có suy nghĩ </w:t>
      </w:r>
      <w:proofErr w:type="gramStart"/>
      <w:r>
        <w:rPr>
          <w:rFonts w:eastAsia="Open Sans"/>
          <w:color w:val="000000"/>
          <w:sz w:val="28"/>
          <w:szCs w:val="28"/>
          <w:shd w:val="clear" w:color="auto" w:fill="FFFFFF"/>
        </w:rPr>
        <w:t>eo</w:t>
      </w:r>
      <w:proofErr w:type="gramEnd"/>
      <w:r>
        <w:rPr>
          <w:rFonts w:eastAsia="Open Sans"/>
          <w:color w:val="000000"/>
          <w:sz w:val="28"/>
          <w:szCs w:val="28"/>
          <w:shd w:val="clear" w:color="auto" w:fill="FFFFFF"/>
        </w:rPr>
        <w:t xml:space="preserve"> hẹp.</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Là người có trí tưởng tượng phong phú.</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Là người quan tâm tới những người xung quanh.</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Là người quan sát cẩn thận, tỉ mỉ.</w:t>
      </w:r>
    </w:p>
    <w:p w:rsidR="0054441E" w:rsidRDefault="0054441E" w:rsidP="0054441E">
      <w:pPr>
        <w:shd w:val="clear" w:color="auto" w:fill="FFFFFF"/>
        <w:spacing w:after="120" w:line="20" w:lineRule="atLeast"/>
        <w:rPr>
          <w:rFonts w:ascii="Times New Roman" w:hAnsi="Times New Roman" w:cs="Times New Roman"/>
          <w:b/>
          <w:bCs/>
          <w:sz w:val="28"/>
          <w:szCs w:val="28"/>
        </w:rPr>
      </w:pPr>
      <w:r>
        <w:rPr>
          <w:rFonts w:ascii="Times New Roman" w:hAnsi="Times New Roman" w:cs="Times New Roman"/>
          <w:b/>
          <w:bCs/>
          <w:sz w:val="28"/>
          <w:szCs w:val="28"/>
        </w:rPr>
        <w:t>Câu 5: Tìm những chi tiết cho thấy An-đéc-xen bộc lộ năng khiếu sáng tác nghệ thuật ngay từ khi còn nhỏ.</w:t>
      </w:r>
    </w:p>
    <w:p w:rsidR="0054441E" w:rsidRDefault="0054441E" w:rsidP="0054441E">
      <w:pPr>
        <w:numPr>
          <w:ilvl w:val="0"/>
          <w:numId w:val="6"/>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 xml:space="preserve">Tưởng tượng và kể chuyện sau mỗi lần quan sát thế giới xung quanh. </w:t>
      </w:r>
    </w:p>
    <w:p w:rsidR="0054441E" w:rsidRDefault="0054441E" w:rsidP="0054441E">
      <w:pPr>
        <w:numPr>
          <w:ilvl w:val="0"/>
          <w:numId w:val="6"/>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 xml:space="preserve">Cha dựng sân khấu cho An-đéc-xen để cậu biểu diễn rối gỗ. </w:t>
      </w:r>
    </w:p>
    <w:p w:rsidR="0054441E" w:rsidRDefault="0054441E" w:rsidP="0054441E">
      <w:pPr>
        <w:numPr>
          <w:ilvl w:val="0"/>
          <w:numId w:val="6"/>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Việc viết câu chuyện sao chổi sau khi trải qua một trải nghiệm đặc biệt.</w:t>
      </w:r>
    </w:p>
    <w:p w:rsidR="0054441E" w:rsidRDefault="0054441E" w:rsidP="0054441E">
      <w:pPr>
        <w:numPr>
          <w:ilvl w:val="0"/>
          <w:numId w:val="6"/>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Tất cả các ý trên.</w:t>
      </w:r>
    </w:p>
    <w:p w:rsidR="0054441E" w:rsidRDefault="0054441E" w:rsidP="0054441E">
      <w:pPr>
        <w:shd w:val="clear" w:color="auto" w:fill="FFFFFF"/>
        <w:spacing w:after="120" w:line="20" w:lineRule="atLeast"/>
        <w:rPr>
          <w:rFonts w:ascii="Times New Roman" w:hAnsi="Times New Roman" w:cs="Times New Roman"/>
          <w:b/>
          <w:bCs/>
          <w:sz w:val="28"/>
          <w:szCs w:val="28"/>
        </w:rPr>
      </w:pPr>
      <w:r>
        <w:rPr>
          <w:rFonts w:ascii="Times New Roman" w:hAnsi="Times New Roman" w:cs="Times New Roman"/>
          <w:b/>
          <w:bCs/>
          <w:sz w:val="28"/>
          <w:szCs w:val="28"/>
        </w:rPr>
        <w:t xml:space="preserve">Câu 6: An-đéc-xen đã bày tỏ tâm nguyện gì với Quốc vương Đan Mạch? </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Muốn viết được thật nhiều câu chuyện.</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Muốn có nhiều người biết đến cuốn sách của mình.</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Muốn đến được nhiều nơi để trải nghiệm cuộc sống.</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Muốn đến được nhiiều nơi để du lịch.</w:t>
      </w:r>
    </w:p>
    <w:p w:rsidR="0054441E" w:rsidRDefault="0054441E" w:rsidP="0054441E">
      <w:pPr>
        <w:shd w:val="clear" w:color="auto" w:fill="FFFFFF"/>
        <w:spacing w:after="120" w:line="20" w:lineRule="atLeast"/>
        <w:rPr>
          <w:rFonts w:ascii="Times New Roman" w:hAnsi="Times New Roman" w:cs="Times New Roman"/>
          <w:b/>
          <w:bCs/>
          <w:sz w:val="28"/>
          <w:szCs w:val="28"/>
        </w:rPr>
      </w:pPr>
      <w:r>
        <w:rPr>
          <w:rFonts w:ascii="Times New Roman" w:hAnsi="Times New Roman" w:cs="Times New Roman"/>
          <w:b/>
          <w:bCs/>
          <w:sz w:val="28"/>
          <w:szCs w:val="28"/>
        </w:rPr>
        <w:t>Câu 7: Theo em, vì sao Quốc vương Đan Mạch ủng hộ tâm nguyện của An-đéc-xen?</w:t>
      </w:r>
    </w:p>
    <w:tbl>
      <w:tblPr>
        <w:tblpPr w:leftFromText="180" w:rightFromText="180" w:vertAnchor="text" w:horzAnchor="page" w:tblpX="719" w:tblpY="427"/>
        <w:tblOverlap w:val="neve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54441E" w:rsidTr="00EC76D1">
        <w:tc>
          <w:tcPr>
            <w:tcW w:w="10013" w:type="dxa"/>
          </w:tcPr>
          <w:p w:rsidR="0054441E" w:rsidRDefault="0054441E" w:rsidP="00EC76D1">
            <w:pPr>
              <w:spacing w:after="120" w:line="20" w:lineRule="atLeast"/>
              <w:rPr>
                <w:rFonts w:ascii="Times New Roman" w:hAnsi="Times New Roman" w:cs="Times New Roman"/>
                <w:b/>
                <w:bCs/>
                <w:i/>
                <w:iCs/>
                <w:color w:val="000000"/>
                <w:sz w:val="28"/>
                <w:szCs w:val="28"/>
              </w:rPr>
            </w:pPr>
          </w:p>
        </w:tc>
      </w:tr>
      <w:tr w:rsidR="0054441E" w:rsidTr="00EC76D1">
        <w:tc>
          <w:tcPr>
            <w:tcW w:w="10013" w:type="dxa"/>
          </w:tcPr>
          <w:p w:rsidR="0054441E" w:rsidRDefault="0054441E" w:rsidP="00EC76D1">
            <w:pPr>
              <w:spacing w:after="120" w:line="20" w:lineRule="atLeast"/>
              <w:rPr>
                <w:rFonts w:ascii="Times New Roman" w:hAnsi="Times New Roman" w:cs="Times New Roman"/>
                <w:b/>
                <w:bCs/>
                <w:i/>
                <w:iCs/>
                <w:color w:val="000000"/>
                <w:sz w:val="28"/>
                <w:szCs w:val="28"/>
              </w:rPr>
            </w:pPr>
          </w:p>
        </w:tc>
      </w:tr>
    </w:tbl>
    <w:p w:rsidR="0054441E" w:rsidRDefault="0054441E" w:rsidP="0054441E">
      <w:pPr>
        <w:shd w:val="clear" w:color="auto" w:fill="FFFFFF"/>
        <w:spacing w:after="120" w:line="20" w:lineRule="atLeast"/>
        <w:rPr>
          <w:rFonts w:ascii="Times New Roman" w:hAnsi="Times New Roman" w:cs="Times New Roman"/>
          <w:b/>
          <w:bCs/>
          <w:sz w:val="28"/>
          <w:szCs w:val="28"/>
        </w:rPr>
      </w:pPr>
    </w:p>
    <w:p w:rsidR="0054441E" w:rsidRDefault="0054441E" w:rsidP="0054441E">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8:</w:t>
      </w:r>
      <w:r>
        <w:rPr>
          <w:rFonts w:ascii="Times New Roman" w:hAnsi="Times New Roman" w:cs="Times New Roman"/>
          <w:sz w:val="28"/>
          <w:szCs w:val="28"/>
        </w:rPr>
        <w:t> Nhờ đâu An-đéc-xen viết được nhiều tác phẩm hay?</w:t>
      </w:r>
    </w:p>
    <w:tbl>
      <w:tblPr>
        <w:tblpPr w:leftFromText="180" w:rightFromText="180" w:vertAnchor="text" w:horzAnchor="page" w:tblpX="719" w:tblpY="427"/>
        <w:tblOverlap w:val="neve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54441E" w:rsidTr="00EC76D1">
        <w:tc>
          <w:tcPr>
            <w:tcW w:w="10013" w:type="dxa"/>
          </w:tcPr>
          <w:p w:rsidR="0054441E" w:rsidRDefault="0054441E" w:rsidP="00EC76D1">
            <w:pPr>
              <w:spacing w:after="120" w:line="20" w:lineRule="atLeast"/>
              <w:rPr>
                <w:rFonts w:ascii="Times New Roman" w:hAnsi="Times New Roman" w:cs="Times New Roman"/>
                <w:b/>
                <w:bCs/>
                <w:i/>
                <w:iCs/>
                <w:color w:val="000000"/>
                <w:sz w:val="28"/>
                <w:szCs w:val="28"/>
              </w:rPr>
            </w:pPr>
          </w:p>
        </w:tc>
      </w:tr>
      <w:tr w:rsidR="0054441E" w:rsidTr="00EC76D1">
        <w:tc>
          <w:tcPr>
            <w:tcW w:w="10013" w:type="dxa"/>
          </w:tcPr>
          <w:p w:rsidR="0054441E" w:rsidRDefault="0054441E" w:rsidP="00EC76D1">
            <w:pPr>
              <w:spacing w:after="120" w:line="20" w:lineRule="atLeast"/>
              <w:rPr>
                <w:rFonts w:ascii="Times New Roman" w:hAnsi="Times New Roman" w:cs="Times New Roman"/>
                <w:b/>
                <w:bCs/>
                <w:i/>
                <w:iCs/>
                <w:color w:val="000000"/>
                <w:sz w:val="28"/>
                <w:szCs w:val="28"/>
              </w:rPr>
            </w:pPr>
          </w:p>
        </w:tc>
      </w:tr>
    </w:tbl>
    <w:p w:rsidR="0054441E" w:rsidRDefault="0054441E" w:rsidP="0054441E">
      <w:pPr>
        <w:shd w:val="clear" w:color="auto" w:fill="FFFFFF"/>
        <w:spacing w:after="120" w:line="20" w:lineRule="atLeast"/>
        <w:rPr>
          <w:rFonts w:ascii="Times New Roman" w:hAnsi="Times New Roman" w:cs="Times New Roman"/>
          <w:sz w:val="28"/>
          <w:szCs w:val="28"/>
        </w:rPr>
      </w:pPr>
    </w:p>
    <w:p w:rsidR="0054441E" w:rsidRDefault="0054441E" w:rsidP="0054441E">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9:</w:t>
      </w:r>
      <w:r>
        <w:rPr>
          <w:rFonts w:ascii="Times New Roman" w:hAnsi="Times New Roman" w:cs="Times New Roman"/>
          <w:sz w:val="28"/>
          <w:szCs w:val="28"/>
        </w:rPr>
        <w:t xml:space="preserve"> Câu chuyện </w:t>
      </w:r>
      <w:r>
        <w:rPr>
          <w:rFonts w:ascii="Times New Roman" w:hAnsi="Times New Roman" w:cs="Times New Roman"/>
          <w:i/>
          <w:iCs/>
          <w:sz w:val="28"/>
          <w:szCs w:val="28"/>
        </w:rPr>
        <w:t>Trải nghiệm để sáng tạo</w:t>
      </w:r>
      <w:r>
        <w:rPr>
          <w:rFonts w:ascii="Times New Roman" w:hAnsi="Times New Roman" w:cs="Times New Roman"/>
          <w:sz w:val="28"/>
          <w:szCs w:val="28"/>
        </w:rPr>
        <w:t xml:space="preserve"> muốn nói với chúng ta điều gì? </w:t>
      </w:r>
      <w:proofErr w:type="gramStart"/>
      <w:r>
        <w:rPr>
          <w:rFonts w:ascii="Times New Roman" w:hAnsi="Times New Roman" w:cs="Times New Roman"/>
          <w:sz w:val="28"/>
          <w:szCs w:val="28"/>
        </w:rPr>
        <w:t>Chọn câu trả lời dưới đây hoặc nêu ý kiến của em.</w:t>
      </w:r>
      <w:proofErr w:type="gramEnd"/>
    </w:p>
    <w:p w:rsidR="0054441E" w:rsidRDefault="0054441E" w:rsidP="0054441E">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lastRenderedPageBreak/>
        <w:t>A. Muốn sáng tạo nghệ thuật, phải có nhiều trải nghiệm thực tế.</w:t>
      </w:r>
    </w:p>
    <w:p w:rsidR="0054441E" w:rsidRDefault="0054441E" w:rsidP="0054441E">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B. Thành công sẽ đến khi chúng ta biết nỗ lực vượt qua khó khăn.</w:t>
      </w:r>
    </w:p>
    <w:p w:rsidR="0054441E" w:rsidRDefault="0054441E" w:rsidP="0054441E">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C. Càng trải nghiệm thực tế, chúng ta càng mở rộng hiểu biết.</w:t>
      </w:r>
    </w:p>
    <w:p w:rsidR="0054441E" w:rsidRDefault="0054441E" w:rsidP="0054441E">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D. Chịu khó quan sát tìm tòi trong thực tế.</w:t>
      </w:r>
    </w:p>
    <w:p w:rsidR="0054441E" w:rsidRDefault="0054441E" w:rsidP="0054441E">
      <w:pPr>
        <w:pStyle w:val="NormalWeb"/>
        <w:spacing w:before="0" w:beforeAutospacing="0" w:after="120" w:afterAutospacing="0" w:line="20" w:lineRule="atLeast"/>
        <w:jc w:val="both"/>
        <w:rPr>
          <w:rStyle w:val="Strong"/>
          <w:color w:val="000000"/>
          <w:sz w:val="28"/>
          <w:szCs w:val="28"/>
        </w:rPr>
      </w:pPr>
    </w:p>
    <w:p w:rsidR="0054441E" w:rsidRDefault="0054441E" w:rsidP="0054441E">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LUYỆN TỪ VÀ CÂU: LUYỆN TẬP SỬ DỤNG TỪ ĐIỂN</w:t>
      </w:r>
    </w:p>
    <w:p w:rsidR="0054441E" w:rsidRDefault="0054441E" w:rsidP="0054441E">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1: Khoanh vào chữ cái trước ý trả lời đúng:</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1:</w:t>
      </w:r>
      <w:r>
        <w:rPr>
          <w:rFonts w:eastAsia="Open Sans"/>
          <w:b/>
          <w:bCs/>
          <w:color w:val="000000"/>
          <w:sz w:val="28"/>
          <w:szCs w:val="28"/>
          <w:shd w:val="clear" w:color="auto" w:fill="FFFFFF"/>
        </w:rPr>
        <w:t> Với những từ đa nghĩa, các nghĩa được phân biệt như thế nào?</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Đánh chữ số La Mã I, II, III…                      B. Sắp xếp ngẫu nhiên.</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Được đánh chữ số 1, 2, 3…                       D. Được đánh chữ cái a, b, c…</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2:</w:t>
      </w:r>
      <w:r>
        <w:rPr>
          <w:rFonts w:eastAsia="Open Sans"/>
          <w:b/>
          <w:bCs/>
          <w:color w:val="000000"/>
          <w:sz w:val="28"/>
          <w:szCs w:val="28"/>
          <w:shd w:val="clear" w:color="auto" w:fill="FFFFFF"/>
        </w:rPr>
        <w:t> Các ví dụ trong từ điển có vai trò gì?</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Bổ sung hoặc minh họa cho nghĩa của từ, làm sáng tỏ nghĩa và cách sử dụng từ.</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Bổ sung nghĩa cho từ.</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Làm sáng tỏ nghĩa.</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Hướng dẫn sử dụng từ trong trường hợp cụ thể.</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3:</w:t>
      </w:r>
      <w:r>
        <w:rPr>
          <w:rFonts w:eastAsia="Open Sans"/>
          <w:b/>
          <w:bCs/>
          <w:color w:val="000000"/>
          <w:sz w:val="28"/>
          <w:szCs w:val="28"/>
          <w:shd w:val="clear" w:color="auto" w:fill="FFFFFF"/>
        </w:rPr>
        <w:t> Cuốn từ điển nào dưới đây giúp em tìm hiểu nghĩa của các thành ngữ, tục ngữ?</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Từ điển Hán – Nôm.                                        B. Từ điển tiếng Việt.</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Từ điển từ đồng nghĩa tiếng Việt.                 D. Từ điển thành ngữ và tục ngữ.</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4:</w:t>
      </w:r>
      <w:r>
        <w:rPr>
          <w:rFonts w:eastAsia="Open Sans"/>
          <w:b/>
          <w:bCs/>
          <w:color w:val="000000"/>
          <w:sz w:val="28"/>
          <w:szCs w:val="28"/>
          <w:shd w:val="clear" w:color="auto" w:fill="FFFFFF"/>
        </w:rPr>
        <w:t> Cuốn từ điển nào dưới đây giúp em tìm hiểu nghĩa của các từ đồng nghĩa?</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Từ điển từ đồng nghĩa tiếng Việt.                      B. Từ điển từ trái nghĩa tiếng Việt.</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Từ điển Anh – Việt.                                               D. Từ điển chính tả tiếng Việt.</w:t>
      </w:r>
    </w:p>
    <w:p w:rsidR="0054441E" w:rsidRDefault="0054441E" w:rsidP="0054441E">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 xml:space="preserve">Bài 2: Tìm nghĩa của các thành ngữ dưới đây: </w:t>
      </w:r>
    </w:p>
    <w:p w:rsidR="0054441E" w:rsidRDefault="0054441E" w:rsidP="0054441E">
      <w:pPr>
        <w:pStyle w:val="NormalWeb"/>
        <w:numPr>
          <w:ilvl w:val="0"/>
          <w:numId w:val="7"/>
        </w:numPr>
        <w:spacing w:before="0" w:beforeAutospacing="0" w:after="120" w:afterAutospacing="0" w:line="20" w:lineRule="atLeast"/>
        <w:jc w:val="both"/>
        <w:rPr>
          <w:rStyle w:val="Strong"/>
          <w:b w:val="0"/>
          <w:bCs w:val="0"/>
          <w:color w:val="000000"/>
          <w:sz w:val="28"/>
          <w:szCs w:val="28"/>
        </w:rPr>
      </w:pPr>
      <w:r>
        <w:rPr>
          <w:rFonts w:eastAsia="SimSun"/>
          <w:color w:val="000000"/>
          <w:sz w:val="28"/>
          <w:szCs w:val="28"/>
          <w:shd w:val="clear" w:color="auto" w:fill="FFFFFF"/>
        </w:rPr>
        <w:t>Khoẻ như voi                                                      b. Một nắng hai sương</w:t>
      </w:r>
    </w:p>
    <w:p w:rsidR="0054441E" w:rsidRDefault="0054441E" w:rsidP="0054441E">
      <w:pPr>
        <w:pStyle w:val="NormalWeb"/>
        <w:numPr>
          <w:ilvl w:val="0"/>
          <w:numId w:val="7"/>
        </w:numPr>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Góp gió thành bão                                        d. Tre non dễ uốn</w:t>
      </w:r>
    </w:p>
    <w:tbl>
      <w:tblPr>
        <w:tblpPr w:leftFromText="180" w:rightFromText="180" w:vertAnchor="text" w:horzAnchor="page" w:tblpX="719" w:tblpY="427"/>
        <w:tblOverlap w:val="neve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54441E" w:rsidTr="00EC76D1">
        <w:tc>
          <w:tcPr>
            <w:tcW w:w="10013" w:type="dxa"/>
          </w:tcPr>
          <w:p w:rsidR="0054441E" w:rsidRDefault="0054441E" w:rsidP="00EC76D1">
            <w:pPr>
              <w:spacing w:after="120" w:line="20" w:lineRule="atLeast"/>
              <w:rPr>
                <w:rFonts w:ascii="Times New Roman" w:hAnsi="Times New Roman" w:cs="Times New Roman"/>
                <w:b/>
                <w:bCs/>
                <w:i/>
                <w:iCs/>
                <w:color w:val="000000"/>
                <w:sz w:val="28"/>
                <w:szCs w:val="28"/>
              </w:rPr>
            </w:pPr>
          </w:p>
        </w:tc>
      </w:tr>
      <w:tr w:rsidR="0054441E" w:rsidTr="00EC76D1">
        <w:tc>
          <w:tcPr>
            <w:tcW w:w="10013" w:type="dxa"/>
          </w:tcPr>
          <w:p w:rsidR="0054441E" w:rsidRDefault="0054441E" w:rsidP="00EC76D1">
            <w:pPr>
              <w:spacing w:after="120" w:line="20" w:lineRule="atLeast"/>
              <w:rPr>
                <w:rFonts w:ascii="Times New Roman" w:hAnsi="Times New Roman" w:cs="Times New Roman"/>
                <w:b/>
                <w:bCs/>
                <w:i/>
                <w:iCs/>
                <w:color w:val="000000"/>
                <w:sz w:val="28"/>
                <w:szCs w:val="28"/>
              </w:rPr>
            </w:pPr>
          </w:p>
        </w:tc>
      </w:tr>
      <w:tr w:rsidR="0054441E" w:rsidTr="00EC76D1">
        <w:tc>
          <w:tcPr>
            <w:tcW w:w="10013" w:type="dxa"/>
          </w:tcPr>
          <w:p w:rsidR="0054441E" w:rsidRDefault="0054441E" w:rsidP="00EC76D1">
            <w:pPr>
              <w:spacing w:after="120" w:line="20" w:lineRule="atLeast"/>
              <w:rPr>
                <w:rFonts w:ascii="Times New Roman" w:hAnsi="Times New Roman" w:cs="Times New Roman"/>
                <w:b/>
                <w:bCs/>
                <w:i/>
                <w:iCs/>
                <w:color w:val="000000"/>
                <w:sz w:val="28"/>
                <w:szCs w:val="28"/>
              </w:rPr>
            </w:pPr>
          </w:p>
        </w:tc>
      </w:tr>
      <w:tr w:rsidR="0054441E" w:rsidTr="00EC76D1">
        <w:tc>
          <w:tcPr>
            <w:tcW w:w="10013" w:type="dxa"/>
          </w:tcPr>
          <w:p w:rsidR="0054441E" w:rsidRDefault="0054441E" w:rsidP="00EC76D1">
            <w:pPr>
              <w:spacing w:after="120" w:line="20" w:lineRule="atLeast"/>
              <w:rPr>
                <w:rFonts w:ascii="Times New Roman" w:hAnsi="Times New Roman" w:cs="Times New Roman"/>
                <w:b/>
                <w:bCs/>
                <w:i/>
                <w:iCs/>
                <w:color w:val="000000"/>
                <w:sz w:val="28"/>
                <w:szCs w:val="28"/>
              </w:rPr>
            </w:pPr>
          </w:p>
        </w:tc>
      </w:tr>
    </w:tbl>
    <w:p w:rsidR="0054441E" w:rsidRDefault="0054441E" w:rsidP="0054441E">
      <w:pPr>
        <w:pStyle w:val="NormalWeb"/>
        <w:spacing w:before="0" w:beforeAutospacing="0" w:after="120" w:afterAutospacing="0" w:line="20" w:lineRule="atLeast"/>
        <w:jc w:val="both"/>
        <w:rPr>
          <w:rStyle w:val="Strong"/>
          <w:b w:val="0"/>
          <w:bCs w:val="0"/>
          <w:color w:val="000000"/>
          <w:sz w:val="28"/>
          <w:szCs w:val="28"/>
        </w:rPr>
      </w:pPr>
    </w:p>
    <w:p w:rsidR="0054441E" w:rsidRDefault="0054441E" w:rsidP="0054441E">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VIẾT: VIẾT ĐOẠN VĂN GIỚI THIỆU NHÂN VẬT TRONG MỘT CUỐN SÁCH</w:t>
      </w:r>
    </w:p>
    <w:p w:rsidR="0054441E" w:rsidRDefault="0054441E" w:rsidP="0054441E">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Đề bài: Viết đoạn văn giới thiệu một nhân vật trong cuốn sách em đã đọc.</w:t>
      </w:r>
    </w:p>
    <w:tbl>
      <w:tblPr>
        <w:tblpPr w:leftFromText="180" w:rightFromText="180" w:vertAnchor="text" w:horzAnchor="page" w:tblpX="719" w:tblpY="427"/>
        <w:tblOverlap w:val="neve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54441E" w:rsidTr="00EC76D1">
        <w:tc>
          <w:tcPr>
            <w:tcW w:w="10013" w:type="dxa"/>
          </w:tcPr>
          <w:p w:rsidR="0054441E" w:rsidRDefault="0054441E" w:rsidP="00EC76D1">
            <w:pPr>
              <w:spacing w:after="120" w:line="20" w:lineRule="atLeast"/>
              <w:rPr>
                <w:rFonts w:ascii="Times New Roman" w:hAnsi="Times New Roman" w:cs="Times New Roman"/>
                <w:b/>
                <w:bCs/>
                <w:i/>
                <w:iCs/>
                <w:color w:val="000000"/>
                <w:sz w:val="28"/>
                <w:szCs w:val="28"/>
              </w:rPr>
            </w:pPr>
          </w:p>
        </w:tc>
      </w:tr>
      <w:tr w:rsidR="0054441E" w:rsidTr="00EC76D1">
        <w:tc>
          <w:tcPr>
            <w:tcW w:w="10013" w:type="dxa"/>
          </w:tcPr>
          <w:p w:rsidR="0054441E" w:rsidRDefault="0054441E" w:rsidP="00EC76D1">
            <w:pPr>
              <w:spacing w:after="120" w:line="20" w:lineRule="atLeast"/>
              <w:rPr>
                <w:rFonts w:ascii="Times New Roman" w:hAnsi="Times New Roman" w:cs="Times New Roman"/>
                <w:b/>
                <w:bCs/>
                <w:i/>
                <w:iCs/>
                <w:color w:val="000000"/>
                <w:sz w:val="28"/>
                <w:szCs w:val="28"/>
              </w:rPr>
            </w:pPr>
          </w:p>
        </w:tc>
      </w:tr>
      <w:tr w:rsidR="0054441E" w:rsidTr="00EC76D1">
        <w:tc>
          <w:tcPr>
            <w:tcW w:w="10013" w:type="dxa"/>
          </w:tcPr>
          <w:p w:rsidR="0054441E" w:rsidRDefault="0054441E" w:rsidP="00EC76D1">
            <w:pPr>
              <w:spacing w:after="120" w:line="20" w:lineRule="atLeast"/>
              <w:rPr>
                <w:rFonts w:ascii="Times New Roman" w:hAnsi="Times New Roman" w:cs="Times New Roman"/>
                <w:b/>
                <w:bCs/>
                <w:i/>
                <w:iCs/>
                <w:color w:val="000000"/>
                <w:sz w:val="28"/>
                <w:szCs w:val="28"/>
              </w:rPr>
            </w:pPr>
          </w:p>
        </w:tc>
      </w:tr>
      <w:tr w:rsidR="0054441E" w:rsidTr="00EC76D1">
        <w:tc>
          <w:tcPr>
            <w:tcW w:w="10013" w:type="dxa"/>
          </w:tcPr>
          <w:p w:rsidR="0054441E" w:rsidRDefault="0054441E" w:rsidP="00EC76D1">
            <w:pPr>
              <w:spacing w:after="120" w:line="20" w:lineRule="atLeast"/>
              <w:rPr>
                <w:rFonts w:ascii="Times New Roman" w:hAnsi="Times New Roman" w:cs="Times New Roman"/>
                <w:b/>
                <w:bCs/>
                <w:i/>
                <w:iCs/>
                <w:color w:val="000000"/>
                <w:sz w:val="28"/>
                <w:szCs w:val="28"/>
              </w:rPr>
            </w:pPr>
          </w:p>
        </w:tc>
      </w:tr>
      <w:tr w:rsidR="0054441E" w:rsidTr="00EC76D1">
        <w:tc>
          <w:tcPr>
            <w:tcW w:w="10013" w:type="dxa"/>
          </w:tcPr>
          <w:p w:rsidR="0054441E" w:rsidRDefault="0054441E" w:rsidP="00EC76D1">
            <w:pPr>
              <w:spacing w:after="120" w:line="20" w:lineRule="atLeast"/>
              <w:rPr>
                <w:rFonts w:ascii="Times New Roman" w:hAnsi="Times New Roman" w:cs="Times New Roman"/>
                <w:b/>
                <w:bCs/>
                <w:i/>
                <w:iCs/>
                <w:color w:val="000000"/>
                <w:sz w:val="28"/>
                <w:szCs w:val="28"/>
              </w:rPr>
            </w:pPr>
          </w:p>
        </w:tc>
      </w:tr>
      <w:tr w:rsidR="0054441E" w:rsidTr="00EC76D1">
        <w:tc>
          <w:tcPr>
            <w:tcW w:w="10013" w:type="dxa"/>
          </w:tcPr>
          <w:p w:rsidR="0054441E" w:rsidRDefault="0054441E" w:rsidP="00EC76D1">
            <w:pPr>
              <w:spacing w:after="120" w:line="20" w:lineRule="atLeast"/>
              <w:rPr>
                <w:rFonts w:ascii="Times New Roman" w:hAnsi="Times New Roman" w:cs="Times New Roman"/>
                <w:b/>
                <w:bCs/>
                <w:i/>
                <w:iCs/>
                <w:color w:val="000000"/>
                <w:sz w:val="28"/>
                <w:szCs w:val="28"/>
              </w:rPr>
            </w:pPr>
          </w:p>
        </w:tc>
      </w:tr>
      <w:tr w:rsidR="0054441E" w:rsidTr="00EC76D1">
        <w:tc>
          <w:tcPr>
            <w:tcW w:w="10013" w:type="dxa"/>
          </w:tcPr>
          <w:p w:rsidR="0054441E" w:rsidRDefault="0054441E" w:rsidP="00EC76D1">
            <w:pPr>
              <w:spacing w:after="120" w:line="20" w:lineRule="atLeast"/>
              <w:rPr>
                <w:rFonts w:ascii="Times New Roman" w:hAnsi="Times New Roman" w:cs="Times New Roman"/>
                <w:b/>
                <w:bCs/>
                <w:i/>
                <w:iCs/>
                <w:color w:val="000000"/>
                <w:sz w:val="28"/>
                <w:szCs w:val="28"/>
              </w:rPr>
            </w:pPr>
          </w:p>
        </w:tc>
      </w:tr>
      <w:tr w:rsidR="0054441E" w:rsidTr="00EC76D1">
        <w:tc>
          <w:tcPr>
            <w:tcW w:w="10013" w:type="dxa"/>
          </w:tcPr>
          <w:p w:rsidR="0054441E" w:rsidRDefault="0054441E" w:rsidP="00EC76D1">
            <w:pPr>
              <w:spacing w:after="120" w:line="20" w:lineRule="atLeast"/>
              <w:rPr>
                <w:rFonts w:ascii="Times New Roman" w:hAnsi="Times New Roman" w:cs="Times New Roman"/>
                <w:b/>
                <w:bCs/>
                <w:i/>
                <w:iCs/>
                <w:color w:val="000000"/>
                <w:sz w:val="28"/>
                <w:szCs w:val="28"/>
              </w:rPr>
            </w:pPr>
          </w:p>
        </w:tc>
      </w:tr>
      <w:tr w:rsidR="0054441E" w:rsidTr="00EC76D1">
        <w:tc>
          <w:tcPr>
            <w:tcW w:w="10013" w:type="dxa"/>
          </w:tcPr>
          <w:p w:rsidR="0054441E" w:rsidRDefault="0054441E" w:rsidP="00EC76D1">
            <w:pPr>
              <w:spacing w:after="120" w:line="20" w:lineRule="atLeast"/>
              <w:rPr>
                <w:rFonts w:ascii="Times New Roman" w:hAnsi="Times New Roman" w:cs="Times New Roman"/>
                <w:b/>
                <w:bCs/>
                <w:i/>
                <w:iCs/>
                <w:color w:val="000000"/>
                <w:sz w:val="28"/>
                <w:szCs w:val="28"/>
              </w:rPr>
            </w:pPr>
          </w:p>
        </w:tc>
      </w:tr>
      <w:tr w:rsidR="0054441E" w:rsidTr="00EC76D1">
        <w:tc>
          <w:tcPr>
            <w:tcW w:w="10013" w:type="dxa"/>
          </w:tcPr>
          <w:p w:rsidR="0054441E" w:rsidRDefault="0054441E" w:rsidP="00EC76D1">
            <w:pPr>
              <w:spacing w:after="120" w:line="20" w:lineRule="atLeast"/>
              <w:rPr>
                <w:rFonts w:ascii="Times New Roman" w:hAnsi="Times New Roman" w:cs="Times New Roman"/>
                <w:b/>
                <w:bCs/>
                <w:i/>
                <w:iCs/>
                <w:color w:val="000000"/>
                <w:sz w:val="28"/>
                <w:szCs w:val="28"/>
              </w:rPr>
            </w:pPr>
          </w:p>
        </w:tc>
      </w:tr>
      <w:tr w:rsidR="0054441E" w:rsidTr="00EC76D1">
        <w:tc>
          <w:tcPr>
            <w:tcW w:w="10013" w:type="dxa"/>
          </w:tcPr>
          <w:p w:rsidR="0054441E" w:rsidRDefault="0054441E" w:rsidP="00EC76D1">
            <w:pPr>
              <w:spacing w:after="120" w:line="20" w:lineRule="atLeast"/>
              <w:rPr>
                <w:rFonts w:ascii="Times New Roman" w:hAnsi="Times New Roman" w:cs="Times New Roman"/>
                <w:b/>
                <w:bCs/>
                <w:i/>
                <w:iCs/>
                <w:color w:val="000000"/>
                <w:sz w:val="28"/>
                <w:szCs w:val="28"/>
              </w:rPr>
            </w:pPr>
          </w:p>
        </w:tc>
      </w:tr>
      <w:tr w:rsidR="0054441E" w:rsidTr="00EC76D1">
        <w:tc>
          <w:tcPr>
            <w:tcW w:w="10013" w:type="dxa"/>
          </w:tcPr>
          <w:p w:rsidR="0054441E" w:rsidRDefault="0054441E" w:rsidP="00EC76D1">
            <w:pPr>
              <w:spacing w:after="120" w:line="20" w:lineRule="atLeast"/>
              <w:rPr>
                <w:rFonts w:ascii="Times New Roman" w:hAnsi="Times New Roman" w:cs="Times New Roman"/>
                <w:b/>
                <w:bCs/>
                <w:i/>
                <w:iCs/>
                <w:color w:val="000000"/>
                <w:sz w:val="28"/>
                <w:szCs w:val="28"/>
              </w:rPr>
            </w:pPr>
          </w:p>
        </w:tc>
      </w:tr>
    </w:tbl>
    <w:p w:rsidR="0054441E" w:rsidRDefault="0054441E" w:rsidP="0054441E">
      <w:pPr>
        <w:pStyle w:val="NormalWeb"/>
        <w:spacing w:before="0" w:beforeAutospacing="0" w:after="120" w:afterAutospacing="0" w:line="20" w:lineRule="atLeast"/>
        <w:jc w:val="center"/>
        <w:rPr>
          <w:rStyle w:val="Strong"/>
          <w:color w:val="1D41D5"/>
          <w:sz w:val="28"/>
          <w:szCs w:val="28"/>
        </w:rPr>
      </w:pPr>
    </w:p>
    <w:p w:rsidR="0054441E" w:rsidRDefault="0054441E" w:rsidP="0054441E">
      <w:pPr>
        <w:pStyle w:val="NormalWeb"/>
        <w:spacing w:before="0" w:beforeAutospacing="0" w:after="120" w:afterAutospacing="0" w:line="20" w:lineRule="atLeast"/>
        <w:jc w:val="center"/>
        <w:rPr>
          <w:rStyle w:val="Strong"/>
          <w:color w:val="1D41D5"/>
          <w:sz w:val="28"/>
          <w:szCs w:val="28"/>
        </w:rPr>
      </w:pPr>
      <w:r>
        <w:rPr>
          <w:rStyle w:val="Strong"/>
          <w:color w:val="1D41D5"/>
          <w:sz w:val="28"/>
          <w:szCs w:val="28"/>
        </w:rPr>
        <w:t>BÀI 20: KHỔ LUYỆN THÀNH TÀI</w:t>
      </w:r>
    </w:p>
    <w:p w:rsidR="0054441E" w:rsidRDefault="0054441E" w:rsidP="0054441E">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ĐỌC: KHỔ LUYỆN THÀNH TÀI</w:t>
      </w:r>
    </w:p>
    <w:p w:rsidR="0054441E" w:rsidRDefault="0054441E" w:rsidP="0054441E">
      <w:pPr>
        <w:pStyle w:val="Heading6"/>
        <w:keepNext w:val="0"/>
        <w:keepLines w:val="0"/>
        <w:shd w:val="clear" w:color="auto" w:fill="FFFFFF"/>
        <w:spacing w:before="0" w:after="120" w:line="20" w:lineRule="atLeast"/>
        <w:ind w:firstLineChars="157" w:firstLine="44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Lê-ô-nác-đô đa Vin-xi có niềm đam mê hội hoạ từ nhỏ.</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Năm 14 tuổi, ông được cha đưa đến gặp danh hoạ Vê-rô-ki-ô để học vẽ.</w:t>
      </w:r>
      <w:proofErr w:type="gramEnd"/>
    </w:p>
    <w:p w:rsidR="0054441E" w:rsidRDefault="0054441E" w:rsidP="0054441E">
      <w:pPr>
        <w:pStyle w:val="Heading6"/>
        <w:keepNext w:val="0"/>
        <w:keepLines w:val="0"/>
        <w:shd w:val="clear" w:color="auto" w:fill="FFFFFF"/>
        <w:spacing w:before="0" w:after="120" w:line="20" w:lineRule="atLeast"/>
        <w:ind w:firstLineChars="157" w:firstLine="44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Buổi học đầu tiên, thầy giáo đưa một quả trứng gà và bảo Lê-ô-nác-đô vẽ.</w:t>
      </w:r>
      <w:proofErr w:type="gramEnd"/>
      <w:r>
        <w:rPr>
          <w:rFonts w:ascii="Times New Roman" w:hAnsi="Times New Roman" w:cs="Times New Roman"/>
          <w:color w:val="auto"/>
          <w:sz w:val="28"/>
          <w:szCs w:val="28"/>
        </w:rPr>
        <w:t xml:space="preserve"> Cậu bé rất vui, vì vẽ trứng là việc quá dễ dàng. </w:t>
      </w:r>
      <w:proofErr w:type="gramStart"/>
      <w:r>
        <w:rPr>
          <w:rFonts w:ascii="Times New Roman" w:hAnsi="Times New Roman" w:cs="Times New Roman"/>
          <w:color w:val="auto"/>
          <w:sz w:val="28"/>
          <w:szCs w:val="28"/>
        </w:rPr>
        <w:t>Cậu cầm bút và cẩn thận vẽ từng nét, từng nét.</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Ngày hôm sau, thầy giáo lại đưa quả trứng gà và bảo Lê-ô-nác-đô vẽ tiếp.</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Rồi mấy ngày sau cũng vậy.</w:t>
      </w:r>
      <w:proofErr w:type="gramEnd"/>
      <w:r>
        <w:rPr>
          <w:rFonts w:ascii="Times New Roman" w:hAnsi="Times New Roman" w:cs="Times New Roman"/>
          <w:color w:val="auto"/>
          <w:sz w:val="28"/>
          <w:szCs w:val="28"/>
        </w:rPr>
        <w:t xml:space="preserve"> Cậu bé có chút không vui, nghĩ: “Trứng gà có gì hay họ đậu mà thầy bắt vẽ mãi như thế?</w:t>
      </w:r>
      <w:proofErr w:type="gramStart"/>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Dần dần, cậu cảm thấy chán nản với yêu cầu của thầy giáo, cho rằng thầy coi thường năng lực của mình.</w:t>
      </w:r>
      <w:proofErr w:type="gramEnd"/>
    </w:p>
    <w:p w:rsidR="0054441E" w:rsidRDefault="0054441E" w:rsidP="0054441E">
      <w:pPr>
        <w:pStyle w:val="Heading6"/>
        <w:keepNext w:val="0"/>
        <w:keepLines w:val="0"/>
        <w:shd w:val="clear" w:color="auto" w:fill="FFFFFF"/>
        <w:spacing w:before="0" w:after="120" w:line="20" w:lineRule="atLeast"/>
        <w:ind w:firstLineChars="157" w:firstLine="4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Một hôm, cậu mạnh dạn hỏi thầy: “Tại sao thầy luôn bắt em vẽ trứng thế ạ?". Thầy giáo nói: “Em đừng nghĩ vẽ trứng gà là đơn giản và dễ dàng. </w:t>
      </w:r>
      <w:proofErr w:type="gramStart"/>
      <w:r>
        <w:rPr>
          <w:rFonts w:ascii="Times New Roman" w:hAnsi="Times New Roman" w:cs="Times New Roman"/>
          <w:color w:val="auto"/>
          <w:sz w:val="28"/>
          <w:szCs w:val="28"/>
        </w:rPr>
        <w:t>Trong một nghìn quả trứng, không thể tìm ra hai quả hoàn toàn giống nhau.</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Cho dù là cùng một quả trứng, nhưng nếu em nhìn nó từ những góc độ khác nhau thì cũng sẽ thấy những hình dạng khác nhau.</w:t>
      </w:r>
      <w:proofErr w:type="gramEnd"/>
      <w:r>
        <w:rPr>
          <w:rFonts w:ascii="Times New Roman" w:hAnsi="Times New Roman" w:cs="Times New Roman"/>
          <w:color w:val="auto"/>
          <w:sz w:val="28"/>
          <w:szCs w:val="28"/>
        </w:rPr>
        <w:t xml:space="preserve"> Hơn nữa, ánh sáng cũng là yếu tố ảnh hưởng đến hình dạng của vật. </w:t>
      </w:r>
      <w:proofErr w:type="gramStart"/>
      <w:r>
        <w:rPr>
          <w:rFonts w:ascii="Times New Roman" w:hAnsi="Times New Roman" w:cs="Times New Roman"/>
          <w:color w:val="auto"/>
          <w:sz w:val="28"/>
          <w:szCs w:val="28"/>
        </w:rPr>
        <w:t>Muốn thể hiện chính xác quả trứng trên giấy, không thể bỏ qua sự khổ luyện.”</w:t>
      </w:r>
      <w:proofErr w:type="gramEnd"/>
    </w:p>
    <w:p w:rsidR="0054441E" w:rsidRDefault="0054441E" w:rsidP="0054441E">
      <w:pPr>
        <w:pStyle w:val="Heading6"/>
        <w:keepNext w:val="0"/>
        <w:keepLines w:val="0"/>
        <w:shd w:val="clear" w:color="auto" w:fill="FFFFFF"/>
        <w:spacing w:before="0" w:after="120" w:line="20" w:lineRule="atLeast"/>
        <w:ind w:firstLineChars="157" w:firstLine="4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Ngừng một lát, thầy nói tiếp: “Trong quá trình vẽ, em chú ý đến những điều gì? </w:t>
      </w:r>
      <w:proofErr w:type="gramStart"/>
      <w:r>
        <w:rPr>
          <w:rFonts w:ascii="Times New Roman" w:hAnsi="Times New Roman" w:cs="Times New Roman"/>
          <w:color w:val="auto"/>
          <w:sz w:val="28"/>
          <w:szCs w:val="28"/>
        </w:rPr>
        <w:t>Thầy muốn luyện tầm nhìn cho em, đây là bước đi đầu tiên dẫn đến thành công của hội hoạ.</w:t>
      </w:r>
      <w:proofErr w:type="gramEnd"/>
      <w:r>
        <w:rPr>
          <w:rFonts w:ascii="Times New Roman" w:hAnsi="Times New Roman" w:cs="Times New Roman"/>
          <w:color w:val="auto"/>
          <w:sz w:val="28"/>
          <w:szCs w:val="28"/>
        </w:rPr>
        <w:t xml:space="preserve"> Chỉ có vẽ tốt quả trứng gà đơn giản này, mới có thể vẽ được những sự vật phức tạp".</w:t>
      </w:r>
    </w:p>
    <w:p w:rsidR="0054441E" w:rsidRDefault="0054441E" w:rsidP="0054441E">
      <w:pPr>
        <w:pStyle w:val="Heading6"/>
        <w:keepNext w:val="0"/>
        <w:keepLines w:val="0"/>
        <w:shd w:val="clear" w:color="auto" w:fill="FFFFFF"/>
        <w:spacing w:before="0" w:after="120" w:line="20" w:lineRule="atLeast"/>
        <w:ind w:firstLineChars="157" w:firstLine="44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Nghe những lời nói đó, Lê-ô-nác-đô bỗng hiểu ra mọi điều và cảm nhận được sự khổ công của thầy.</w:t>
      </w:r>
      <w:proofErr w:type="gramEnd"/>
    </w:p>
    <w:p w:rsidR="0054441E" w:rsidRDefault="0054441E" w:rsidP="0054441E">
      <w:pPr>
        <w:pStyle w:val="Heading6"/>
        <w:keepNext w:val="0"/>
        <w:keepLines w:val="0"/>
        <w:shd w:val="clear" w:color="auto" w:fill="FFFFFF"/>
        <w:spacing w:before="0" w:after="120" w:line="20" w:lineRule="atLeast"/>
        <w:ind w:firstLineChars="157" w:firstLine="44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Từ đó về sau, Lê-ô-nác-đô luôn nhớ lời thầy, khổ luyện vẽ tranh.</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Một năm... hai năm..., trình độ về tranh của Lê-ô-nác-đô ngày càng được nâng cao, cuối cùng đã xuất sắc hơn thầy của mình.</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Lê-ô-nác-độ đa Vin-xi trở thành hoạ sĩ Ý nổi tiếng thế giới.</w:t>
      </w:r>
      <w:proofErr w:type="gramEnd"/>
    </w:p>
    <w:p w:rsidR="0054441E" w:rsidRDefault="0054441E" w:rsidP="0054441E">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color w:val="auto"/>
          <w:sz w:val="28"/>
          <w:szCs w:val="28"/>
        </w:rPr>
        <w:lastRenderedPageBreak/>
        <w:t>       (Theo 101 câu chuyện học sinh cần đọc giúp các em trở thành nhà khoa học tương lai)</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 xml:space="preserve">Câu 1: </w:t>
      </w:r>
      <w:r>
        <w:rPr>
          <w:rFonts w:eastAsia="Open Sans"/>
          <w:color w:val="000000"/>
          <w:sz w:val="28"/>
          <w:szCs w:val="28"/>
          <w:shd w:val="clear" w:color="auto" w:fill="FFFFFF"/>
        </w:rPr>
        <w:t>Bài học đầu tiên mà Lê-ô-nác-đô da Vin-xi học từ thầy là gì?</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Vẽ trứng gà.</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Vẽ cánh đồng.</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Vẽ bức tranh chân dung.</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Vẽ cảnh thành phố.</w:t>
      </w:r>
    </w:p>
    <w:p w:rsidR="0054441E" w:rsidRDefault="0054441E" w:rsidP="0054441E">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b/>
          <w:bCs/>
          <w:color w:val="auto"/>
          <w:sz w:val="28"/>
          <w:szCs w:val="28"/>
        </w:rPr>
        <w:t>Câu 2:</w:t>
      </w:r>
      <w:r>
        <w:rPr>
          <w:rFonts w:ascii="Times New Roman" w:hAnsi="Times New Roman" w:cs="Times New Roman"/>
          <w:color w:val="auto"/>
          <w:sz w:val="28"/>
          <w:szCs w:val="28"/>
        </w:rPr>
        <w:t> Những ngày đầu tiên đi học vẽ, vì sao Lê-ô-nác-đô đa Vin-xi cảm thấy chán nản?</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Thầy Vê-rô-ki-ô bắt Lê-ô-nác-đô vẽ rất nhiều thứ trong buổi học.</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Thầy Vê-rô-ki-ô đánh giá thấp khả năng của cậu.</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Suốt nhiều ngày đầu, cậu chỉ được thầy cho vẽ trứng.</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Lê-ô-nác-đô cảm thấy không hứng thú với các nội dung thầy dạy.</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3:</w:t>
      </w:r>
      <w:r>
        <w:rPr>
          <w:rFonts w:eastAsia="Open Sans"/>
          <w:color w:val="000000"/>
          <w:sz w:val="28"/>
          <w:szCs w:val="28"/>
          <w:shd w:val="clear" w:color="auto" w:fill="FFFFFF"/>
        </w:rPr>
        <w:t> Thầy Vê-rô-ki-ô cho học trò vẽ trứng để:</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Học trò biết cách quan sát sự vật một cách tỉ mỉ, miêu tả trên giấy vẽ chính xác.</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Khuyến khích học trò thể hiện sự sáng.</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C. Đánh giá kỹ năng vẽ của học trò.</w:t>
      </w:r>
      <w:proofErr w:type="gramEnd"/>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Rèn luyện cho học trò sự kiên nhẫn.</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4:</w:t>
      </w:r>
      <w:r>
        <w:rPr>
          <w:rFonts w:eastAsia="Open Sans"/>
          <w:color w:val="000000"/>
          <w:sz w:val="28"/>
          <w:szCs w:val="28"/>
          <w:shd w:val="clear" w:color="auto" w:fill="FFFFFF"/>
        </w:rPr>
        <w:t> Thầy Vê-rô-ki-ô nói gì khi thấy Lê-ô-nác-đô tỏ vẻ chán ngán?</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Chỉ có thể vẽ tốt quá trứng đơn giản này, thì em mới có thể trở thành họa sĩ.</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Trong một nghìn quả trưng, không thể tìm ra hai quả trứng giống nhau.</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Vẽ quả trứng là một cách để em rèn được tính kiên nhẫn.</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Vẽ trứng gà là bài học đầu tiên đôi với người họa sĩ.</w:t>
      </w:r>
    </w:p>
    <w:p w:rsidR="0054441E" w:rsidRDefault="0054441E" w:rsidP="0054441E">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5:</w:t>
      </w:r>
      <w:r>
        <w:rPr>
          <w:rFonts w:ascii="Times New Roman" w:hAnsi="Times New Roman" w:cs="Times New Roman"/>
          <w:sz w:val="28"/>
          <w:szCs w:val="28"/>
        </w:rPr>
        <w:t> Vì sao thầy giáo cho rằng việc vẽ trứng là không dễ dàng?</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Vì việc vẽ quả trứng đòi hỏi kỹ năng và kiên nhẫn.</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Vì không thể tìm thấy hai quả trứng giống nhau hoàn toàn.</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Vì trứng gà quá giản dị và không đủ sáng tạo.</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Vì quả trứng thường khó vẽ với người mới bắt đầu. </w:t>
      </w:r>
    </w:p>
    <w:p w:rsidR="0054441E" w:rsidRDefault="0054441E" w:rsidP="0054441E">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 xml:space="preserve">Câu 6: </w:t>
      </w:r>
      <w:r>
        <w:rPr>
          <w:rFonts w:ascii="Times New Roman" w:hAnsi="Times New Roman" w:cs="Times New Roman"/>
          <w:sz w:val="28"/>
          <w:szCs w:val="28"/>
        </w:rPr>
        <w:t>Lê-ô-nác-đô hiểu ra điều gì từ câu trả lời của thầy giáo?</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Lê-ô-nác-đô hiểu ra rằng việc vẽ quả trứng đòi hỏi sự kiên nhẫn và kỹ năng.</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Lê-ô-nác-đô nhận ra rằng không có hai quả trứng giống nhau hoàn toàn.</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Lê-ô-nác-đô nhận ra vẽ trứng là một cách để khổ luyện, học cách kiên trì và nhẫn nại với nghề.</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Lê-ô-nác-đô nhận ra rằng việc vẽ quả trứng đòi hỏi sự sáng tạo và tư duy.</w:t>
      </w:r>
    </w:p>
    <w:p w:rsidR="0054441E" w:rsidRDefault="0054441E" w:rsidP="0054441E">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7:</w:t>
      </w:r>
      <w:r>
        <w:rPr>
          <w:rFonts w:ascii="Times New Roman" w:hAnsi="Times New Roman" w:cs="Times New Roman"/>
          <w:sz w:val="28"/>
          <w:szCs w:val="28"/>
        </w:rPr>
        <w:t> Em học hỏi được điều gì từ câu chuyện của Lê-ô-nác-đô?</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Sự đa dạng và sáng tạo trong nghệ thuật.</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lastRenderedPageBreak/>
        <w:t>B. Quan trọng của việc lắng nghe lời khuyên từ người đi trước.</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Em học được cách vẽ một bức tranh hoàn hảo.</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Ý thức được sự quý giá của việc chăm chỉ luyện tập và kiên nhẫn trong học tập.</w:t>
      </w:r>
    </w:p>
    <w:p w:rsidR="0054441E" w:rsidRDefault="0054441E" w:rsidP="0054441E">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8:</w:t>
      </w:r>
      <w:r>
        <w:rPr>
          <w:rFonts w:ascii="Times New Roman" w:hAnsi="Times New Roman" w:cs="Times New Roman"/>
          <w:sz w:val="28"/>
          <w:szCs w:val="28"/>
        </w:rPr>
        <w:t xml:space="preserve"> Câu tục ngữ nào sau đây nói lên ý nghĩa của câu chuyện? Chọn đáp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đúng.</w:t>
      </w:r>
    </w:p>
    <w:p w:rsidR="0054441E" w:rsidRDefault="0054441E" w:rsidP="0054441E">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 xml:space="preserve">A. Có công mài sắt, có ngày nên </w:t>
      </w:r>
      <w:proofErr w:type="gramStart"/>
      <w:r>
        <w:rPr>
          <w:rFonts w:ascii="Times New Roman" w:hAnsi="Times New Roman" w:cs="Times New Roman"/>
          <w:sz w:val="28"/>
          <w:szCs w:val="28"/>
        </w:rPr>
        <w:t>kim</w:t>
      </w:r>
      <w:proofErr w:type="gramEnd"/>
      <w:r>
        <w:rPr>
          <w:rFonts w:ascii="Times New Roman" w:hAnsi="Times New Roman" w:cs="Times New Roman"/>
          <w:sz w:val="28"/>
          <w:szCs w:val="28"/>
        </w:rPr>
        <w:t>.            B. Không thầy đố mày làm nên.</w:t>
      </w:r>
    </w:p>
    <w:p w:rsidR="0054441E" w:rsidRDefault="0054441E" w:rsidP="0054441E">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 xml:space="preserve">C. Lá lành đùm lá rách.                                   D. </w:t>
      </w: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quả nhớ người trồng cây.</w:t>
      </w:r>
    </w:p>
    <w:p w:rsidR="0054441E" w:rsidRDefault="0054441E" w:rsidP="0054441E">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9:</w:t>
      </w:r>
      <w:r>
        <w:rPr>
          <w:rFonts w:ascii="Times New Roman" w:hAnsi="Times New Roman" w:cs="Times New Roman"/>
          <w:sz w:val="28"/>
          <w:szCs w:val="28"/>
        </w:rPr>
        <w:t> Nêu nội dung câu chuyện.</w:t>
      </w:r>
    </w:p>
    <w:p w:rsidR="0054441E" w:rsidRDefault="0054441E" w:rsidP="0054441E">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54441E" w:rsidTr="00EC76D1">
        <w:tc>
          <w:tcPr>
            <w:tcW w:w="10013" w:type="dxa"/>
          </w:tcPr>
          <w:p w:rsidR="0054441E" w:rsidRDefault="0054441E" w:rsidP="00EC76D1">
            <w:pPr>
              <w:spacing w:after="120" w:line="20" w:lineRule="atLeast"/>
              <w:rPr>
                <w:rFonts w:ascii="Times New Roman" w:hAnsi="Times New Roman" w:cs="Times New Roman"/>
                <w:b/>
                <w:bCs/>
                <w:i/>
                <w:iCs/>
                <w:color w:val="000000"/>
                <w:sz w:val="28"/>
                <w:szCs w:val="28"/>
              </w:rPr>
            </w:pPr>
          </w:p>
        </w:tc>
      </w:tr>
      <w:tr w:rsidR="0054441E" w:rsidTr="00EC76D1">
        <w:tc>
          <w:tcPr>
            <w:tcW w:w="10013" w:type="dxa"/>
          </w:tcPr>
          <w:p w:rsidR="0054441E" w:rsidRDefault="0054441E" w:rsidP="00EC76D1">
            <w:pPr>
              <w:spacing w:after="120" w:line="20" w:lineRule="atLeast"/>
              <w:rPr>
                <w:rFonts w:ascii="Times New Roman" w:hAnsi="Times New Roman" w:cs="Times New Roman"/>
                <w:b/>
                <w:bCs/>
                <w:i/>
                <w:iCs/>
                <w:color w:val="000000"/>
                <w:sz w:val="28"/>
                <w:szCs w:val="28"/>
              </w:rPr>
            </w:pPr>
          </w:p>
        </w:tc>
      </w:tr>
    </w:tbl>
    <w:p w:rsidR="0054441E" w:rsidRDefault="0054441E" w:rsidP="0054441E">
      <w:pPr>
        <w:pStyle w:val="NormalWeb"/>
        <w:spacing w:before="0" w:beforeAutospacing="0" w:after="120" w:afterAutospacing="0" w:line="20" w:lineRule="atLeast"/>
        <w:jc w:val="both"/>
        <w:rPr>
          <w:rStyle w:val="Strong"/>
          <w:color w:val="000000"/>
          <w:sz w:val="28"/>
          <w:szCs w:val="28"/>
        </w:rPr>
      </w:pPr>
    </w:p>
    <w:p w:rsidR="0054441E" w:rsidRDefault="0054441E" w:rsidP="0054441E">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VIẾT: ĐÁNH GIÁ, CHỈNH SỬA ĐOẠN VĂN GIỚI THIỆU NHÂN VẬT TRONG MỘT CUỐN SÁCH</w:t>
      </w:r>
    </w:p>
    <w:p w:rsidR="0054441E" w:rsidRDefault="0054441E" w:rsidP="0054441E">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1: Khoanh vào chữ cái trước ý trả lời đúng:</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1:</w:t>
      </w:r>
      <w:r>
        <w:rPr>
          <w:rFonts w:eastAsia="Open Sans"/>
          <w:color w:val="000000"/>
          <w:sz w:val="28"/>
          <w:szCs w:val="28"/>
          <w:shd w:val="clear" w:color="auto" w:fill="FFFFFF"/>
        </w:rPr>
        <w:t> Khi viết đoạn văn giới thiệu một nhân vật trong một cuốn sách, em cần đảm bảo viết chính xác thông tin nào dưới đây?</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Tên nhân vật.</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Tên cuốn sách,</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Các dẫn chứng minh họa.</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Tên nhân vật, tên cuốn sách và các chi tiết liên quan đến nhân vật đó.</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2:</w:t>
      </w:r>
      <w:r>
        <w:rPr>
          <w:rFonts w:eastAsia="Open Sans"/>
          <w:color w:val="000000"/>
          <w:sz w:val="28"/>
          <w:szCs w:val="28"/>
          <w:shd w:val="clear" w:color="auto" w:fill="FFFFFF"/>
        </w:rPr>
        <w:t> Khi chỉnh sửa bài viết đoạn văn giới thiệu nhân vật trong một cuốn sách, em cần chú ý điểm gì?</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Sửa lại nội dung câu chuyện để phù hợp hơn với tính cách nhân vật.</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Soát lỗi chính tả.</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Chỉnh sửa đặt câu.</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Chỉnh sửa lỗi chính tả, lỗi dùng từ, đặt câu nếu có.</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3: </w:t>
      </w:r>
      <w:r>
        <w:rPr>
          <w:rFonts w:eastAsia="Open Sans"/>
          <w:color w:val="000000"/>
          <w:sz w:val="28"/>
          <w:szCs w:val="28"/>
          <w:shd w:val="clear" w:color="auto" w:fill="FFFFFF"/>
        </w:rPr>
        <w:t>Đọc đoạn văn miêu tả nhân vật dưới đây và cho biết đoạn văn mắc lỗi nào cần chỉnh sửa?</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i/>
          <w:iCs/>
          <w:color w:val="000000"/>
          <w:sz w:val="28"/>
          <w:szCs w:val="28"/>
          <w:shd w:val="clear" w:color="auto" w:fill="FFFFFF"/>
        </w:rPr>
        <w:t>Totto-chan được mô tả như một cô bé nhỏ nhắn với mái tóc ngắn xù và ánh mắt tinh ngịch. Dáng vẻ và ngoại hình của cô bé tạo nên một ấn tượng tươi mới và năng động.</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A. Đoạn văn sai chính tả ở từ </w:t>
      </w:r>
      <w:r>
        <w:rPr>
          <w:rFonts w:eastAsia="Open Sans"/>
          <w:i/>
          <w:iCs/>
          <w:color w:val="000000"/>
          <w:sz w:val="28"/>
          <w:szCs w:val="28"/>
          <w:shd w:val="clear" w:color="auto" w:fill="FFFFFF"/>
        </w:rPr>
        <w:t>xù.</w:t>
      </w:r>
      <w:proofErr w:type="gramEnd"/>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B. Đoạn văn dùng từ </w:t>
      </w:r>
      <w:r>
        <w:rPr>
          <w:rFonts w:eastAsia="Open Sans"/>
          <w:i/>
          <w:iCs/>
          <w:color w:val="000000"/>
          <w:sz w:val="28"/>
          <w:szCs w:val="28"/>
          <w:shd w:val="clear" w:color="auto" w:fill="FFFFFF"/>
        </w:rPr>
        <w:t>tươi mới </w:t>
      </w:r>
      <w:r>
        <w:rPr>
          <w:rFonts w:eastAsia="Open Sans"/>
          <w:color w:val="000000"/>
          <w:sz w:val="28"/>
          <w:szCs w:val="28"/>
          <w:shd w:val="clear" w:color="auto" w:fill="FFFFFF"/>
        </w:rPr>
        <w:t>chưa phù hợp.</w:t>
      </w:r>
      <w:proofErr w:type="gramEnd"/>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C. Đoạn văn sai chính tả ở từ </w:t>
      </w:r>
      <w:r>
        <w:rPr>
          <w:rFonts w:eastAsia="Open Sans"/>
          <w:i/>
          <w:iCs/>
          <w:color w:val="000000"/>
          <w:sz w:val="28"/>
          <w:szCs w:val="28"/>
          <w:shd w:val="clear" w:color="auto" w:fill="FFFFFF"/>
        </w:rPr>
        <w:t>ngịch.</w:t>
      </w:r>
      <w:proofErr w:type="gramEnd"/>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D. Đoạn văn không mắc lỗi nào cần chỉnh sửa.</w:t>
      </w:r>
      <w:proofErr w:type="gramEnd"/>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lastRenderedPageBreak/>
        <w:t>Câu 4:</w:t>
      </w:r>
      <w:r>
        <w:rPr>
          <w:rFonts w:eastAsia="Open Sans"/>
          <w:color w:val="000000"/>
          <w:sz w:val="28"/>
          <w:szCs w:val="28"/>
          <w:shd w:val="clear" w:color="auto" w:fill="FFFFFF"/>
        </w:rPr>
        <w:t> Đâu là những thông tin về nhân vật em cần đưa vào đoạn văn giới thiệu nhân vật trong một cuốn sách?</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A. Đặc điểm ngoại hình của nhân vật.</w:t>
      </w:r>
      <w:proofErr w:type="gramEnd"/>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Tên nhân vật, đặc điểm về ngoại hình, hành động, lời nói, suy nghĩ</w:t>
      </w:r>
      <w:proofErr w:type="gramStart"/>
      <w:r>
        <w:rPr>
          <w:rFonts w:eastAsia="Open Sans"/>
          <w:color w:val="000000"/>
          <w:sz w:val="28"/>
          <w:szCs w:val="28"/>
          <w:shd w:val="clear" w:color="auto" w:fill="FFFFFF"/>
        </w:rPr>
        <w:t>,…</w:t>
      </w:r>
      <w:proofErr w:type="gramEnd"/>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Mối quan hệ của nhân vật đó với các nhân vật khác trong cuốn sách.</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Hoàn cảnh sống của nhân vật.</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5:</w:t>
      </w:r>
      <w:r>
        <w:rPr>
          <w:rFonts w:eastAsia="Open Sans"/>
          <w:color w:val="000000"/>
          <w:sz w:val="28"/>
          <w:szCs w:val="28"/>
          <w:shd w:val="clear" w:color="auto" w:fill="FFFFFF"/>
        </w:rPr>
        <w:t> Đâu </w:t>
      </w:r>
      <w:r>
        <w:rPr>
          <w:rStyle w:val="Strong"/>
          <w:rFonts w:eastAsia="Open Sans"/>
          <w:color w:val="000000"/>
          <w:sz w:val="28"/>
          <w:szCs w:val="28"/>
          <w:shd w:val="clear" w:color="auto" w:fill="FFFFFF"/>
        </w:rPr>
        <w:t>không </w:t>
      </w:r>
      <w:r>
        <w:rPr>
          <w:rFonts w:eastAsia="Open Sans"/>
          <w:color w:val="000000"/>
          <w:sz w:val="28"/>
          <w:szCs w:val="28"/>
          <w:shd w:val="clear" w:color="auto" w:fill="FFFFFF"/>
        </w:rPr>
        <w:t>phải những đặc điểm của nhân vật cần đưa vào bài viết?</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Thông tin về hoàn cảnh của nhân vật.</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Cách nhân vật giải quyết khó khăn hay vượt qua những sóng gió, trắc trở…</w:t>
      </w:r>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C. Đặc điểm ngoại hình của nhân vật.</w:t>
      </w:r>
      <w:proofErr w:type="gramEnd"/>
    </w:p>
    <w:p w:rsidR="0054441E" w:rsidRDefault="0054441E" w:rsidP="0054441E">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Dự đoán trước tương lai của nhân vật.</w:t>
      </w:r>
    </w:p>
    <w:p w:rsidR="0054441E" w:rsidRDefault="0054441E" w:rsidP="0054441E">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2: Viết lại đoạn văn của em cho đúng hoặc hay hơn.</w:t>
      </w:r>
    </w:p>
    <w:p w:rsidR="0054441E" w:rsidRDefault="0054441E" w:rsidP="0054441E">
      <w:pPr>
        <w:pStyle w:val="NormalWeb"/>
        <w:spacing w:before="0" w:beforeAutospacing="0" w:after="120" w:afterAutospacing="0" w:line="20" w:lineRule="atLeast"/>
        <w:jc w:val="both"/>
        <w:rPr>
          <w:rStyle w:val="Strong"/>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54441E" w:rsidTr="00EC76D1">
        <w:tc>
          <w:tcPr>
            <w:tcW w:w="10013" w:type="dxa"/>
          </w:tcPr>
          <w:p w:rsidR="0054441E" w:rsidRDefault="0054441E" w:rsidP="00EC76D1">
            <w:pPr>
              <w:spacing w:after="120" w:line="20" w:lineRule="atLeast"/>
              <w:rPr>
                <w:rFonts w:ascii="Times New Roman" w:hAnsi="Times New Roman" w:cs="Times New Roman"/>
                <w:b/>
                <w:bCs/>
                <w:i/>
                <w:iCs/>
                <w:color w:val="000000"/>
                <w:sz w:val="28"/>
                <w:szCs w:val="28"/>
              </w:rPr>
            </w:pPr>
          </w:p>
        </w:tc>
      </w:tr>
      <w:tr w:rsidR="0054441E" w:rsidTr="00EC76D1">
        <w:tc>
          <w:tcPr>
            <w:tcW w:w="10013" w:type="dxa"/>
          </w:tcPr>
          <w:p w:rsidR="0054441E" w:rsidRDefault="0054441E" w:rsidP="00EC76D1">
            <w:pPr>
              <w:spacing w:after="120" w:line="20" w:lineRule="atLeast"/>
              <w:rPr>
                <w:rFonts w:ascii="Times New Roman" w:hAnsi="Times New Roman" w:cs="Times New Roman"/>
                <w:b/>
                <w:bCs/>
                <w:i/>
                <w:iCs/>
                <w:color w:val="000000"/>
                <w:sz w:val="28"/>
                <w:szCs w:val="28"/>
              </w:rPr>
            </w:pPr>
          </w:p>
        </w:tc>
      </w:tr>
      <w:tr w:rsidR="0054441E" w:rsidTr="00EC76D1">
        <w:tc>
          <w:tcPr>
            <w:tcW w:w="10013" w:type="dxa"/>
          </w:tcPr>
          <w:p w:rsidR="0054441E" w:rsidRDefault="0054441E" w:rsidP="00EC76D1">
            <w:pPr>
              <w:spacing w:after="120" w:line="20" w:lineRule="atLeast"/>
              <w:rPr>
                <w:rFonts w:ascii="Times New Roman" w:hAnsi="Times New Roman" w:cs="Times New Roman"/>
                <w:b/>
                <w:bCs/>
                <w:i/>
                <w:iCs/>
                <w:color w:val="000000"/>
                <w:sz w:val="28"/>
                <w:szCs w:val="28"/>
              </w:rPr>
            </w:pPr>
          </w:p>
        </w:tc>
      </w:tr>
      <w:tr w:rsidR="0054441E" w:rsidTr="00EC76D1">
        <w:tc>
          <w:tcPr>
            <w:tcW w:w="10013" w:type="dxa"/>
          </w:tcPr>
          <w:p w:rsidR="0054441E" w:rsidRDefault="0054441E" w:rsidP="00EC76D1">
            <w:pPr>
              <w:spacing w:after="120" w:line="20" w:lineRule="atLeast"/>
              <w:rPr>
                <w:rFonts w:ascii="Times New Roman" w:hAnsi="Times New Roman" w:cs="Times New Roman"/>
                <w:b/>
                <w:bCs/>
                <w:i/>
                <w:iCs/>
                <w:color w:val="000000"/>
                <w:sz w:val="28"/>
                <w:szCs w:val="28"/>
              </w:rPr>
            </w:pPr>
          </w:p>
        </w:tc>
      </w:tr>
      <w:tr w:rsidR="0054441E" w:rsidTr="00EC76D1">
        <w:tc>
          <w:tcPr>
            <w:tcW w:w="10013" w:type="dxa"/>
          </w:tcPr>
          <w:p w:rsidR="0054441E" w:rsidRDefault="0054441E" w:rsidP="00EC76D1">
            <w:pPr>
              <w:spacing w:after="120" w:line="20" w:lineRule="atLeast"/>
              <w:rPr>
                <w:rFonts w:ascii="Times New Roman" w:hAnsi="Times New Roman" w:cs="Times New Roman"/>
                <w:b/>
                <w:bCs/>
                <w:i/>
                <w:iCs/>
                <w:color w:val="000000"/>
                <w:sz w:val="28"/>
                <w:szCs w:val="28"/>
              </w:rPr>
            </w:pPr>
          </w:p>
        </w:tc>
      </w:tr>
      <w:tr w:rsidR="0054441E" w:rsidTr="00EC76D1">
        <w:tc>
          <w:tcPr>
            <w:tcW w:w="10013" w:type="dxa"/>
          </w:tcPr>
          <w:p w:rsidR="0054441E" w:rsidRDefault="0054441E" w:rsidP="00EC76D1">
            <w:pPr>
              <w:spacing w:after="120" w:line="20" w:lineRule="atLeast"/>
              <w:rPr>
                <w:rFonts w:ascii="Times New Roman" w:hAnsi="Times New Roman" w:cs="Times New Roman"/>
                <w:b/>
                <w:bCs/>
                <w:i/>
                <w:iCs/>
                <w:color w:val="000000"/>
                <w:sz w:val="28"/>
                <w:szCs w:val="28"/>
              </w:rPr>
            </w:pPr>
          </w:p>
        </w:tc>
      </w:tr>
      <w:tr w:rsidR="0054441E" w:rsidTr="00EC76D1">
        <w:tc>
          <w:tcPr>
            <w:tcW w:w="10013" w:type="dxa"/>
          </w:tcPr>
          <w:p w:rsidR="0054441E" w:rsidRDefault="0054441E" w:rsidP="00EC76D1">
            <w:pPr>
              <w:spacing w:after="120" w:line="20" w:lineRule="atLeast"/>
              <w:rPr>
                <w:rFonts w:ascii="Times New Roman" w:hAnsi="Times New Roman" w:cs="Times New Roman"/>
                <w:b/>
                <w:bCs/>
                <w:i/>
                <w:iCs/>
                <w:color w:val="000000"/>
                <w:sz w:val="28"/>
                <w:szCs w:val="28"/>
              </w:rPr>
            </w:pPr>
          </w:p>
        </w:tc>
      </w:tr>
      <w:tr w:rsidR="0054441E" w:rsidTr="00EC76D1">
        <w:tc>
          <w:tcPr>
            <w:tcW w:w="10013" w:type="dxa"/>
          </w:tcPr>
          <w:p w:rsidR="0054441E" w:rsidRDefault="0054441E" w:rsidP="00EC76D1">
            <w:pPr>
              <w:spacing w:after="120" w:line="20" w:lineRule="atLeast"/>
              <w:rPr>
                <w:rFonts w:ascii="Times New Roman" w:hAnsi="Times New Roman" w:cs="Times New Roman"/>
                <w:b/>
                <w:bCs/>
                <w:i/>
                <w:iCs/>
                <w:color w:val="000000"/>
                <w:sz w:val="28"/>
                <w:szCs w:val="28"/>
              </w:rPr>
            </w:pPr>
          </w:p>
        </w:tc>
      </w:tr>
      <w:tr w:rsidR="0054441E" w:rsidTr="00EC76D1">
        <w:tc>
          <w:tcPr>
            <w:tcW w:w="10013" w:type="dxa"/>
          </w:tcPr>
          <w:p w:rsidR="0054441E" w:rsidRDefault="0054441E" w:rsidP="00EC76D1">
            <w:pPr>
              <w:spacing w:after="120" w:line="20" w:lineRule="atLeast"/>
              <w:rPr>
                <w:rFonts w:ascii="Times New Roman" w:hAnsi="Times New Roman" w:cs="Times New Roman"/>
                <w:b/>
                <w:bCs/>
                <w:i/>
                <w:iCs/>
                <w:color w:val="000000"/>
                <w:sz w:val="28"/>
                <w:szCs w:val="28"/>
              </w:rPr>
            </w:pPr>
          </w:p>
        </w:tc>
      </w:tr>
      <w:tr w:rsidR="0054441E" w:rsidTr="00EC76D1">
        <w:tc>
          <w:tcPr>
            <w:tcW w:w="10013" w:type="dxa"/>
          </w:tcPr>
          <w:p w:rsidR="0054441E" w:rsidRDefault="0054441E" w:rsidP="00EC76D1">
            <w:pPr>
              <w:spacing w:after="120" w:line="20" w:lineRule="atLeast"/>
              <w:rPr>
                <w:rFonts w:ascii="Times New Roman" w:hAnsi="Times New Roman" w:cs="Times New Roman"/>
                <w:b/>
                <w:bCs/>
                <w:i/>
                <w:iCs/>
                <w:color w:val="000000"/>
                <w:sz w:val="28"/>
                <w:szCs w:val="28"/>
              </w:rPr>
            </w:pPr>
          </w:p>
        </w:tc>
      </w:tr>
      <w:tr w:rsidR="0054441E" w:rsidTr="00EC76D1">
        <w:tc>
          <w:tcPr>
            <w:tcW w:w="10013" w:type="dxa"/>
          </w:tcPr>
          <w:p w:rsidR="0054441E" w:rsidRDefault="0054441E" w:rsidP="00EC76D1">
            <w:pPr>
              <w:spacing w:after="120" w:line="20" w:lineRule="atLeast"/>
              <w:rPr>
                <w:rFonts w:ascii="Times New Roman" w:hAnsi="Times New Roman" w:cs="Times New Roman"/>
                <w:b/>
                <w:bCs/>
                <w:i/>
                <w:iCs/>
                <w:color w:val="000000"/>
                <w:sz w:val="28"/>
                <w:szCs w:val="28"/>
              </w:rPr>
            </w:pPr>
          </w:p>
        </w:tc>
      </w:tr>
    </w:tbl>
    <w:p w:rsidR="0054441E" w:rsidRDefault="0054441E" w:rsidP="0054441E">
      <w:pPr>
        <w:pStyle w:val="NormalWeb"/>
        <w:spacing w:before="0" w:beforeAutospacing="0" w:after="120" w:afterAutospacing="0" w:line="20" w:lineRule="atLeast"/>
        <w:jc w:val="both"/>
        <w:rPr>
          <w:rStyle w:val="Strong"/>
          <w:color w:val="000000"/>
          <w:sz w:val="28"/>
          <w:szCs w:val="28"/>
        </w:rPr>
      </w:pPr>
    </w:p>
    <w:p w:rsidR="0054441E" w:rsidRDefault="0054441E" w:rsidP="0054441E">
      <w:pPr>
        <w:pStyle w:val="NormalWeb"/>
        <w:spacing w:before="0" w:beforeAutospacing="0" w:after="120" w:afterAutospacing="0" w:line="20" w:lineRule="atLeast"/>
        <w:jc w:val="center"/>
        <w:rPr>
          <w:rStyle w:val="Strong"/>
          <w:color w:val="000000"/>
          <w:sz w:val="28"/>
          <w:szCs w:val="28"/>
        </w:rPr>
      </w:pPr>
    </w:p>
    <w:p w:rsidR="0054441E" w:rsidRDefault="0054441E" w:rsidP="0054441E">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NÓI VÀ NGHE: CUỐN SÁCH TÔI YÊU</w:t>
      </w:r>
    </w:p>
    <w:p w:rsidR="0054441E" w:rsidRDefault="0054441E" w:rsidP="0054441E">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Yêu cầu: Hoàn thành sơ đồ tư duy giới thiệu cuốn sách mà em yêu thích.</w:t>
      </w:r>
    </w:p>
    <w:p w:rsidR="0054441E" w:rsidRDefault="0054441E" w:rsidP="0054441E">
      <w:pPr>
        <w:pStyle w:val="NormalWeb"/>
        <w:spacing w:before="0" w:beforeAutospacing="0" w:after="120" w:afterAutospacing="0" w:line="20" w:lineRule="atLeast"/>
        <w:jc w:val="center"/>
        <w:rPr>
          <w:rStyle w:val="Strong"/>
          <w:color w:val="000000"/>
          <w:sz w:val="28"/>
          <w:szCs w:val="28"/>
        </w:rPr>
      </w:pPr>
    </w:p>
    <w:p w:rsidR="0054441E" w:rsidRDefault="0054441E" w:rsidP="0054441E">
      <w:pPr>
        <w:pStyle w:val="NormalWeb"/>
        <w:spacing w:before="0" w:beforeAutospacing="0" w:after="120" w:afterAutospacing="0" w:line="20" w:lineRule="atLeast"/>
        <w:jc w:val="center"/>
        <w:rPr>
          <w:rStyle w:val="Strong"/>
          <w:color w:val="000000"/>
          <w:sz w:val="28"/>
          <w:szCs w:val="28"/>
        </w:rPr>
      </w:pPr>
    </w:p>
    <w:p w:rsidR="0054441E" w:rsidRDefault="0054441E" w:rsidP="0054441E">
      <w:pPr>
        <w:pStyle w:val="NormalWeb"/>
        <w:spacing w:before="0" w:beforeAutospacing="0" w:after="120" w:afterAutospacing="0" w:line="20" w:lineRule="atLeast"/>
        <w:jc w:val="center"/>
        <w:rPr>
          <w:rStyle w:val="Strong"/>
          <w:color w:val="000000"/>
          <w:sz w:val="28"/>
          <w:szCs w:val="28"/>
        </w:rPr>
      </w:pPr>
    </w:p>
    <w:p w:rsidR="0054441E" w:rsidRDefault="0054441E" w:rsidP="0054441E">
      <w:pPr>
        <w:pStyle w:val="NormalWeb"/>
        <w:spacing w:before="0" w:beforeAutospacing="0" w:after="120" w:afterAutospacing="0" w:line="20" w:lineRule="atLeast"/>
        <w:jc w:val="center"/>
        <w:rPr>
          <w:rStyle w:val="Strong"/>
          <w:color w:val="000000"/>
          <w:sz w:val="28"/>
          <w:szCs w:val="28"/>
        </w:rPr>
      </w:pPr>
    </w:p>
    <w:p w:rsidR="0054441E" w:rsidRDefault="0054441E" w:rsidP="0054441E">
      <w:pPr>
        <w:pStyle w:val="NormalWeb"/>
        <w:spacing w:before="0" w:beforeAutospacing="0" w:after="120" w:afterAutospacing="0" w:line="20" w:lineRule="atLeast"/>
        <w:jc w:val="center"/>
        <w:rPr>
          <w:rStyle w:val="Strong"/>
          <w:color w:val="000000"/>
          <w:sz w:val="28"/>
          <w:szCs w:val="28"/>
        </w:rPr>
      </w:pPr>
    </w:p>
    <w:p w:rsidR="0054441E" w:rsidRDefault="0054441E" w:rsidP="0054441E">
      <w:pPr>
        <w:pStyle w:val="NormalWeb"/>
        <w:spacing w:before="0" w:beforeAutospacing="0" w:after="120" w:afterAutospacing="0" w:line="20" w:lineRule="atLeast"/>
        <w:jc w:val="center"/>
        <w:rPr>
          <w:rStyle w:val="Strong"/>
          <w:color w:val="000000"/>
          <w:sz w:val="28"/>
          <w:szCs w:val="28"/>
        </w:rPr>
      </w:pPr>
    </w:p>
    <w:p w:rsidR="0054441E" w:rsidRDefault="0054441E" w:rsidP="0054441E">
      <w:pPr>
        <w:pStyle w:val="NormalWeb"/>
        <w:spacing w:before="0" w:beforeAutospacing="0" w:after="120" w:afterAutospacing="0" w:line="20" w:lineRule="atLeast"/>
        <w:jc w:val="center"/>
        <w:rPr>
          <w:rStyle w:val="Strong"/>
          <w:color w:val="000000"/>
          <w:sz w:val="28"/>
          <w:szCs w:val="28"/>
        </w:rPr>
      </w:pPr>
      <w:bookmarkStart w:id="0" w:name="_GoBack"/>
      <w:bookmarkEnd w:id="0"/>
    </w:p>
    <w:p w:rsidR="0054441E" w:rsidRDefault="0054441E" w:rsidP="0054441E">
      <w:pPr>
        <w:pStyle w:val="NormalWeb"/>
        <w:spacing w:before="0" w:beforeAutospacing="0" w:after="120" w:afterAutospacing="0" w:line="20" w:lineRule="atLeast"/>
        <w:jc w:val="center"/>
        <w:rPr>
          <w:rStyle w:val="Strong"/>
          <w:color w:val="000000"/>
          <w:sz w:val="28"/>
          <w:szCs w:val="28"/>
        </w:rPr>
      </w:pPr>
    </w:p>
    <w:p w:rsidR="0054441E" w:rsidRDefault="0054441E" w:rsidP="0054441E">
      <w:pPr>
        <w:pStyle w:val="NormalWeb"/>
        <w:spacing w:before="0" w:beforeAutospacing="0" w:after="120" w:afterAutospacing="0" w:line="20" w:lineRule="atLeast"/>
        <w:jc w:val="center"/>
        <w:rPr>
          <w:rStyle w:val="Strong"/>
          <w:color w:val="000000"/>
          <w:sz w:val="28"/>
          <w:szCs w:val="28"/>
        </w:rPr>
      </w:pPr>
      <w:r>
        <w:rPr>
          <w:noProof/>
          <w:sz w:val="28"/>
          <w:szCs w:val="28"/>
        </w:rPr>
        <mc:AlternateContent>
          <mc:Choice Requires="wpg">
            <w:drawing>
              <wp:anchor distT="0" distB="0" distL="114300" distR="114300" simplePos="0" relativeHeight="251659264" behindDoc="0" locked="0" layoutInCell="1" allowOverlap="1" wp14:anchorId="28DE980F" wp14:editId="7E7C3E2E">
                <wp:simplePos x="0" y="0"/>
                <wp:positionH relativeFrom="column">
                  <wp:posOffset>309245</wp:posOffset>
                </wp:positionH>
                <wp:positionV relativeFrom="paragraph">
                  <wp:posOffset>11430</wp:posOffset>
                </wp:positionV>
                <wp:extent cx="2258060" cy="2211070"/>
                <wp:effectExtent l="209550" t="143510" r="27940" b="0"/>
                <wp:wrapNone/>
                <wp:docPr id="149" name="Group 149"/>
                <wp:cNvGraphicFramePr/>
                <a:graphic xmlns:a="http://schemas.openxmlformats.org/drawingml/2006/main">
                  <a:graphicData uri="http://schemas.microsoft.com/office/word/2010/wordprocessingGroup">
                    <wpg:wgp>
                      <wpg:cNvGrpSpPr/>
                      <wpg:grpSpPr>
                        <a:xfrm>
                          <a:off x="0" y="0"/>
                          <a:ext cx="2258060" cy="2211070"/>
                          <a:chOff x="1050" y="793616"/>
                          <a:chExt cx="3556" cy="3482"/>
                        </a:xfrm>
                      </wpg:grpSpPr>
                      <pic:pic xmlns:pic="http://schemas.openxmlformats.org/drawingml/2006/picture">
                        <pic:nvPicPr>
                          <pic:cNvPr id="150" name="Picture 2" descr="IMG_256"/>
                          <pic:cNvPicPr>
                            <a:picLocks noChangeAspect="1"/>
                          </pic:cNvPicPr>
                        </pic:nvPicPr>
                        <pic:blipFill>
                          <a:blip r:embed="rId10">
                            <a:clrChange>
                              <a:clrFrom>
                                <a:srgbClr val="FFF3C7">
                                  <a:alpha val="100000"/>
                                </a:srgbClr>
                              </a:clrFrom>
                              <a:clrTo>
                                <a:srgbClr val="FFF3C7">
                                  <a:alpha val="100000"/>
                                  <a:alpha val="0"/>
                                </a:srgbClr>
                              </a:clrTo>
                            </a:clrChange>
                          </a:blip>
                          <a:srcRect l="8774" t="65101" r="49686" b="6131"/>
                          <a:stretch>
                            <a:fillRect/>
                          </a:stretch>
                        </pic:blipFill>
                        <pic:spPr>
                          <a:xfrm rot="20220000">
                            <a:off x="1050" y="793616"/>
                            <a:ext cx="3557" cy="3483"/>
                          </a:xfrm>
                          <a:prstGeom prst="rect">
                            <a:avLst/>
                          </a:prstGeom>
                          <a:noFill/>
                          <a:ln w="9525">
                            <a:noFill/>
                          </a:ln>
                        </pic:spPr>
                      </pic:pic>
                      <wps:wsp>
                        <wps:cNvPr id="151" name="Text Box 71"/>
                        <wps:cNvSpPr txBox="1"/>
                        <wps:spPr>
                          <a:xfrm rot="20400000">
                            <a:off x="1255" y="794092"/>
                            <a:ext cx="2892" cy="21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4441E" w:rsidRDefault="0054441E" w:rsidP="0054441E">
                              <w:pPr>
                                <w:rPr>
                                  <w:rFonts w:ascii="Times New Roman" w:hAnsi="Times New Roman" w:cs="Times New Roman"/>
                                  <w:sz w:val="28"/>
                                  <w:szCs w:val="28"/>
                                </w:rPr>
                              </w:pPr>
                              <w:r>
                                <w:rPr>
                                  <w:rFonts w:ascii="Times New Roman" w:hAnsi="Times New Roman" w:cs="Times New Roman"/>
                                  <w:sz w:val="28"/>
                                  <w:szCs w:val="28"/>
                                </w:rPr>
                                <w:t>Tên tác giả, nhân vật:</w:t>
                              </w:r>
                            </w:p>
                            <w:p w:rsidR="0054441E" w:rsidRDefault="0054441E" w:rsidP="0054441E">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49" o:spid="_x0000_s1026" style="position:absolute;left:0;text-align:left;margin-left:24.35pt;margin-top:.9pt;width:177.8pt;height:174.1pt;z-index:251659264" coordorigin="10,7936" coordsize="3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G_256" style="position:absolute;left:10;top:7936;width:36;height:34;rotation:-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d8vHDAAAA3AAAAA8AAABkcnMvZG93bnJldi54bWxEj0FrwkAQhe+C/2EZoTfdGKiU1FWKILaX&#10;YmO01yE7TUKysyG7Nem/7xwKvb1h3nzz3nY/uU7daQiNZwPrVQKKuPS24cpAcTkun0CFiGyx80wG&#10;fijAfjefbTGzfuQPuuexUgLhkKGBOsY+0zqUNTkMK98Ty+7LDw6jjEOl7YCjwF2n0yTZaIcNy4ca&#10;ezrUVLb5tzOQjrf2/P6J18QWVNCbQEJ+MuZhMb08g4o0xX/z3/WrlfiPEl/KiAK9+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53y8cMAAADcAAAADwAAAAAAAAAAAAAAAACf&#10;AgAAZHJzL2Rvd25yZXYueG1sUEsFBgAAAAAEAAQA9wAAAI8DAAAAAA==&#10;">
                  <v:imagedata r:id="rId11" o:title="IMG_256" croptop="42665f" cropbottom="4018f" cropleft="5750f" cropright="32562f" chromakey="#fff3c7"/>
                  <v:path arrowok="t"/>
                </v:shape>
                <v:shapetype id="_x0000_t202" coordsize="21600,21600" o:spt="202" path="m,l,21600r21600,l21600,xe">
                  <v:stroke joinstyle="miter"/>
                  <v:path gradientshapeok="t" o:connecttype="rect"/>
                </v:shapetype>
                <v:shape id="Text Box 71" o:spid="_x0000_s1028" type="#_x0000_t202" style="position:absolute;left:12;top:7940;width:29;height:21;rotation:-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sQsMA&#10;AADcAAAADwAAAGRycy9kb3ducmV2LnhtbERPS2sCMRC+F/wPYQRvNavYRbdG0aIgxYsPaI/DZrpZ&#10;3EyWJHW3/74pFLzNx/ec5bq3jbiTD7VjBZNxBoK4dLrmSsH1sn+egwgRWWPjmBT8UID1avC0xEK7&#10;jk90P8dKpBAOBSowMbaFlKE0ZDGMXUucuC/nLcYEfSW1xy6F20ZOsyyXFmtODQZbejNU3s7fVkH9&#10;nn/6WbaN+RYPZvexOJ6m3VGp0bDfvIKI1MeH+N990Gn+ywT+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IsQsMAAADcAAAADwAAAAAAAAAAAAAAAACYAgAAZHJzL2Rv&#10;d25yZXYueG1sUEsFBgAAAAAEAAQA9QAAAIgDAAAAAA==&#10;" filled="f" stroked="f" strokeweight=".5pt">
                  <v:textbox>
                    <w:txbxContent>
                      <w:p w:rsidR="0054441E" w:rsidRDefault="0054441E" w:rsidP="0054441E">
                        <w:pPr>
                          <w:rPr>
                            <w:rFonts w:ascii="Times New Roman" w:hAnsi="Times New Roman" w:cs="Times New Roman"/>
                            <w:sz w:val="28"/>
                            <w:szCs w:val="28"/>
                          </w:rPr>
                        </w:pPr>
                        <w:r>
                          <w:rPr>
                            <w:rFonts w:ascii="Times New Roman" w:hAnsi="Times New Roman" w:cs="Times New Roman"/>
                            <w:sz w:val="28"/>
                            <w:szCs w:val="28"/>
                          </w:rPr>
                          <w:t>Tên tác giả, nhân vật:</w:t>
                        </w:r>
                      </w:p>
                      <w:p w:rsidR="0054441E" w:rsidRDefault="0054441E" w:rsidP="0054441E">
                        <w:pPr>
                          <w:rPr>
                            <w:rFonts w:ascii="Times New Roman" w:hAnsi="Times New Roman" w:cs="Times New Roman"/>
                            <w:sz w:val="28"/>
                            <w:szCs w:val="28"/>
                          </w:rPr>
                        </w:pPr>
                        <w:r>
                          <w:rPr>
                            <w:rFonts w:ascii="Times New Roman" w:hAnsi="Times New Roman" w:cs="Times New Roman"/>
                            <w:sz w:val="28"/>
                            <w:szCs w:val="28"/>
                          </w:rPr>
                          <w:t>………………………………………………………………………………………………………………………………..</w:t>
                        </w:r>
                      </w:p>
                    </w:txbxContent>
                  </v:textbox>
                </v:shape>
              </v:group>
            </w:pict>
          </mc:Fallback>
        </mc:AlternateContent>
      </w:r>
      <w:r>
        <w:rPr>
          <w:noProof/>
          <w:sz w:val="28"/>
          <w:szCs w:val="28"/>
        </w:rPr>
        <mc:AlternateContent>
          <mc:Choice Requires="wpg">
            <w:drawing>
              <wp:anchor distT="0" distB="0" distL="114300" distR="114300" simplePos="0" relativeHeight="251661312" behindDoc="0" locked="0" layoutInCell="1" allowOverlap="1" wp14:anchorId="7F6A5687" wp14:editId="2D8687EF">
                <wp:simplePos x="0" y="0"/>
                <wp:positionH relativeFrom="column">
                  <wp:posOffset>4586605</wp:posOffset>
                </wp:positionH>
                <wp:positionV relativeFrom="paragraph">
                  <wp:posOffset>-16510</wp:posOffset>
                </wp:positionV>
                <wp:extent cx="2258060" cy="2211070"/>
                <wp:effectExtent l="1270" t="143510" r="217170" b="0"/>
                <wp:wrapNone/>
                <wp:docPr id="154" name="Group 154"/>
                <wp:cNvGraphicFramePr/>
                <a:graphic xmlns:a="http://schemas.openxmlformats.org/drawingml/2006/main">
                  <a:graphicData uri="http://schemas.microsoft.com/office/word/2010/wordprocessingGroup">
                    <wpg:wgp>
                      <wpg:cNvGrpSpPr/>
                      <wpg:grpSpPr>
                        <a:xfrm flipH="1">
                          <a:off x="0" y="0"/>
                          <a:ext cx="2258060" cy="2211070"/>
                          <a:chOff x="1050" y="793616"/>
                          <a:chExt cx="3556" cy="3482"/>
                        </a:xfrm>
                      </wpg:grpSpPr>
                      <pic:pic xmlns:pic="http://schemas.openxmlformats.org/drawingml/2006/picture">
                        <pic:nvPicPr>
                          <pic:cNvPr id="155" name="Picture 2" descr="IMG_256"/>
                          <pic:cNvPicPr>
                            <a:picLocks noChangeAspect="1"/>
                          </pic:cNvPicPr>
                        </pic:nvPicPr>
                        <pic:blipFill>
                          <a:blip r:embed="rId10">
                            <a:clrChange>
                              <a:clrFrom>
                                <a:srgbClr val="FFF3C7">
                                  <a:alpha val="100000"/>
                                </a:srgbClr>
                              </a:clrFrom>
                              <a:clrTo>
                                <a:srgbClr val="FFF3C7">
                                  <a:alpha val="100000"/>
                                  <a:alpha val="0"/>
                                </a:srgbClr>
                              </a:clrTo>
                            </a:clrChange>
                          </a:blip>
                          <a:srcRect l="8774" t="65101" r="49686" b="6131"/>
                          <a:stretch>
                            <a:fillRect/>
                          </a:stretch>
                        </pic:blipFill>
                        <pic:spPr>
                          <a:xfrm rot="20220000">
                            <a:off x="1050" y="793616"/>
                            <a:ext cx="3557" cy="3483"/>
                          </a:xfrm>
                          <a:prstGeom prst="rect">
                            <a:avLst/>
                          </a:prstGeom>
                          <a:noFill/>
                          <a:ln w="9525">
                            <a:noFill/>
                          </a:ln>
                        </pic:spPr>
                      </pic:pic>
                      <wps:wsp>
                        <wps:cNvPr id="156" name="Text Box 71"/>
                        <wps:cNvSpPr txBox="1"/>
                        <wps:spPr>
                          <a:xfrm rot="20400000">
                            <a:off x="1255" y="794092"/>
                            <a:ext cx="2892" cy="21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4441E" w:rsidRDefault="0054441E" w:rsidP="0054441E">
                              <w:pPr>
                                <w:rPr>
                                  <w:rFonts w:ascii="Times New Roman" w:hAnsi="Times New Roman" w:cs="Times New Roman"/>
                                  <w:sz w:val="28"/>
                                  <w:szCs w:val="28"/>
                                </w:rPr>
                              </w:pPr>
                              <w:r>
                                <w:rPr>
                                  <w:rFonts w:ascii="Times New Roman" w:hAnsi="Times New Roman" w:cs="Times New Roman"/>
                                  <w:sz w:val="28"/>
                                  <w:szCs w:val="28"/>
                                </w:rPr>
                                <w:t>Nội dung chính:</w:t>
                              </w:r>
                            </w:p>
                            <w:p w:rsidR="0054441E" w:rsidRDefault="0054441E" w:rsidP="0054441E">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54" o:spid="_x0000_s1029" style="position:absolute;left:0;text-align:left;margin-left:361.15pt;margin-top:-1.3pt;width:177.8pt;height:174.1pt;flip:x;z-index:251661312" coordorigin="10,7936" coordsize="3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">
                <v:shape id="Picture 2" o:spid="_x0000_s1030" type="#_x0000_t75" alt="IMG_256" style="position:absolute;left:10;top:7936;width:36;height:34;rotation:-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qUWnCAAAA3AAAAA8AAABkcnMvZG93bnJldi54bWxEj0GLwjAQhe+C/yGMsDebrqBI1yiyILoX&#10;0drdvQ7N2BabSWmirf/eCIK3Gd5737xZrHpTixu1rrKs4DOKQRDnVldcKMhOm/EchPPIGmvLpOBO&#10;DlbL4WCBibYdH+mW+kIECLsEFZTeN4mULi/JoItsQxy0s20N+rC2hdQtdgFuajmJ45k0WHG4UGJD&#10;3yXll/RqFEy6v8th/4+/sc4oo58AcelWqY9Rv/4C4an3b/MrvdOh/nQKz2fCBH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6lFpwgAAANwAAAAPAAAAAAAAAAAAAAAAAJ8C&#10;AABkcnMvZG93bnJldi54bWxQSwUGAAAAAAQABAD3AAAAjgMAAAAA&#10;">
                  <v:imagedata r:id="rId11" o:title="IMG_256" croptop="42665f" cropbottom="4018f" cropleft="5750f" cropright="32562f" chromakey="#fff3c7"/>
                  <v:path arrowok="t"/>
                </v:shape>
                <v:shape id="Text Box 71" o:spid="_x0000_s1031" type="#_x0000_t202" style="position:absolute;left:12;top:7940;width:29;height:21;rotation:-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0NsIA&#10;AADcAAAADwAAAGRycy9kb3ducmV2LnhtbERPTWsCMRC9C/6HMIXeNFuxi26NosWCiBdtwR6HzXSz&#10;dDNZktTd/nsjCN7m8T5nseptIy7kQ+1Ywcs4A0FcOl1zpeDr82M0AxEissbGMSn4pwCr5XCwwEK7&#10;jo90OcVKpBAOBSowMbaFlKE0ZDGMXUucuB/nLcYEfSW1xy6F20ZOsiyXFmtODQZbejdU/p7+rIJ6&#10;n3/7abaJ+QZ3ZnueH46T7qDU81O/fgMRqY8P8d2902n+aw63Z9IF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7Q2wgAAANwAAAAPAAAAAAAAAAAAAAAAAJgCAABkcnMvZG93&#10;bnJldi54bWxQSwUGAAAAAAQABAD1AAAAhwMAAAAA&#10;" filled="f" stroked="f" strokeweight=".5pt">
                  <v:textbox>
                    <w:txbxContent>
                      <w:p w:rsidR="0054441E" w:rsidRDefault="0054441E" w:rsidP="0054441E">
                        <w:pPr>
                          <w:rPr>
                            <w:rFonts w:ascii="Times New Roman" w:hAnsi="Times New Roman" w:cs="Times New Roman"/>
                            <w:sz w:val="28"/>
                            <w:szCs w:val="28"/>
                          </w:rPr>
                        </w:pPr>
                        <w:r>
                          <w:rPr>
                            <w:rFonts w:ascii="Times New Roman" w:hAnsi="Times New Roman" w:cs="Times New Roman"/>
                            <w:sz w:val="28"/>
                            <w:szCs w:val="28"/>
                          </w:rPr>
                          <w:t>Nội dung chính:</w:t>
                        </w:r>
                      </w:p>
                      <w:p w:rsidR="0054441E" w:rsidRDefault="0054441E" w:rsidP="0054441E">
                        <w:pPr>
                          <w:rPr>
                            <w:rFonts w:ascii="Times New Roman" w:hAnsi="Times New Roman" w:cs="Times New Roman"/>
                            <w:sz w:val="28"/>
                            <w:szCs w:val="28"/>
                          </w:rPr>
                        </w:pPr>
                        <w:r>
                          <w:rPr>
                            <w:rFonts w:ascii="Times New Roman" w:hAnsi="Times New Roman" w:cs="Times New Roman"/>
                            <w:sz w:val="28"/>
                            <w:szCs w:val="28"/>
                          </w:rPr>
                          <w:t>………………………………………………………………………………………………………………………………..</w:t>
                        </w:r>
                      </w:p>
                    </w:txbxContent>
                  </v:textbox>
                </v:shape>
              </v:group>
            </w:pict>
          </mc:Fallback>
        </mc:AlternateContent>
      </w:r>
    </w:p>
    <w:p w:rsidR="0054441E" w:rsidRDefault="0054441E" w:rsidP="0054441E">
      <w:pPr>
        <w:pStyle w:val="NormalWeb"/>
        <w:spacing w:before="0" w:beforeAutospacing="0" w:after="120" w:afterAutospacing="0" w:line="20" w:lineRule="atLeast"/>
        <w:jc w:val="center"/>
        <w:rPr>
          <w:rStyle w:val="Strong"/>
          <w:color w:val="000000"/>
          <w:sz w:val="28"/>
          <w:szCs w:val="28"/>
        </w:rPr>
      </w:pPr>
    </w:p>
    <w:p w:rsidR="0054441E" w:rsidRDefault="0054441E" w:rsidP="0054441E">
      <w:pPr>
        <w:pStyle w:val="NormalWeb"/>
        <w:spacing w:before="0" w:beforeAutospacing="0" w:after="120" w:afterAutospacing="0" w:line="20" w:lineRule="atLeast"/>
        <w:jc w:val="center"/>
        <w:rPr>
          <w:rStyle w:val="Strong"/>
          <w:color w:val="000000"/>
          <w:sz w:val="28"/>
          <w:szCs w:val="28"/>
        </w:rPr>
      </w:pPr>
    </w:p>
    <w:p w:rsidR="0054441E" w:rsidRDefault="0054441E" w:rsidP="0054441E">
      <w:pPr>
        <w:pStyle w:val="NormalWeb"/>
        <w:spacing w:before="0" w:beforeAutospacing="0" w:after="120" w:afterAutospacing="0" w:line="20" w:lineRule="atLeast"/>
        <w:jc w:val="center"/>
        <w:rPr>
          <w:rStyle w:val="Strong"/>
          <w:color w:val="000000"/>
          <w:sz w:val="28"/>
          <w:szCs w:val="28"/>
        </w:rPr>
      </w:pPr>
    </w:p>
    <w:p w:rsidR="0054441E" w:rsidRDefault="0054441E" w:rsidP="0054441E">
      <w:pPr>
        <w:pStyle w:val="NormalWeb"/>
        <w:spacing w:before="0" w:beforeAutospacing="0" w:after="120" w:afterAutospacing="0" w:line="20" w:lineRule="atLeast"/>
        <w:jc w:val="center"/>
        <w:rPr>
          <w:rStyle w:val="Strong"/>
          <w:color w:val="000000"/>
          <w:sz w:val="28"/>
          <w:szCs w:val="28"/>
        </w:rPr>
      </w:pPr>
      <w:r>
        <w:rPr>
          <w:noProof/>
          <w:sz w:val="28"/>
          <w:szCs w:val="28"/>
        </w:rPr>
        <mc:AlternateContent>
          <mc:Choice Requires="wps">
            <w:drawing>
              <wp:anchor distT="0" distB="0" distL="114300" distR="114300" simplePos="0" relativeHeight="251660288" behindDoc="0" locked="0" layoutInCell="1" allowOverlap="1" wp14:anchorId="1D199E4A" wp14:editId="7ADA34C7">
                <wp:simplePos x="0" y="0"/>
                <wp:positionH relativeFrom="column">
                  <wp:posOffset>2548255</wp:posOffset>
                </wp:positionH>
                <wp:positionV relativeFrom="paragraph">
                  <wp:posOffset>203835</wp:posOffset>
                </wp:positionV>
                <wp:extent cx="1960245" cy="1028700"/>
                <wp:effectExtent l="6350" t="6350" r="14605" b="12700"/>
                <wp:wrapNone/>
                <wp:docPr id="153" name="Rounded Rectangle 153"/>
                <wp:cNvGraphicFramePr/>
                <a:graphic xmlns:a="http://schemas.openxmlformats.org/drawingml/2006/main">
                  <a:graphicData uri="http://schemas.microsoft.com/office/word/2010/wordprocessingShape">
                    <wps:wsp>
                      <wps:cNvSpPr/>
                      <wps:spPr>
                        <a:xfrm>
                          <a:off x="3040380" y="1147445"/>
                          <a:ext cx="1960245" cy="1028700"/>
                        </a:xfrm>
                        <a:prstGeom prst="roundRect">
                          <a:avLst/>
                        </a:prstGeom>
                      </wps:spPr>
                      <wps:style>
                        <a:lnRef idx="2">
                          <a:schemeClr val="accent1"/>
                        </a:lnRef>
                        <a:fillRef idx="0">
                          <a:srgbClr val="FFFFFF"/>
                        </a:fillRef>
                        <a:effectRef idx="0">
                          <a:srgbClr val="FFFFFF"/>
                        </a:effectRef>
                        <a:fontRef idx="minor">
                          <a:schemeClr val="tx1"/>
                        </a:fontRef>
                      </wps:style>
                      <wps:txbx>
                        <w:txbxContent>
                          <w:p w:rsidR="0054441E" w:rsidRDefault="0054441E" w:rsidP="0054441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ốn sách em yêu thích:</w:t>
                            </w:r>
                          </w:p>
                          <w:p w:rsidR="0054441E" w:rsidRDefault="0054441E" w:rsidP="0054441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53" o:spid="_x0000_s1032" style="position:absolute;left:0;text-align:left;margin-left:200.65pt;margin-top:16.05pt;width:154.35pt;height:81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" filled="f" strokecolor="#4472c4 [3204]" strokeweight="1pt">
                <v:stroke joinstyle="miter"/>
                <v:textbox>
                  <w:txbxContent>
                    <w:p w:rsidR="0054441E" w:rsidRDefault="0054441E" w:rsidP="0054441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ốn sách em yêu thích:</w:t>
                      </w:r>
                    </w:p>
                    <w:p w:rsidR="0054441E" w:rsidRDefault="0054441E" w:rsidP="0054441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xbxContent>
                </v:textbox>
              </v:roundrect>
            </w:pict>
          </mc:Fallback>
        </mc:AlternateContent>
      </w:r>
    </w:p>
    <w:p w:rsidR="0054441E" w:rsidRDefault="0054441E" w:rsidP="0054441E">
      <w:pPr>
        <w:pStyle w:val="NormalWeb"/>
        <w:spacing w:before="0" w:beforeAutospacing="0" w:after="120" w:afterAutospacing="0" w:line="20" w:lineRule="atLeast"/>
        <w:jc w:val="center"/>
        <w:rPr>
          <w:rStyle w:val="Strong"/>
          <w:color w:val="000000"/>
          <w:sz w:val="28"/>
          <w:szCs w:val="28"/>
        </w:rPr>
      </w:pPr>
    </w:p>
    <w:p w:rsidR="0054441E" w:rsidRDefault="0054441E" w:rsidP="0054441E">
      <w:pPr>
        <w:pStyle w:val="NormalWeb"/>
        <w:spacing w:before="0" w:beforeAutospacing="0" w:after="120" w:afterAutospacing="0" w:line="20" w:lineRule="atLeast"/>
        <w:jc w:val="center"/>
        <w:rPr>
          <w:rStyle w:val="Strong"/>
          <w:color w:val="000000"/>
          <w:sz w:val="28"/>
          <w:szCs w:val="28"/>
        </w:rPr>
      </w:pPr>
      <w:r>
        <w:rPr>
          <w:noProof/>
          <w:sz w:val="28"/>
          <w:szCs w:val="28"/>
        </w:rPr>
        <mc:AlternateContent>
          <mc:Choice Requires="wpg">
            <w:drawing>
              <wp:anchor distT="0" distB="0" distL="114300" distR="114300" simplePos="0" relativeHeight="251663360" behindDoc="0" locked="0" layoutInCell="1" allowOverlap="1" wp14:anchorId="2027A377" wp14:editId="2BB6D8BC">
                <wp:simplePos x="0" y="0"/>
                <wp:positionH relativeFrom="column">
                  <wp:posOffset>4429125</wp:posOffset>
                </wp:positionH>
                <wp:positionV relativeFrom="paragraph">
                  <wp:posOffset>219075</wp:posOffset>
                </wp:positionV>
                <wp:extent cx="2258695" cy="2211705"/>
                <wp:effectExtent l="0" t="0" r="160020" b="104775"/>
                <wp:wrapNone/>
                <wp:docPr id="160" name="Group 160"/>
                <wp:cNvGraphicFramePr/>
                <a:graphic xmlns:a="http://schemas.openxmlformats.org/drawingml/2006/main">
                  <a:graphicData uri="http://schemas.microsoft.com/office/word/2010/wordprocessingGroup">
                    <wpg:wgp>
                      <wpg:cNvGrpSpPr/>
                      <wpg:grpSpPr>
                        <a:xfrm rot="11280000">
                          <a:off x="0" y="0"/>
                          <a:ext cx="2258695" cy="2211705"/>
                          <a:chOff x="1050" y="793616"/>
                          <a:chExt cx="3557" cy="3483"/>
                        </a:xfrm>
                      </wpg:grpSpPr>
                      <pic:pic xmlns:pic="http://schemas.openxmlformats.org/drawingml/2006/picture">
                        <pic:nvPicPr>
                          <pic:cNvPr id="161" name="Picture 2" descr="IMG_256"/>
                          <pic:cNvPicPr>
                            <a:picLocks noChangeAspect="1"/>
                          </pic:cNvPicPr>
                        </pic:nvPicPr>
                        <pic:blipFill>
                          <a:blip r:embed="rId10">
                            <a:clrChange>
                              <a:clrFrom>
                                <a:srgbClr val="FFF3C7">
                                  <a:alpha val="100000"/>
                                </a:srgbClr>
                              </a:clrFrom>
                              <a:clrTo>
                                <a:srgbClr val="FFF3C7">
                                  <a:alpha val="100000"/>
                                  <a:alpha val="0"/>
                                </a:srgbClr>
                              </a:clrTo>
                            </a:clrChange>
                          </a:blip>
                          <a:srcRect l="8774" t="65101" r="49686" b="6131"/>
                          <a:stretch>
                            <a:fillRect/>
                          </a:stretch>
                        </pic:blipFill>
                        <pic:spPr>
                          <a:xfrm rot="20220000">
                            <a:off x="1050" y="793616"/>
                            <a:ext cx="3557" cy="3483"/>
                          </a:xfrm>
                          <a:prstGeom prst="rect">
                            <a:avLst/>
                          </a:prstGeom>
                          <a:noFill/>
                          <a:ln w="9525">
                            <a:noFill/>
                          </a:ln>
                        </pic:spPr>
                      </pic:pic>
                      <wps:wsp>
                        <wps:cNvPr id="162" name="Text Box 71"/>
                        <wps:cNvSpPr txBox="1"/>
                        <wps:spPr>
                          <a:xfrm rot="9600000">
                            <a:off x="1209" y="793830"/>
                            <a:ext cx="2892" cy="237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4441E" w:rsidRDefault="0054441E" w:rsidP="0054441E">
                              <w:pPr>
                                <w:rPr>
                                  <w:rFonts w:ascii="Times New Roman" w:hAnsi="Times New Roman" w:cs="Times New Roman"/>
                                  <w:sz w:val="28"/>
                                  <w:szCs w:val="28"/>
                                </w:rPr>
                              </w:pPr>
                              <w:r>
                                <w:rPr>
                                  <w:rFonts w:ascii="Times New Roman" w:hAnsi="Times New Roman" w:cs="Times New Roman"/>
                                  <w:sz w:val="28"/>
                                  <w:szCs w:val="28"/>
                                </w:rPr>
                                <w:t>Suy nghĩ, cảm xúc của em sau khi đọc cuốn sách</w:t>
                              </w:r>
                              <w:proofErr w:type="gramStart"/>
                              <w:r>
                                <w:rPr>
                                  <w:rFonts w:ascii="Times New Roman" w:hAnsi="Times New Roman" w:cs="Times New Roman"/>
                                  <w:sz w:val="28"/>
                                  <w:szCs w:val="28"/>
                                </w:rPr>
                                <w:t>:………………………………………………………………………………………………………………………………..</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60" o:spid="_x0000_s1033" style="position:absolute;left:0;text-align:left;margin-left:348.75pt;margin-top:17.25pt;width:177.85pt;height:174.15pt;rotation:-172;z-index:251663360" coordorigin="10,7936" coordsize="3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">
                <v:shape id="Picture 2" o:spid="_x0000_s1034" type="#_x0000_t75" alt="IMG_256" style="position:absolute;left:10;top:7936;width:36;height:34;rotation:-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9ndfBAAAA3AAAAA8AAABkcnMvZG93bnJldi54bWxEj0GLwjAQhe8L/ocwgrc11YMs1SgiiHoR&#10;t1a9Ds3YFptJaaKt/94IgrcZ3nvfvJktOlOJBzWutKxgNIxAEGdWl5wrSI/r3z8QziNrrCyTgic5&#10;WMx7PzOMtW35nx6Jz0WAsItRQeF9HUvpsoIMuqGtiYN2tY1BH9Yml7rBNsBNJcdRNJEGSw4XCqxp&#10;VVB2S+5Gwbg93w77C54inVJKuwBxyUapQb9bTkF46vzX/Elvdag/GcH7mTCBn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9ndfBAAAA3AAAAA8AAAAAAAAAAAAAAAAAnwIA&#10;AGRycy9kb3ducmV2LnhtbFBLBQYAAAAABAAEAPcAAACNAwAAAAA=&#10;">
                  <v:imagedata r:id="rId11" o:title="IMG_256" croptop="42665f" cropbottom="4018f" cropleft="5750f" cropright="32562f" chromakey="#fff3c7"/>
                  <v:path arrowok="t"/>
                </v:shape>
                <v:shape id="Text Box 71" o:spid="_x0000_s1035" type="#_x0000_t202" style="position:absolute;left:12;top:7938;width:29;height:24;rotation: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e6cMA&#10;AADcAAAADwAAAGRycy9kb3ducmV2LnhtbERPTWvCQBC9C/6HZYTedKMUldRNEKFiL0JtsfY2zY5J&#10;MDubZrcm+fddQfA2j/c5q7QzlbhS40rLCqaTCARxZnXJuYLPj9fxEoTzyBory6SgJwdpMhysMNa2&#10;5Xe6HnwuQgi7GBUU3texlC4ryKCb2Jo4cGfbGPQBNrnUDbYh3FRyFkVzabDk0FBgTZuCssvhzyh4&#10;k89f38f9b7/X0Wn605ptf1oYpZ5G3foFhKfOP8R3906H+fMZ3J4JF8j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Ze6cMAAADcAAAADwAAAAAAAAAAAAAAAACYAgAAZHJzL2Rv&#10;d25yZXYueG1sUEsFBgAAAAAEAAQA9QAAAIgDAAAAAA==&#10;" filled="f" stroked="f" strokeweight=".5pt">
                  <v:textbox>
                    <w:txbxContent>
                      <w:p w:rsidR="0054441E" w:rsidRDefault="0054441E" w:rsidP="0054441E">
                        <w:pPr>
                          <w:rPr>
                            <w:rFonts w:ascii="Times New Roman" w:hAnsi="Times New Roman" w:cs="Times New Roman"/>
                            <w:sz w:val="28"/>
                            <w:szCs w:val="28"/>
                          </w:rPr>
                        </w:pPr>
                        <w:r>
                          <w:rPr>
                            <w:rFonts w:ascii="Times New Roman" w:hAnsi="Times New Roman" w:cs="Times New Roman"/>
                            <w:sz w:val="28"/>
                            <w:szCs w:val="28"/>
                          </w:rPr>
                          <w:t>Suy nghĩ, cảm xúc của em sau khi đọc cuốn sách</w:t>
                        </w:r>
                        <w:proofErr w:type="gramStart"/>
                        <w:r>
                          <w:rPr>
                            <w:rFonts w:ascii="Times New Roman" w:hAnsi="Times New Roman" w:cs="Times New Roman"/>
                            <w:sz w:val="28"/>
                            <w:szCs w:val="28"/>
                          </w:rPr>
                          <w:t>:………………………………………………………………………………………………………………………………..</w:t>
                        </w:r>
                        <w:proofErr w:type="gramEnd"/>
                      </w:p>
                    </w:txbxContent>
                  </v:textbox>
                </v:shape>
              </v:group>
            </w:pict>
          </mc:Fallback>
        </mc:AlternateContent>
      </w:r>
      <w:r>
        <w:rPr>
          <w:noProof/>
          <w:sz w:val="28"/>
          <w:szCs w:val="28"/>
        </w:rPr>
        <mc:AlternateContent>
          <mc:Choice Requires="wpg">
            <w:drawing>
              <wp:anchor distT="0" distB="0" distL="114300" distR="114300" simplePos="0" relativeHeight="251662336" behindDoc="0" locked="0" layoutInCell="1" allowOverlap="1" wp14:anchorId="20A5693C" wp14:editId="04C2DA79">
                <wp:simplePos x="0" y="0"/>
                <wp:positionH relativeFrom="column">
                  <wp:posOffset>372110</wp:posOffset>
                </wp:positionH>
                <wp:positionV relativeFrom="paragraph">
                  <wp:posOffset>161925</wp:posOffset>
                </wp:positionV>
                <wp:extent cx="2258695" cy="2211705"/>
                <wp:effectExtent l="133985" t="0" r="0" b="104775"/>
                <wp:wrapNone/>
                <wp:docPr id="157" name="Group 157"/>
                <wp:cNvGraphicFramePr/>
                <a:graphic xmlns:a="http://schemas.openxmlformats.org/drawingml/2006/main">
                  <a:graphicData uri="http://schemas.microsoft.com/office/word/2010/wordprocessingGroup">
                    <wpg:wgp>
                      <wpg:cNvGrpSpPr/>
                      <wpg:grpSpPr>
                        <a:xfrm rot="10320000" flipH="1">
                          <a:off x="0" y="0"/>
                          <a:ext cx="2258695" cy="2211705"/>
                          <a:chOff x="1050" y="793616"/>
                          <a:chExt cx="3557" cy="3483"/>
                        </a:xfrm>
                      </wpg:grpSpPr>
                      <pic:pic xmlns:pic="http://schemas.openxmlformats.org/drawingml/2006/picture">
                        <pic:nvPicPr>
                          <pic:cNvPr id="158" name="Picture 2" descr="IMG_256"/>
                          <pic:cNvPicPr>
                            <a:picLocks noChangeAspect="1"/>
                          </pic:cNvPicPr>
                        </pic:nvPicPr>
                        <pic:blipFill>
                          <a:blip r:embed="rId10">
                            <a:clrChange>
                              <a:clrFrom>
                                <a:srgbClr val="FFF3C7">
                                  <a:alpha val="100000"/>
                                </a:srgbClr>
                              </a:clrFrom>
                              <a:clrTo>
                                <a:srgbClr val="FFF3C7">
                                  <a:alpha val="100000"/>
                                  <a:alpha val="0"/>
                                </a:srgbClr>
                              </a:clrTo>
                            </a:clrChange>
                          </a:blip>
                          <a:srcRect l="8774" t="65101" r="49686" b="6131"/>
                          <a:stretch>
                            <a:fillRect/>
                          </a:stretch>
                        </pic:blipFill>
                        <pic:spPr>
                          <a:xfrm rot="20220000">
                            <a:off x="1050" y="793616"/>
                            <a:ext cx="3557" cy="3483"/>
                          </a:xfrm>
                          <a:prstGeom prst="rect">
                            <a:avLst/>
                          </a:prstGeom>
                          <a:noFill/>
                          <a:ln w="9525">
                            <a:noFill/>
                          </a:ln>
                        </pic:spPr>
                      </pic:pic>
                      <wps:wsp>
                        <wps:cNvPr id="159" name="Text Box 71"/>
                        <wps:cNvSpPr txBox="1"/>
                        <wps:spPr>
                          <a:xfrm rot="9660000">
                            <a:off x="1204" y="793770"/>
                            <a:ext cx="2892" cy="232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4441E" w:rsidRDefault="0054441E" w:rsidP="0054441E">
                              <w:pPr>
                                <w:rPr>
                                  <w:rFonts w:ascii="Times New Roman" w:hAnsi="Times New Roman" w:cs="Times New Roman"/>
                                  <w:sz w:val="28"/>
                                  <w:szCs w:val="28"/>
                                </w:rPr>
                              </w:pPr>
                              <w:r>
                                <w:rPr>
                                  <w:rFonts w:ascii="Times New Roman" w:hAnsi="Times New Roman" w:cs="Times New Roman"/>
                                  <w:sz w:val="28"/>
                                  <w:szCs w:val="28"/>
                                </w:rPr>
                                <w:t>Những điều khiến em thích</w:t>
                              </w:r>
                              <w:proofErr w:type="gramStart"/>
                              <w:r>
                                <w:rPr>
                                  <w:rFonts w:ascii="Times New Roman" w:hAnsi="Times New Roman" w:cs="Times New Roman"/>
                                  <w:sz w:val="28"/>
                                  <w:szCs w:val="28"/>
                                </w:rPr>
                                <w:t>:……………………………………………………………………………………………………………………………..</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57" o:spid="_x0000_s1036" style="position:absolute;left:0;text-align:left;margin-left:29.3pt;margin-top:12.75pt;width:177.85pt;height:174.15pt;rotation:-172;flip:x;z-index:251662336" coordorigin="10,7936" coordsize="3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">
                <v:shape id="Picture 2" o:spid="_x0000_s1037" type="#_x0000_t75" alt="IMG_256" style="position:absolute;left:10;top:7936;width:36;height:34;rotation:-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r/vfDAAAA3AAAAA8AAABkcnMvZG93bnJldi54bWxEj0FrwkAQhe+C/2EZoTfdGKiU1FWKILaX&#10;YmO01yE7TUKysyG7Nem/7xwKvb1h3nzz3nY/uU7daQiNZwPrVQKKuPS24cpAcTkun0CFiGyx80wG&#10;fijAfjefbTGzfuQPuuexUgLhkKGBOsY+0zqUNTkMK98Ty+7LDw6jjEOl7YCjwF2n0yTZaIcNy4ca&#10;ezrUVLb5tzOQjrf2/P6J18QWVNCbQEJ+MuZhMb08g4o0xX/z3/WrlfiPklbKiAK9+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v+98MAAADcAAAADwAAAAAAAAAAAAAAAACf&#10;AgAAZHJzL2Rvd25yZXYueG1sUEsFBgAAAAAEAAQA9wAAAI8DAAAAAA==&#10;">
                  <v:imagedata r:id="rId11" o:title="IMG_256" croptop="42665f" cropbottom="4018f" cropleft="5750f" cropright="32562f" chromakey="#fff3c7"/>
                  <v:path arrowok="t"/>
                </v:shape>
                <v:shape id="Text Box 71" o:spid="_x0000_s1038" type="#_x0000_t202" style="position:absolute;left:12;top:7937;width:28;height:23;rotation: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g+QMMA&#10;AADcAAAADwAAAGRycy9kb3ducmV2LnhtbERPTWvCQBC9C/0PyxR6040BxaZuQglIe6iKaXOfZqdJ&#10;aHY2ZLcx/feuIHibx/ucbTaZTow0uNayguUiAkFcWd1yreDrczffgHAeWWNnmRT8k4MsfZhtMdH2&#10;zCcaC1+LEMIuQQWN930ipasaMugWticO3I8dDPoAh1rqAc8h3HQyjqK1NNhyaGiwp7yh6rf4MwrG&#10;7y5eHlZledq9uTjfW5cfyw+lnh6n1xcQniZ/F9/c7zrMXz3D9ZlwgU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g+QMMAAADcAAAADwAAAAAAAAAAAAAAAACYAgAAZHJzL2Rv&#10;d25yZXYueG1sUEsFBgAAAAAEAAQA9QAAAIgDAAAAAA==&#10;" filled="f" stroked="f" strokeweight=".5pt">
                  <v:textbox>
                    <w:txbxContent>
                      <w:p w:rsidR="0054441E" w:rsidRDefault="0054441E" w:rsidP="0054441E">
                        <w:pPr>
                          <w:rPr>
                            <w:rFonts w:ascii="Times New Roman" w:hAnsi="Times New Roman" w:cs="Times New Roman"/>
                            <w:sz w:val="28"/>
                            <w:szCs w:val="28"/>
                          </w:rPr>
                        </w:pPr>
                        <w:r>
                          <w:rPr>
                            <w:rFonts w:ascii="Times New Roman" w:hAnsi="Times New Roman" w:cs="Times New Roman"/>
                            <w:sz w:val="28"/>
                            <w:szCs w:val="28"/>
                          </w:rPr>
                          <w:t>Những điều khiến em thích</w:t>
                        </w:r>
                        <w:proofErr w:type="gramStart"/>
                        <w:r>
                          <w:rPr>
                            <w:rFonts w:ascii="Times New Roman" w:hAnsi="Times New Roman" w:cs="Times New Roman"/>
                            <w:sz w:val="28"/>
                            <w:szCs w:val="28"/>
                          </w:rPr>
                          <w:t>:……………………………………………………………………………………………………………………………..</w:t>
                        </w:r>
                        <w:proofErr w:type="gramEnd"/>
                      </w:p>
                    </w:txbxContent>
                  </v:textbox>
                </v:shape>
              </v:group>
            </w:pict>
          </mc:Fallback>
        </mc:AlternateContent>
      </w:r>
    </w:p>
    <w:p w:rsidR="0054441E" w:rsidRDefault="0054441E" w:rsidP="0054441E">
      <w:pPr>
        <w:pStyle w:val="NormalWeb"/>
        <w:spacing w:before="0" w:beforeAutospacing="0" w:after="120" w:afterAutospacing="0" w:line="20" w:lineRule="atLeast"/>
        <w:jc w:val="center"/>
        <w:rPr>
          <w:rStyle w:val="Strong"/>
          <w:color w:val="FF0000"/>
          <w:sz w:val="28"/>
          <w:szCs w:val="28"/>
        </w:rPr>
      </w:pPr>
    </w:p>
    <w:p w:rsidR="0054441E" w:rsidRDefault="0054441E" w:rsidP="0054441E">
      <w:pPr>
        <w:pStyle w:val="NormalWeb"/>
        <w:spacing w:before="0" w:beforeAutospacing="0" w:after="120" w:afterAutospacing="0" w:line="20" w:lineRule="atLeast"/>
        <w:jc w:val="center"/>
        <w:rPr>
          <w:rStyle w:val="Strong"/>
          <w:color w:val="FF0000"/>
          <w:sz w:val="28"/>
          <w:szCs w:val="28"/>
        </w:rPr>
      </w:pPr>
    </w:p>
    <w:p w:rsidR="0054441E" w:rsidRDefault="0054441E" w:rsidP="0054441E">
      <w:pPr>
        <w:pStyle w:val="NormalWeb"/>
        <w:spacing w:before="0" w:beforeAutospacing="0" w:after="120" w:afterAutospacing="0" w:line="20" w:lineRule="atLeast"/>
        <w:jc w:val="center"/>
        <w:rPr>
          <w:rStyle w:val="Strong"/>
          <w:color w:val="FF0000"/>
          <w:sz w:val="28"/>
          <w:szCs w:val="28"/>
        </w:rPr>
      </w:pPr>
    </w:p>
    <w:p w:rsidR="0054441E" w:rsidRDefault="0054441E" w:rsidP="0054441E">
      <w:pPr>
        <w:pStyle w:val="NormalWeb"/>
        <w:spacing w:before="0" w:beforeAutospacing="0" w:after="120" w:afterAutospacing="0" w:line="20" w:lineRule="atLeast"/>
        <w:jc w:val="center"/>
        <w:rPr>
          <w:rStyle w:val="Strong"/>
          <w:color w:val="FF0000"/>
          <w:sz w:val="28"/>
          <w:szCs w:val="28"/>
        </w:rPr>
      </w:pPr>
    </w:p>
    <w:p w:rsidR="0054441E" w:rsidRDefault="0054441E" w:rsidP="0054441E">
      <w:pPr>
        <w:pStyle w:val="NormalWeb"/>
        <w:spacing w:before="0" w:beforeAutospacing="0" w:after="120" w:afterAutospacing="0" w:line="20" w:lineRule="atLeast"/>
        <w:jc w:val="center"/>
        <w:rPr>
          <w:rStyle w:val="Strong"/>
          <w:color w:val="FF0000"/>
          <w:sz w:val="28"/>
          <w:szCs w:val="28"/>
        </w:rPr>
      </w:pPr>
    </w:p>
    <w:p w:rsidR="0054441E" w:rsidRDefault="0054441E" w:rsidP="0054441E">
      <w:pPr>
        <w:pStyle w:val="NormalWeb"/>
        <w:spacing w:before="0" w:beforeAutospacing="0" w:after="120" w:afterAutospacing="0" w:line="20" w:lineRule="atLeast"/>
        <w:jc w:val="center"/>
        <w:rPr>
          <w:rStyle w:val="Strong"/>
          <w:color w:val="FF0000"/>
          <w:sz w:val="28"/>
          <w:szCs w:val="28"/>
        </w:rPr>
      </w:pPr>
    </w:p>
    <w:p w:rsidR="0054441E" w:rsidRDefault="0054441E" w:rsidP="0054441E">
      <w:pPr>
        <w:pStyle w:val="NormalWeb"/>
        <w:spacing w:before="0" w:beforeAutospacing="0" w:after="120" w:afterAutospacing="0" w:line="20" w:lineRule="atLeast"/>
        <w:jc w:val="center"/>
        <w:rPr>
          <w:rStyle w:val="Strong"/>
          <w:color w:val="FF0000"/>
          <w:sz w:val="28"/>
          <w:szCs w:val="28"/>
        </w:rPr>
      </w:pPr>
    </w:p>
    <w:p w:rsidR="0054441E" w:rsidRDefault="0054441E" w:rsidP="0054441E">
      <w:pPr>
        <w:pStyle w:val="NormalWeb"/>
        <w:spacing w:before="0" w:beforeAutospacing="0" w:after="120" w:afterAutospacing="0" w:line="20" w:lineRule="atLeast"/>
        <w:jc w:val="center"/>
        <w:rPr>
          <w:rStyle w:val="Strong"/>
          <w:color w:val="FF0000"/>
          <w:sz w:val="28"/>
          <w:szCs w:val="28"/>
        </w:rPr>
      </w:pPr>
    </w:p>
    <w:p w:rsidR="0054441E" w:rsidRDefault="0054441E" w:rsidP="0054441E">
      <w:pPr>
        <w:pStyle w:val="NormalWeb"/>
        <w:spacing w:before="0" w:beforeAutospacing="0" w:after="120" w:afterAutospacing="0" w:line="20" w:lineRule="atLeast"/>
        <w:jc w:val="center"/>
        <w:rPr>
          <w:rStyle w:val="Strong"/>
          <w:color w:val="FF0000"/>
          <w:sz w:val="28"/>
          <w:szCs w:val="28"/>
        </w:rPr>
      </w:pPr>
    </w:p>
    <w:p w:rsidR="000C524D" w:rsidRPr="00373438" w:rsidRDefault="000C524D" w:rsidP="00373438"/>
    <w:sectPr w:rsidR="000C524D" w:rsidRPr="00373438">
      <w:pgSz w:w="12240" w:h="15840"/>
      <w:pgMar w:top="450" w:right="1440" w:bottom="45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8BC" w:rsidRDefault="001118BC">
      <w:pPr>
        <w:spacing w:line="240" w:lineRule="auto"/>
      </w:pPr>
      <w:r>
        <w:separator/>
      </w:r>
    </w:p>
  </w:endnote>
  <w:endnote w:type="continuationSeparator" w:id="0">
    <w:p w:rsidR="001118BC" w:rsidRDefault="00111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Open Sans">
    <w:panose1 w:val="020B0606030504020204"/>
    <w:charset w:val="00"/>
    <w:family w:val="swiss"/>
    <w:pitch w:val="variable"/>
    <w:sig w:usb0="E00002EF" w:usb1="4000205B" w:usb2="00000028" w:usb3="00000000" w:csb0="0000019F" w:csb1="00000000"/>
  </w:font>
  <w:font w:name="等线">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8BC" w:rsidRDefault="001118BC">
      <w:pPr>
        <w:spacing w:after="0"/>
      </w:pPr>
      <w:r>
        <w:separator/>
      </w:r>
    </w:p>
  </w:footnote>
  <w:footnote w:type="continuationSeparator" w:id="0">
    <w:p w:rsidR="001118BC" w:rsidRDefault="001118B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25FC5C"/>
    <w:multiLevelType w:val="singleLevel"/>
    <w:tmpl w:val="9825FC5C"/>
    <w:lvl w:ilvl="0">
      <w:start w:val="1"/>
      <w:numFmt w:val="decimal"/>
      <w:suff w:val="space"/>
      <w:lvlText w:val="%1."/>
      <w:lvlJc w:val="left"/>
    </w:lvl>
  </w:abstractNum>
  <w:abstractNum w:abstractNumId="1">
    <w:nsid w:val="991AC69C"/>
    <w:multiLevelType w:val="singleLevel"/>
    <w:tmpl w:val="991AC69C"/>
    <w:lvl w:ilvl="0">
      <w:start w:val="1"/>
      <w:numFmt w:val="decimal"/>
      <w:suff w:val="space"/>
      <w:lvlText w:val="%1."/>
      <w:lvlJc w:val="left"/>
      <w:rPr>
        <w:rFonts w:hint="default"/>
        <w:b/>
        <w:bCs/>
      </w:rPr>
    </w:lvl>
  </w:abstractNum>
  <w:abstractNum w:abstractNumId="2">
    <w:nsid w:val="A406441B"/>
    <w:multiLevelType w:val="singleLevel"/>
    <w:tmpl w:val="A406441B"/>
    <w:lvl w:ilvl="0">
      <w:start w:val="1"/>
      <w:numFmt w:val="decimal"/>
      <w:suff w:val="space"/>
      <w:lvlText w:val="%1."/>
      <w:lvlJc w:val="left"/>
    </w:lvl>
  </w:abstractNum>
  <w:abstractNum w:abstractNumId="3">
    <w:nsid w:val="BBBBC076"/>
    <w:multiLevelType w:val="singleLevel"/>
    <w:tmpl w:val="BBBBC076"/>
    <w:lvl w:ilvl="0">
      <w:start w:val="1"/>
      <w:numFmt w:val="upperLetter"/>
      <w:suff w:val="space"/>
      <w:lvlText w:val="%1."/>
      <w:lvlJc w:val="left"/>
    </w:lvl>
  </w:abstractNum>
  <w:abstractNum w:abstractNumId="4">
    <w:nsid w:val="CED8B5EC"/>
    <w:multiLevelType w:val="singleLevel"/>
    <w:tmpl w:val="CED8B5EC"/>
    <w:lvl w:ilvl="0">
      <w:start w:val="1"/>
      <w:numFmt w:val="upperLetter"/>
      <w:suff w:val="space"/>
      <w:lvlText w:val="%1."/>
      <w:lvlJc w:val="left"/>
    </w:lvl>
  </w:abstractNum>
  <w:abstractNum w:abstractNumId="5">
    <w:nsid w:val="F363363B"/>
    <w:multiLevelType w:val="singleLevel"/>
    <w:tmpl w:val="F363363B"/>
    <w:lvl w:ilvl="0">
      <w:start w:val="1"/>
      <w:numFmt w:val="lowerLetter"/>
      <w:suff w:val="space"/>
      <w:lvlText w:val="%1."/>
      <w:lvlJc w:val="left"/>
    </w:lvl>
  </w:abstractNum>
  <w:abstractNum w:abstractNumId="6">
    <w:nsid w:val="5F19E9CA"/>
    <w:multiLevelType w:val="singleLevel"/>
    <w:tmpl w:val="5F19E9CA"/>
    <w:lvl w:ilvl="0">
      <w:start w:val="1"/>
      <w:numFmt w:val="decimal"/>
      <w:suff w:val="space"/>
      <w:lvlText w:val="%1."/>
      <w:lvlJc w:val="left"/>
      <w:rPr>
        <w:rFonts w:hint="default"/>
        <w:b/>
        <w:bCs/>
      </w:rPr>
    </w:lvl>
  </w:abstractNum>
  <w:num w:numId="1">
    <w:abstractNumId w:val="1"/>
  </w:num>
  <w:num w:numId="2">
    <w:abstractNumId w:val="2"/>
  </w:num>
  <w:num w:numId="3">
    <w:abstractNumId w:val="4"/>
  </w:num>
  <w:num w:numId="4">
    <w:abstractNumId w:val="6"/>
  </w:num>
  <w:num w:numId="5">
    <w:abstractNumId w:val="0"/>
  </w:num>
  <w:num w:numId="6">
    <w:abstractNumId w:val="3"/>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67"/>
    <w:rsid w:val="00000070"/>
    <w:rsid w:val="00000A3E"/>
    <w:rsid w:val="0001387E"/>
    <w:rsid w:val="00017F28"/>
    <w:rsid w:val="00020798"/>
    <w:rsid w:val="000226B9"/>
    <w:rsid w:val="00022AC4"/>
    <w:rsid w:val="000310C9"/>
    <w:rsid w:val="00032713"/>
    <w:rsid w:val="00046773"/>
    <w:rsid w:val="00047E4E"/>
    <w:rsid w:val="00050998"/>
    <w:rsid w:val="000553FD"/>
    <w:rsid w:val="000573CA"/>
    <w:rsid w:val="000609A0"/>
    <w:rsid w:val="00063C02"/>
    <w:rsid w:val="00063E04"/>
    <w:rsid w:val="00066EDE"/>
    <w:rsid w:val="00066EEF"/>
    <w:rsid w:val="000746D6"/>
    <w:rsid w:val="00077BB9"/>
    <w:rsid w:val="000811F3"/>
    <w:rsid w:val="000879F6"/>
    <w:rsid w:val="000977DE"/>
    <w:rsid w:val="000A195C"/>
    <w:rsid w:val="000B24DC"/>
    <w:rsid w:val="000B4EC2"/>
    <w:rsid w:val="000C05C6"/>
    <w:rsid w:val="000C1993"/>
    <w:rsid w:val="000C524D"/>
    <w:rsid w:val="000C5665"/>
    <w:rsid w:val="000C6EE4"/>
    <w:rsid w:val="000C7F12"/>
    <w:rsid w:val="000D2DCE"/>
    <w:rsid w:val="000D3F80"/>
    <w:rsid w:val="000D4D01"/>
    <w:rsid w:val="000E2278"/>
    <w:rsid w:val="000E5FB2"/>
    <w:rsid w:val="000E78FE"/>
    <w:rsid w:val="000F1615"/>
    <w:rsid w:val="000F432D"/>
    <w:rsid w:val="000F4DFA"/>
    <w:rsid w:val="001018BB"/>
    <w:rsid w:val="0010498F"/>
    <w:rsid w:val="0010645E"/>
    <w:rsid w:val="001118BC"/>
    <w:rsid w:val="00115ACA"/>
    <w:rsid w:val="00117D50"/>
    <w:rsid w:val="00125ECF"/>
    <w:rsid w:val="00146BFB"/>
    <w:rsid w:val="00146C93"/>
    <w:rsid w:val="0015326B"/>
    <w:rsid w:val="001550D5"/>
    <w:rsid w:val="00161F23"/>
    <w:rsid w:val="00164725"/>
    <w:rsid w:val="001657DC"/>
    <w:rsid w:val="00172212"/>
    <w:rsid w:val="00173473"/>
    <w:rsid w:val="00176B74"/>
    <w:rsid w:val="001777EA"/>
    <w:rsid w:val="0018087B"/>
    <w:rsid w:val="0018418C"/>
    <w:rsid w:val="00186117"/>
    <w:rsid w:val="0018696F"/>
    <w:rsid w:val="00193F08"/>
    <w:rsid w:val="001947A1"/>
    <w:rsid w:val="00196D05"/>
    <w:rsid w:val="001A0536"/>
    <w:rsid w:val="001B058E"/>
    <w:rsid w:val="001B1527"/>
    <w:rsid w:val="001B22A0"/>
    <w:rsid w:val="001C0F31"/>
    <w:rsid w:val="001C5C92"/>
    <w:rsid w:val="001D23B2"/>
    <w:rsid w:val="001D29D3"/>
    <w:rsid w:val="001D32D3"/>
    <w:rsid w:val="001D4CAB"/>
    <w:rsid w:val="001E1E82"/>
    <w:rsid w:val="001E4B26"/>
    <w:rsid w:val="001F2E66"/>
    <w:rsid w:val="001F4E74"/>
    <w:rsid w:val="001F581F"/>
    <w:rsid w:val="001F655F"/>
    <w:rsid w:val="001F74F2"/>
    <w:rsid w:val="00201E54"/>
    <w:rsid w:val="002052C7"/>
    <w:rsid w:val="0020588E"/>
    <w:rsid w:val="00206CF8"/>
    <w:rsid w:val="002111EF"/>
    <w:rsid w:val="0021190D"/>
    <w:rsid w:val="002133C0"/>
    <w:rsid w:val="0021655D"/>
    <w:rsid w:val="00220BE7"/>
    <w:rsid w:val="00223AD0"/>
    <w:rsid w:val="00231057"/>
    <w:rsid w:val="002532F3"/>
    <w:rsid w:val="00254D9F"/>
    <w:rsid w:val="002604CC"/>
    <w:rsid w:val="00263D1A"/>
    <w:rsid w:val="0026545F"/>
    <w:rsid w:val="002807F1"/>
    <w:rsid w:val="00281044"/>
    <w:rsid w:val="00281576"/>
    <w:rsid w:val="002824E6"/>
    <w:rsid w:val="00294CEE"/>
    <w:rsid w:val="002A36E9"/>
    <w:rsid w:val="002A5DF1"/>
    <w:rsid w:val="002A7AD1"/>
    <w:rsid w:val="002B05AB"/>
    <w:rsid w:val="002B33ED"/>
    <w:rsid w:val="002B681C"/>
    <w:rsid w:val="002C3CAC"/>
    <w:rsid w:val="002E2B36"/>
    <w:rsid w:val="002E458D"/>
    <w:rsid w:val="002F22C8"/>
    <w:rsid w:val="002F4F8A"/>
    <w:rsid w:val="002F5145"/>
    <w:rsid w:val="00304095"/>
    <w:rsid w:val="00304F7A"/>
    <w:rsid w:val="003064A6"/>
    <w:rsid w:val="00306C4B"/>
    <w:rsid w:val="0030778A"/>
    <w:rsid w:val="00307865"/>
    <w:rsid w:val="00321498"/>
    <w:rsid w:val="00324DA9"/>
    <w:rsid w:val="003269B2"/>
    <w:rsid w:val="00336EA5"/>
    <w:rsid w:val="00352FBB"/>
    <w:rsid w:val="00353727"/>
    <w:rsid w:val="003566B8"/>
    <w:rsid w:val="00361227"/>
    <w:rsid w:val="00361E2F"/>
    <w:rsid w:val="003642F3"/>
    <w:rsid w:val="00365283"/>
    <w:rsid w:val="00365536"/>
    <w:rsid w:val="00365F87"/>
    <w:rsid w:val="00366F89"/>
    <w:rsid w:val="00367212"/>
    <w:rsid w:val="00373438"/>
    <w:rsid w:val="00376240"/>
    <w:rsid w:val="003808CD"/>
    <w:rsid w:val="00382020"/>
    <w:rsid w:val="0038304E"/>
    <w:rsid w:val="00385026"/>
    <w:rsid w:val="003911C4"/>
    <w:rsid w:val="00393A2C"/>
    <w:rsid w:val="003A30BD"/>
    <w:rsid w:val="003A5A68"/>
    <w:rsid w:val="003B0D25"/>
    <w:rsid w:val="003B0DF4"/>
    <w:rsid w:val="003B1A93"/>
    <w:rsid w:val="003B561D"/>
    <w:rsid w:val="003B67BE"/>
    <w:rsid w:val="003C0566"/>
    <w:rsid w:val="003C33CD"/>
    <w:rsid w:val="003C4A99"/>
    <w:rsid w:val="003C7367"/>
    <w:rsid w:val="003C7547"/>
    <w:rsid w:val="003D03CE"/>
    <w:rsid w:val="003D31F3"/>
    <w:rsid w:val="003D463B"/>
    <w:rsid w:val="003E12A3"/>
    <w:rsid w:val="003E1E65"/>
    <w:rsid w:val="003F0D50"/>
    <w:rsid w:val="003F149B"/>
    <w:rsid w:val="003F2607"/>
    <w:rsid w:val="003F33E7"/>
    <w:rsid w:val="003F4687"/>
    <w:rsid w:val="003F533B"/>
    <w:rsid w:val="003F56E9"/>
    <w:rsid w:val="003F68D9"/>
    <w:rsid w:val="003F7D5A"/>
    <w:rsid w:val="0040395B"/>
    <w:rsid w:val="0040628B"/>
    <w:rsid w:val="00410BA8"/>
    <w:rsid w:val="00417208"/>
    <w:rsid w:val="0042028D"/>
    <w:rsid w:val="004222FC"/>
    <w:rsid w:val="004227E1"/>
    <w:rsid w:val="00424EBA"/>
    <w:rsid w:val="004269EF"/>
    <w:rsid w:val="004307E1"/>
    <w:rsid w:val="004308D7"/>
    <w:rsid w:val="004351C2"/>
    <w:rsid w:val="00435A21"/>
    <w:rsid w:val="00435A68"/>
    <w:rsid w:val="00442F2B"/>
    <w:rsid w:val="0044428E"/>
    <w:rsid w:val="004541ED"/>
    <w:rsid w:val="004604DB"/>
    <w:rsid w:val="00460501"/>
    <w:rsid w:val="004624CC"/>
    <w:rsid w:val="0046376D"/>
    <w:rsid w:val="0046424A"/>
    <w:rsid w:val="00466201"/>
    <w:rsid w:val="00466D36"/>
    <w:rsid w:val="00474C62"/>
    <w:rsid w:val="00475C17"/>
    <w:rsid w:val="00476295"/>
    <w:rsid w:val="00481FF5"/>
    <w:rsid w:val="004833A8"/>
    <w:rsid w:val="00483468"/>
    <w:rsid w:val="00485440"/>
    <w:rsid w:val="004864C7"/>
    <w:rsid w:val="00491534"/>
    <w:rsid w:val="00493712"/>
    <w:rsid w:val="00496568"/>
    <w:rsid w:val="004A1399"/>
    <w:rsid w:val="004A5D1D"/>
    <w:rsid w:val="004A6498"/>
    <w:rsid w:val="004A7B86"/>
    <w:rsid w:val="004B3494"/>
    <w:rsid w:val="004B5414"/>
    <w:rsid w:val="004B7405"/>
    <w:rsid w:val="004C4026"/>
    <w:rsid w:val="004D0291"/>
    <w:rsid w:val="004D4415"/>
    <w:rsid w:val="004E304F"/>
    <w:rsid w:val="004E34E1"/>
    <w:rsid w:val="004E3A67"/>
    <w:rsid w:val="004E5498"/>
    <w:rsid w:val="004E7C93"/>
    <w:rsid w:val="00513AFE"/>
    <w:rsid w:val="005158A4"/>
    <w:rsid w:val="00517CCB"/>
    <w:rsid w:val="00530578"/>
    <w:rsid w:val="00530726"/>
    <w:rsid w:val="00530BC5"/>
    <w:rsid w:val="00532810"/>
    <w:rsid w:val="005331D3"/>
    <w:rsid w:val="00533C42"/>
    <w:rsid w:val="00543B87"/>
    <w:rsid w:val="005441BF"/>
    <w:rsid w:val="0054441E"/>
    <w:rsid w:val="00550DEF"/>
    <w:rsid w:val="00552536"/>
    <w:rsid w:val="0056035B"/>
    <w:rsid w:val="00560AF5"/>
    <w:rsid w:val="0056169A"/>
    <w:rsid w:val="00563025"/>
    <w:rsid w:val="005667F3"/>
    <w:rsid w:val="00567D7D"/>
    <w:rsid w:val="00571C89"/>
    <w:rsid w:val="005723DB"/>
    <w:rsid w:val="00575293"/>
    <w:rsid w:val="005803DB"/>
    <w:rsid w:val="005827D1"/>
    <w:rsid w:val="00585A04"/>
    <w:rsid w:val="0058691A"/>
    <w:rsid w:val="005927D0"/>
    <w:rsid w:val="005A5461"/>
    <w:rsid w:val="005A7D84"/>
    <w:rsid w:val="005A7F7D"/>
    <w:rsid w:val="005B56D8"/>
    <w:rsid w:val="005C2A2D"/>
    <w:rsid w:val="005C3094"/>
    <w:rsid w:val="005C380A"/>
    <w:rsid w:val="005C5017"/>
    <w:rsid w:val="005C5EED"/>
    <w:rsid w:val="005D150F"/>
    <w:rsid w:val="005D31D3"/>
    <w:rsid w:val="005D3C24"/>
    <w:rsid w:val="005D70E5"/>
    <w:rsid w:val="005D7690"/>
    <w:rsid w:val="005D7BA1"/>
    <w:rsid w:val="005E6B88"/>
    <w:rsid w:val="005E7C3C"/>
    <w:rsid w:val="005F166C"/>
    <w:rsid w:val="005F3BAA"/>
    <w:rsid w:val="005F6FC3"/>
    <w:rsid w:val="00606D9D"/>
    <w:rsid w:val="00611DE7"/>
    <w:rsid w:val="00612DD0"/>
    <w:rsid w:val="00615AAF"/>
    <w:rsid w:val="00616C69"/>
    <w:rsid w:val="0061780D"/>
    <w:rsid w:val="006225C1"/>
    <w:rsid w:val="006278A0"/>
    <w:rsid w:val="006301C7"/>
    <w:rsid w:val="00635774"/>
    <w:rsid w:val="00636713"/>
    <w:rsid w:val="00643217"/>
    <w:rsid w:val="00646003"/>
    <w:rsid w:val="00646A34"/>
    <w:rsid w:val="00646EA2"/>
    <w:rsid w:val="006560DF"/>
    <w:rsid w:val="00667B62"/>
    <w:rsid w:val="006720E3"/>
    <w:rsid w:val="0067286E"/>
    <w:rsid w:val="00681640"/>
    <w:rsid w:val="00682ABB"/>
    <w:rsid w:val="00684D80"/>
    <w:rsid w:val="00686DFD"/>
    <w:rsid w:val="00692A61"/>
    <w:rsid w:val="006949C5"/>
    <w:rsid w:val="006A369E"/>
    <w:rsid w:val="006A4804"/>
    <w:rsid w:val="006A4E2C"/>
    <w:rsid w:val="006B0C9B"/>
    <w:rsid w:val="006B4859"/>
    <w:rsid w:val="006B55CC"/>
    <w:rsid w:val="006B69AD"/>
    <w:rsid w:val="006E092A"/>
    <w:rsid w:val="006E187D"/>
    <w:rsid w:val="006E350A"/>
    <w:rsid w:val="006E4AEF"/>
    <w:rsid w:val="006E745C"/>
    <w:rsid w:val="006E7D78"/>
    <w:rsid w:val="006F07FB"/>
    <w:rsid w:val="006F0BD6"/>
    <w:rsid w:val="006F3A33"/>
    <w:rsid w:val="006F4541"/>
    <w:rsid w:val="00702A3A"/>
    <w:rsid w:val="00715096"/>
    <w:rsid w:val="007171BC"/>
    <w:rsid w:val="0072459A"/>
    <w:rsid w:val="007372F2"/>
    <w:rsid w:val="00737BE8"/>
    <w:rsid w:val="00740FA6"/>
    <w:rsid w:val="00757EA0"/>
    <w:rsid w:val="00760ACC"/>
    <w:rsid w:val="00760C62"/>
    <w:rsid w:val="00771AD9"/>
    <w:rsid w:val="0077302A"/>
    <w:rsid w:val="00773437"/>
    <w:rsid w:val="00773B46"/>
    <w:rsid w:val="00776565"/>
    <w:rsid w:val="00781618"/>
    <w:rsid w:val="00782942"/>
    <w:rsid w:val="00782A10"/>
    <w:rsid w:val="00782F26"/>
    <w:rsid w:val="007844E7"/>
    <w:rsid w:val="00787FF9"/>
    <w:rsid w:val="007A4327"/>
    <w:rsid w:val="007B2C69"/>
    <w:rsid w:val="007B3F03"/>
    <w:rsid w:val="007C60F1"/>
    <w:rsid w:val="007C6BC3"/>
    <w:rsid w:val="007D0424"/>
    <w:rsid w:val="007D4424"/>
    <w:rsid w:val="007D56D2"/>
    <w:rsid w:val="007E3A53"/>
    <w:rsid w:val="007E71D3"/>
    <w:rsid w:val="007F0273"/>
    <w:rsid w:val="007F18B4"/>
    <w:rsid w:val="007F5CBF"/>
    <w:rsid w:val="007F60D3"/>
    <w:rsid w:val="008003A9"/>
    <w:rsid w:val="00802890"/>
    <w:rsid w:val="00804B01"/>
    <w:rsid w:val="00810052"/>
    <w:rsid w:val="00820B40"/>
    <w:rsid w:val="00822D8F"/>
    <w:rsid w:val="0082789E"/>
    <w:rsid w:val="00831447"/>
    <w:rsid w:val="0083436E"/>
    <w:rsid w:val="00837381"/>
    <w:rsid w:val="00840B6D"/>
    <w:rsid w:val="00847D32"/>
    <w:rsid w:val="0085033A"/>
    <w:rsid w:val="008523EF"/>
    <w:rsid w:val="00852658"/>
    <w:rsid w:val="00853548"/>
    <w:rsid w:val="00860E24"/>
    <w:rsid w:val="008659F6"/>
    <w:rsid w:val="00865C96"/>
    <w:rsid w:val="00874206"/>
    <w:rsid w:val="00877A4B"/>
    <w:rsid w:val="00882D32"/>
    <w:rsid w:val="00883EE4"/>
    <w:rsid w:val="00885231"/>
    <w:rsid w:val="0089054C"/>
    <w:rsid w:val="00891EC5"/>
    <w:rsid w:val="008932D2"/>
    <w:rsid w:val="008969F1"/>
    <w:rsid w:val="008A0D51"/>
    <w:rsid w:val="008A3F43"/>
    <w:rsid w:val="008B062D"/>
    <w:rsid w:val="008B1AD9"/>
    <w:rsid w:val="008C34AC"/>
    <w:rsid w:val="008D4BA4"/>
    <w:rsid w:val="008D4E19"/>
    <w:rsid w:val="008D5321"/>
    <w:rsid w:val="008F0716"/>
    <w:rsid w:val="008F1736"/>
    <w:rsid w:val="008F44CE"/>
    <w:rsid w:val="008F7716"/>
    <w:rsid w:val="00900218"/>
    <w:rsid w:val="00903437"/>
    <w:rsid w:val="00906E0F"/>
    <w:rsid w:val="009078F1"/>
    <w:rsid w:val="00911A50"/>
    <w:rsid w:val="00922978"/>
    <w:rsid w:val="00922C39"/>
    <w:rsid w:val="009258EE"/>
    <w:rsid w:val="009350A7"/>
    <w:rsid w:val="00943F9B"/>
    <w:rsid w:val="00950E30"/>
    <w:rsid w:val="009516B8"/>
    <w:rsid w:val="00951B9E"/>
    <w:rsid w:val="009538EB"/>
    <w:rsid w:val="0095788F"/>
    <w:rsid w:val="0096029E"/>
    <w:rsid w:val="0096516A"/>
    <w:rsid w:val="00965850"/>
    <w:rsid w:val="0097097B"/>
    <w:rsid w:val="00970E96"/>
    <w:rsid w:val="009769E7"/>
    <w:rsid w:val="0097761B"/>
    <w:rsid w:val="009834B4"/>
    <w:rsid w:val="00983652"/>
    <w:rsid w:val="009852C7"/>
    <w:rsid w:val="00991E62"/>
    <w:rsid w:val="009921ED"/>
    <w:rsid w:val="00995D6D"/>
    <w:rsid w:val="009963A4"/>
    <w:rsid w:val="009A17B7"/>
    <w:rsid w:val="009A2CE4"/>
    <w:rsid w:val="009A4E37"/>
    <w:rsid w:val="009A51D8"/>
    <w:rsid w:val="009B0D12"/>
    <w:rsid w:val="009B4212"/>
    <w:rsid w:val="009B7A63"/>
    <w:rsid w:val="009C2F66"/>
    <w:rsid w:val="009C598A"/>
    <w:rsid w:val="009C6036"/>
    <w:rsid w:val="009C67E0"/>
    <w:rsid w:val="009C7050"/>
    <w:rsid w:val="009D0F1D"/>
    <w:rsid w:val="009D1555"/>
    <w:rsid w:val="009D7240"/>
    <w:rsid w:val="009E6B9A"/>
    <w:rsid w:val="009F0ACF"/>
    <w:rsid w:val="009F5217"/>
    <w:rsid w:val="009F5C5C"/>
    <w:rsid w:val="00A041B1"/>
    <w:rsid w:val="00A11BC8"/>
    <w:rsid w:val="00A13FDF"/>
    <w:rsid w:val="00A213A4"/>
    <w:rsid w:val="00A228D1"/>
    <w:rsid w:val="00A236AE"/>
    <w:rsid w:val="00A266CB"/>
    <w:rsid w:val="00A344F8"/>
    <w:rsid w:val="00A44576"/>
    <w:rsid w:val="00A477B6"/>
    <w:rsid w:val="00A47F1A"/>
    <w:rsid w:val="00A50044"/>
    <w:rsid w:val="00A50676"/>
    <w:rsid w:val="00A50F67"/>
    <w:rsid w:val="00A637A2"/>
    <w:rsid w:val="00A63B99"/>
    <w:rsid w:val="00A65BEB"/>
    <w:rsid w:val="00A6715C"/>
    <w:rsid w:val="00A801BC"/>
    <w:rsid w:val="00A80B16"/>
    <w:rsid w:val="00A81A87"/>
    <w:rsid w:val="00A82790"/>
    <w:rsid w:val="00A82F4E"/>
    <w:rsid w:val="00A8304D"/>
    <w:rsid w:val="00A832A7"/>
    <w:rsid w:val="00A8547A"/>
    <w:rsid w:val="00A85E07"/>
    <w:rsid w:val="00A87328"/>
    <w:rsid w:val="00A90A2A"/>
    <w:rsid w:val="00A96542"/>
    <w:rsid w:val="00AA75D9"/>
    <w:rsid w:val="00AC0475"/>
    <w:rsid w:val="00AC2E65"/>
    <w:rsid w:val="00AD034C"/>
    <w:rsid w:val="00AD66E1"/>
    <w:rsid w:val="00AE4D4B"/>
    <w:rsid w:val="00AE6964"/>
    <w:rsid w:val="00AF0E80"/>
    <w:rsid w:val="00AF1435"/>
    <w:rsid w:val="00AF1724"/>
    <w:rsid w:val="00AF3248"/>
    <w:rsid w:val="00AF334B"/>
    <w:rsid w:val="00AF57C0"/>
    <w:rsid w:val="00AF740B"/>
    <w:rsid w:val="00B01B75"/>
    <w:rsid w:val="00B025BC"/>
    <w:rsid w:val="00B13BA5"/>
    <w:rsid w:val="00B14AC5"/>
    <w:rsid w:val="00B16D0B"/>
    <w:rsid w:val="00B17B42"/>
    <w:rsid w:val="00B17C70"/>
    <w:rsid w:val="00B17CDC"/>
    <w:rsid w:val="00B23295"/>
    <w:rsid w:val="00B3122A"/>
    <w:rsid w:val="00B35146"/>
    <w:rsid w:val="00B41BF8"/>
    <w:rsid w:val="00B45EB6"/>
    <w:rsid w:val="00B47B9F"/>
    <w:rsid w:val="00B615E1"/>
    <w:rsid w:val="00B63B6F"/>
    <w:rsid w:val="00B65408"/>
    <w:rsid w:val="00B70EAD"/>
    <w:rsid w:val="00B70F32"/>
    <w:rsid w:val="00B7166B"/>
    <w:rsid w:val="00B81126"/>
    <w:rsid w:val="00B92A92"/>
    <w:rsid w:val="00BA4CDF"/>
    <w:rsid w:val="00BB5AAD"/>
    <w:rsid w:val="00BC5BAD"/>
    <w:rsid w:val="00BC7325"/>
    <w:rsid w:val="00BC7801"/>
    <w:rsid w:val="00BE0B6E"/>
    <w:rsid w:val="00BE7580"/>
    <w:rsid w:val="00BF3B80"/>
    <w:rsid w:val="00BF5335"/>
    <w:rsid w:val="00C02669"/>
    <w:rsid w:val="00C02EEC"/>
    <w:rsid w:val="00C06A3A"/>
    <w:rsid w:val="00C12B71"/>
    <w:rsid w:val="00C15E31"/>
    <w:rsid w:val="00C21010"/>
    <w:rsid w:val="00C230D3"/>
    <w:rsid w:val="00C35498"/>
    <w:rsid w:val="00C44BBA"/>
    <w:rsid w:val="00C501D2"/>
    <w:rsid w:val="00C50485"/>
    <w:rsid w:val="00C5454A"/>
    <w:rsid w:val="00C56CB9"/>
    <w:rsid w:val="00C573C2"/>
    <w:rsid w:val="00C63CC8"/>
    <w:rsid w:val="00C64456"/>
    <w:rsid w:val="00C77370"/>
    <w:rsid w:val="00C77409"/>
    <w:rsid w:val="00C77BE7"/>
    <w:rsid w:val="00C80994"/>
    <w:rsid w:val="00C85706"/>
    <w:rsid w:val="00C909F1"/>
    <w:rsid w:val="00C95CA3"/>
    <w:rsid w:val="00C966D7"/>
    <w:rsid w:val="00CB550A"/>
    <w:rsid w:val="00CC3A96"/>
    <w:rsid w:val="00CD0A84"/>
    <w:rsid w:val="00CD190C"/>
    <w:rsid w:val="00CD2980"/>
    <w:rsid w:val="00CD30CD"/>
    <w:rsid w:val="00CD43C8"/>
    <w:rsid w:val="00CD5D3A"/>
    <w:rsid w:val="00CD60B9"/>
    <w:rsid w:val="00CE287A"/>
    <w:rsid w:val="00CE4F10"/>
    <w:rsid w:val="00CF3012"/>
    <w:rsid w:val="00CF4E0A"/>
    <w:rsid w:val="00CF5872"/>
    <w:rsid w:val="00D04DDE"/>
    <w:rsid w:val="00D132CD"/>
    <w:rsid w:val="00D15D3F"/>
    <w:rsid w:val="00D16922"/>
    <w:rsid w:val="00D21E7D"/>
    <w:rsid w:val="00D2257F"/>
    <w:rsid w:val="00D2368D"/>
    <w:rsid w:val="00D25BBD"/>
    <w:rsid w:val="00D31D27"/>
    <w:rsid w:val="00D37CEC"/>
    <w:rsid w:val="00D4405E"/>
    <w:rsid w:val="00D4418C"/>
    <w:rsid w:val="00D463CD"/>
    <w:rsid w:val="00D5046C"/>
    <w:rsid w:val="00D50595"/>
    <w:rsid w:val="00D50EBB"/>
    <w:rsid w:val="00D57237"/>
    <w:rsid w:val="00D608C7"/>
    <w:rsid w:val="00D609C8"/>
    <w:rsid w:val="00D64B2B"/>
    <w:rsid w:val="00D75E78"/>
    <w:rsid w:val="00D804A2"/>
    <w:rsid w:val="00D871E1"/>
    <w:rsid w:val="00DA5CC3"/>
    <w:rsid w:val="00DB0442"/>
    <w:rsid w:val="00DB2D50"/>
    <w:rsid w:val="00DB36CF"/>
    <w:rsid w:val="00DB6295"/>
    <w:rsid w:val="00DC6FA1"/>
    <w:rsid w:val="00DD0DBB"/>
    <w:rsid w:val="00DD1323"/>
    <w:rsid w:val="00DD398D"/>
    <w:rsid w:val="00DD70BA"/>
    <w:rsid w:val="00DD7573"/>
    <w:rsid w:val="00DE0D93"/>
    <w:rsid w:val="00DE1C23"/>
    <w:rsid w:val="00DE4824"/>
    <w:rsid w:val="00DF41C6"/>
    <w:rsid w:val="00DF4D7C"/>
    <w:rsid w:val="00E00B59"/>
    <w:rsid w:val="00E0126B"/>
    <w:rsid w:val="00E03515"/>
    <w:rsid w:val="00E048F0"/>
    <w:rsid w:val="00E1385B"/>
    <w:rsid w:val="00E1586D"/>
    <w:rsid w:val="00E16505"/>
    <w:rsid w:val="00E24541"/>
    <w:rsid w:val="00E26F58"/>
    <w:rsid w:val="00E45612"/>
    <w:rsid w:val="00E45F97"/>
    <w:rsid w:val="00E477F4"/>
    <w:rsid w:val="00E50019"/>
    <w:rsid w:val="00E5423C"/>
    <w:rsid w:val="00E62616"/>
    <w:rsid w:val="00E709FD"/>
    <w:rsid w:val="00E839D3"/>
    <w:rsid w:val="00E949B6"/>
    <w:rsid w:val="00E97305"/>
    <w:rsid w:val="00EA025C"/>
    <w:rsid w:val="00EA3814"/>
    <w:rsid w:val="00EA76DF"/>
    <w:rsid w:val="00EB30CA"/>
    <w:rsid w:val="00EB37B3"/>
    <w:rsid w:val="00EB37F4"/>
    <w:rsid w:val="00EC6B20"/>
    <w:rsid w:val="00ED0185"/>
    <w:rsid w:val="00ED07A1"/>
    <w:rsid w:val="00ED4EB6"/>
    <w:rsid w:val="00ED53DA"/>
    <w:rsid w:val="00ED5A37"/>
    <w:rsid w:val="00EE38F1"/>
    <w:rsid w:val="00EE4BBD"/>
    <w:rsid w:val="00EE5829"/>
    <w:rsid w:val="00EE5FD0"/>
    <w:rsid w:val="00EE65B1"/>
    <w:rsid w:val="00EF35DE"/>
    <w:rsid w:val="00F040A6"/>
    <w:rsid w:val="00F04D45"/>
    <w:rsid w:val="00F10718"/>
    <w:rsid w:val="00F1293A"/>
    <w:rsid w:val="00F16FC3"/>
    <w:rsid w:val="00F20F50"/>
    <w:rsid w:val="00F30A4F"/>
    <w:rsid w:val="00F3298B"/>
    <w:rsid w:val="00F376D4"/>
    <w:rsid w:val="00F403AB"/>
    <w:rsid w:val="00F46E8C"/>
    <w:rsid w:val="00F52327"/>
    <w:rsid w:val="00F5331B"/>
    <w:rsid w:val="00F62198"/>
    <w:rsid w:val="00F64083"/>
    <w:rsid w:val="00F64F1C"/>
    <w:rsid w:val="00F73799"/>
    <w:rsid w:val="00F7448B"/>
    <w:rsid w:val="00F8367C"/>
    <w:rsid w:val="00F90539"/>
    <w:rsid w:val="00F9711B"/>
    <w:rsid w:val="00FA0EC9"/>
    <w:rsid w:val="00FA4BF1"/>
    <w:rsid w:val="00FA5AF0"/>
    <w:rsid w:val="00FA656D"/>
    <w:rsid w:val="00FB12FC"/>
    <w:rsid w:val="00FB767F"/>
    <w:rsid w:val="00FC3E3F"/>
    <w:rsid w:val="00FE18C6"/>
    <w:rsid w:val="00FE43F2"/>
    <w:rsid w:val="00FF617A"/>
    <w:rsid w:val="00FF66FA"/>
    <w:rsid w:val="00FF6F30"/>
    <w:rsid w:val="01547A23"/>
    <w:rsid w:val="02BD5D0D"/>
    <w:rsid w:val="03404493"/>
    <w:rsid w:val="047F06AB"/>
    <w:rsid w:val="06C4109D"/>
    <w:rsid w:val="07863C9A"/>
    <w:rsid w:val="092E611A"/>
    <w:rsid w:val="0B685870"/>
    <w:rsid w:val="0B75395B"/>
    <w:rsid w:val="0DE9173E"/>
    <w:rsid w:val="102935C2"/>
    <w:rsid w:val="13847321"/>
    <w:rsid w:val="15A36A94"/>
    <w:rsid w:val="16387403"/>
    <w:rsid w:val="18A14480"/>
    <w:rsid w:val="19AE115E"/>
    <w:rsid w:val="20BB15CF"/>
    <w:rsid w:val="20F728B3"/>
    <w:rsid w:val="223E1726"/>
    <w:rsid w:val="24932711"/>
    <w:rsid w:val="25B937B9"/>
    <w:rsid w:val="26290229"/>
    <w:rsid w:val="26905FB9"/>
    <w:rsid w:val="28C108F7"/>
    <w:rsid w:val="28CE392E"/>
    <w:rsid w:val="2AC00396"/>
    <w:rsid w:val="2BE104B9"/>
    <w:rsid w:val="2C0E2ED8"/>
    <w:rsid w:val="2DCF50B7"/>
    <w:rsid w:val="2EC50F8D"/>
    <w:rsid w:val="306E3D29"/>
    <w:rsid w:val="336D3D6E"/>
    <w:rsid w:val="3377200A"/>
    <w:rsid w:val="35583EA2"/>
    <w:rsid w:val="36641F6F"/>
    <w:rsid w:val="36C3375D"/>
    <w:rsid w:val="37701729"/>
    <w:rsid w:val="3C001867"/>
    <w:rsid w:val="3CE04670"/>
    <w:rsid w:val="3D021C52"/>
    <w:rsid w:val="3F433E5A"/>
    <w:rsid w:val="3F9D1F6A"/>
    <w:rsid w:val="40AF2744"/>
    <w:rsid w:val="416965E1"/>
    <w:rsid w:val="43F90615"/>
    <w:rsid w:val="446362D6"/>
    <w:rsid w:val="45A12BD5"/>
    <w:rsid w:val="460E6206"/>
    <w:rsid w:val="491D7C1C"/>
    <w:rsid w:val="494B58FF"/>
    <w:rsid w:val="49D11C9F"/>
    <w:rsid w:val="4D550E1A"/>
    <w:rsid w:val="4E060E22"/>
    <w:rsid w:val="4F5F1347"/>
    <w:rsid w:val="540244D1"/>
    <w:rsid w:val="54E84686"/>
    <w:rsid w:val="551077DE"/>
    <w:rsid w:val="55A06DED"/>
    <w:rsid w:val="55B442A9"/>
    <w:rsid w:val="561322F9"/>
    <w:rsid w:val="590D1E0F"/>
    <w:rsid w:val="59B61EBB"/>
    <w:rsid w:val="5A145AD8"/>
    <w:rsid w:val="5D1721CE"/>
    <w:rsid w:val="5D3A16C8"/>
    <w:rsid w:val="5D9804A8"/>
    <w:rsid w:val="5FD31F77"/>
    <w:rsid w:val="606964BC"/>
    <w:rsid w:val="656136E1"/>
    <w:rsid w:val="65891022"/>
    <w:rsid w:val="65FD68D7"/>
    <w:rsid w:val="6E46508C"/>
    <w:rsid w:val="6E7E55CA"/>
    <w:rsid w:val="70701414"/>
    <w:rsid w:val="71DC4B16"/>
    <w:rsid w:val="76A45FF3"/>
    <w:rsid w:val="77C5608D"/>
    <w:rsid w:val="7A0D5743"/>
    <w:rsid w:val="7BDE3D6D"/>
    <w:rsid w:val="7C425336"/>
    <w:rsid w:val="7CC9721F"/>
    <w:rsid w:val="7EAE0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E8007-F410-42B4-9708-F1886327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691</Words>
  <Characters>9644</Characters>
  <Application>Microsoft Office Word</Application>
  <DocSecurity>0</DocSecurity>
  <Lines>80</Lines>
  <Paragraphs>22</Paragraphs>
  <ScaleCrop>false</ScaleCrop>
  <Company/>
  <LinksUpToDate>false</LinksUpToDate>
  <CharactersWithSpaces>1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Nam</dc:creator>
  <cp:lastModifiedBy>DELL</cp:lastModifiedBy>
  <cp:revision>181</cp:revision>
  <dcterms:created xsi:type="dcterms:W3CDTF">2023-05-27T02:00:00Z</dcterms:created>
  <dcterms:modified xsi:type="dcterms:W3CDTF">2024-07-3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3B7A5A7B56EF47B98EC4234B28D8A403_13</vt:lpwstr>
  </property>
</Properties>
</file>